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AF8" w:rsidRDefault="00903827" w:rsidP="00A85A75">
      <w:pPr>
        <w:jc w:val="both"/>
        <w:outlineLvl w:val="0"/>
        <w:rPr>
          <w:b/>
        </w:rPr>
      </w:pPr>
      <w:r>
        <w:rPr>
          <w:b/>
        </w:rPr>
        <w:t>Draft</w:t>
      </w:r>
      <w:r w:rsidR="00651E23">
        <w:rPr>
          <w:b/>
        </w:rPr>
        <w:t xml:space="preserve"> </w:t>
      </w:r>
      <w:r w:rsidR="00124AF8">
        <w:rPr>
          <w:b/>
        </w:rPr>
        <w:t>Meeting Minutes</w:t>
      </w:r>
    </w:p>
    <w:p w:rsidR="00124AF8" w:rsidRDefault="00124AF8" w:rsidP="00A85A75">
      <w:pPr>
        <w:jc w:val="both"/>
        <w:outlineLvl w:val="0"/>
        <w:rPr>
          <w:b/>
        </w:rPr>
      </w:pPr>
      <w:r>
        <w:rPr>
          <w:b/>
        </w:rPr>
        <w:t>International Drive</w:t>
      </w:r>
    </w:p>
    <w:p w:rsidR="00124AF8" w:rsidRDefault="00124AF8" w:rsidP="00A85A75">
      <w:pPr>
        <w:jc w:val="both"/>
        <w:outlineLvl w:val="0"/>
        <w:rPr>
          <w:b/>
        </w:rPr>
      </w:pPr>
      <w:r>
        <w:rPr>
          <w:b/>
        </w:rPr>
        <w:t>Community Redevelopment Area (CRA)</w:t>
      </w:r>
    </w:p>
    <w:p w:rsidR="00124AF8" w:rsidRDefault="00124AF8" w:rsidP="00A85A75">
      <w:pPr>
        <w:jc w:val="both"/>
        <w:outlineLvl w:val="0"/>
        <w:rPr>
          <w:b/>
        </w:rPr>
      </w:pPr>
      <w:r>
        <w:rPr>
          <w:b/>
        </w:rPr>
        <w:t>Advisory Committee</w:t>
      </w:r>
    </w:p>
    <w:p w:rsidR="00FA0917" w:rsidRDefault="00364AA9" w:rsidP="00A85A75">
      <w:pPr>
        <w:jc w:val="both"/>
        <w:rPr>
          <w:b/>
        </w:rPr>
      </w:pPr>
      <w:r>
        <w:rPr>
          <w:b/>
        </w:rPr>
        <w:t>August 9</w:t>
      </w:r>
      <w:r w:rsidR="009D2ED7">
        <w:rPr>
          <w:b/>
        </w:rPr>
        <w:t>, 2018</w:t>
      </w:r>
    </w:p>
    <w:p w:rsidR="00124AF8" w:rsidRDefault="00124AF8" w:rsidP="00A85A75">
      <w:pPr>
        <w:jc w:val="both"/>
        <w:rPr>
          <w:b/>
        </w:rPr>
      </w:pPr>
    </w:p>
    <w:p w:rsidR="00124AF8" w:rsidRDefault="00124AF8" w:rsidP="00A85A75">
      <w:pPr>
        <w:jc w:val="both"/>
        <w:rPr>
          <w:b/>
        </w:rPr>
      </w:pPr>
    </w:p>
    <w:p w:rsidR="00177EC0" w:rsidRDefault="00124AF8" w:rsidP="00A85A75">
      <w:pPr>
        <w:tabs>
          <w:tab w:val="left" w:pos="2250"/>
        </w:tabs>
        <w:jc w:val="both"/>
        <w:outlineLvl w:val="0"/>
      </w:pPr>
      <w:r>
        <w:t>Members Present:</w:t>
      </w:r>
      <w:r>
        <w:tab/>
      </w:r>
      <w:r w:rsidR="009D2ED7">
        <w:t>K</w:t>
      </w:r>
      <w:r w:rsidR="00177EC0">
        <w:t xml:space="preserve">evin Kennedy – Vice Chairman </w:t>
      </w:r>
    </w:p>
    <w:p w:rsidR="0035049E" w:rsidRDefault="00177EC0" w:rsidP="00A85A75">
      <w:pPr>
        <w:tabs>
          <w:tab w:val="left" w:pos="2250"/>
        </w:tabs>
        <w:jc w:val="both"/>
        <w:outlineLvl w:val="0"/>
      </w:pPr>
      <w:r>
        <w:tab/>
      </w:r>
      <w:r w:rsidR="0035049E">
        <w:t xml:space="preserve">Melanie Becker </w:t>
      </w:r>
    </w:p>
    <w:p w:rsidR="00177EC0" w:rsidRDefault="00177EC0" w:rsidP="00A85A75">
      <w:pPr>
        <w:tabs>
          <w:tab w:val="left" w:pos="2250"/>
        </w:tabs>
        <w:jc w:val="both"/>
        <w:outlineLvl w:val="0"/>
      </w:pPr>
      <w:r>
        <w:tab/>
      </w:r>
      <w:r w:rsidR="00AC190B">
        <w:t>Robert Haywood</w:t>
      </w:r>
    </w:p>
    <w:p w:rsidR="00AC190B" w:rsidRDefault="00425A9D" w:rsidP="00A85A75">
      <w:pPr>
        <w:tabs>
          <w:tab w:val="left" w:pos="2250"/>
        </w:tabs>
        <w:jc w:val="both"/>
        <w:outlineLvl w:val="0"/>
      </w:pPr>
      <w:r>
        <w:tab/>
      </w:r>
      <w:r w:rsidR="00AC190B">
        <w:t>Sam Butler</w:t>
      </w:r>
    </w:p>
    <w:p w:rsidR="00F63CEB" w:rsidRPr="008F5892" w:rsidRDefault="00DE7F43" w:rsidP="00A85A75">
      <w:pPr>
        <w:tabs>
          <w:tab w:val="left" w:pos="2160"/>
        </w:tabs>
        <w:jc w:val="both"/>
      </w:pPr>
      <w:r w:rsidRPr="008F5892">
        <w:tab/>
      </w:r>
      <w:r w:rsidR="00F63CEB" w:rsidRPr="008F5892">
        <w:tab/>
      </w:r>
      <w:r w:rsidR="00F63CEB" w:rsidRPr="008F5892">
        <w:tab/>
      </w:r>
    </w:p>
    <w:p w:rsidR="008C4BE3" w:rsidRDefault="00124AF8" w:rsidP="00A85A75">
      <w:pPr>
        <w:tabs>
          <w:tab w:val="left" w:pos="2250"/>
        </w:tabs>
        <w:jc w:val="both"/>
      </w:pPr>
      <w:r>
        <w:t>County Staff Present:</w:t>
      </w:r>
      <w:r>
        <w:tab/>
      </w:r>
      <w:r w:rsidR="00896AD3">
        <w:t>Carla Bell Johnson</w:t>
      </w:r>
      <w:r w:rsidR="005F7C7E">
        <w:t xml:space="preserve"> – </w:t>
      </w:r>
      <w:r w:rsidR="00EB5309">
        <w:t xml:space="preserve">Orange County </w:t>
      </w:r>
      <w:r w:rsidR="00023155">
        <w:t>Convention Center</w:t>
      </w:r>
    </w:p>
    <w:p w:rsidR="008C4BE3" w:rsidRDefault="008C4BE3" w:rsidP="00A85A75">
      <w:pPr>
        <w:tabs>
          <w:tab w:val="left" w:pos="2250"/>
        </w:tabs>
        <w:jc w:val="both"/>
      </w:pPr>
      <w:r>
        <w:tab/>
        <w:t>Raymond Williams – Public Works Engineering Division</w:t>
      </w:r>
    </w:p>
    <w:p w:rsidR="005E288A" w:rsidRDefault="00177EC0" w:rsidP="00A85A75">
      <w:pPr>
        <w:tabs>
          <w:tab w:val="left" w:pos="2250"/>
        </w:tabs>
        <w:jc w:val="both"/>
      </w:pPr>
      <w:r>
        <w:tab/>
      </w:r>
      <w:r w:rsidR="009D2ED7">
        <w:t>Jennie Perley</w:t>
      </w:r>
      <w:r w:rsidR="005E288A">
        <w:t xml:space="preserve"> – Public Works Engineering Division</w:t>
      </w:r>
    </w:p>
    <w:p w:rsidR="004F407A" w:rsidRDefault="004F407A" w:rsidP="00A85A75">
      <w:pPr>
        <w:tabs>
          <w:tab w:val="left" w:pos="2250"/>
        </w:tabs>
        <w:jc w:val="both"/>
      </w:pPr>
      <w:r>
        <w:tab/>
        <w:t>Colleen Lutz – Public Works Engineering Division</w:t>
      </w:r>
    </w:p>
    <w:p w:rsidR="005F310E" w:rsidRDefault="005F310E" w:rsidP="00A85A75">
      <w:pPr>
        <w:tabs>
          <w:tab w:val="left" w:pos="2250"/>
        </w:tabs>
        <w:jc w:val="both"/>
      </w:pPr>
      <w:r>
        <w:tab/>
      </w:r>
      <w:r w:rsidR="00AC190B">
        <w:t>Frank Yokiel</w:t>
      </w:r>
      <w:r>
        <w:t xml:space="preserve"> – Public Works Traffic Engineering Division</w:t>
      </w:r>
    </w:p>
    <w:p w:rsidR="009F50A6" w:rsidRDefault="009F50A6" w:rsidP="00A85A75">
      <w:pPr>
        <w:tabs>
          <w:tab w:val="left" w:pos="2250"/>
        </w:tabs>
        <w:jc w:val="both"/>
      </w:pPr>
      <w:r>
        <w:tab/>
      </w:r>
      <w:r w:rsidR="00272714">
        <w:t>Jay Wallace – Office of Management and Budget</w:t>
      </w:r>
      <w:r w:rsidR="00124AF8">
        <w:tab/>
      </w:r>
    </w:p>
    <w:p w:rsidR="00030A3D" w:rsidRDefault="00AA5706" w:rsidP="00A85A75">
      <w:pPr>
        <w:tabs>
          <w:tab w:val="left" w:pos="2250"/>
        </w:tabs>
        <w:jc w:val="both"/>
      </w:pPr>
      <w:r>
        <w:tab/>
      </w:r>
      <w:r w:rsidR="00030A3D">
        <w:t>Krista Barber – Orange County Convention Center</w:t>
      </w:r>
    </w:p>
    <w:p w:rsidR="00496349" w:rsidRPr="0066369D" w:rsidRDefault="00425A9D" w:rsidP="00A85A75">
      <w:pPr>
        <w:tabs>
          <w:tab w:val="left" w:pos="2250"/>
        </w:tabs>
        <w:jc w:val="both"/>
      </w:pPr>
      <w:r>
        <w:tab/>
      </w:r>
    </w:p>
    <w:p w:rsidR="007E5FBA" w:rsidRDefault="00124AF8" w:rsidP="00A85A75">
      <w:pPr>
        <w:tabs>
          <w:tab w:val="left" w:pos="2250"/>
        </w:tabs>
        <w:jc w:val="both"/>
      </w:pPr>
      <w:r w:rsidRPr="0066369D">
        <w:t>Others Present:</w:t>
      </w:r>
      <w:r w:rsidRPr="0066369D">
        <w:tab/>
      </w:r>
      <w:r w:rsidR="009D2ED7">
        <w:t>Luann Brooks</w:t>
      </w:r>
    </w:p>
    <w:p w:rsidR="009D2ED7" w:rsidRDefault="009D2ED7" w:rsidP="00A85A75">
      <w:pPr>
        <w:tabs>
          <w:tab w:val="left" w:pos="2250"/>
        </w:tabs>
        <w:jc w:val="both"/>
      </w:pPr>
      <w:r>
        <w:tab/>
        <w:t xml:space="preserve">Alan </w:t>
      </w:r>
      <w:proofErr w:type="spellStart"/>
      <w:r>
        <w:t>Helman</w:t>
      </w:r>
      <w:proofErr w:type="spellEnd"/>
    </w:p>
    <w:p w:rsidR="00AC190B" w:rsidRDefault="00AC190B" w:rsidP="00A85A75">
      <w:pPr>
        <w:tabs>
          <w:tab w:val="left" w:pos="2250"/>
        </w:tabs>
        <w:jc w:val="both"/>
      </w:pPr>
      <w:r>
        <w:tab/>
        <w:t xml:space="preserve">Lex </w:t>
      </w:r>
      <w:proofErr w:type="spellStart"/>
      <w:r>
        <w:t>Veech</w:t>
      </w:r>
      <w:proofErr w:type="spellEnd"/>
    </w:p>
    <w:p w:rsidR="009248D1" w:rsidRDefault="003E6028" w:rsidP="00A85A75">
      <w:pPr>
        <w:tabs>
          <w:tab w:val="left" w:pos="2250"/>
        </w:tabs>
        <w:ind w:left="2160"/>
        <w:jc w:val="both"/>
      </w:pPr>
      <w:r>
        <w:t xml:space="preserve"> </w:t>
      </w:r>
    </w:p>
    <w:p w:rsidR="00A6110F" w:rsidRDefault="004F407A" w:rsidP="00A85A75">
      <w:pPr>
        <w:tabs>
          <w:tab w:val="left" w:pos="2160"/>
        </w:tabs>
        <w:jc w:val="both"/>
      </w:pPr>
      <w:r>
        <w:tab/>
      </w:r>
      <w:r w:rsidR="00E5512B">
        <w:t xml:space="preserve"> </w:t>
      </w:r>
    </w:p>
    <w:p w:rsidR="00124AF8" w:rsidRPr="00474CFC" w:rsidRDefault="002A1FCA" w:rsidP="00A85A75">
      <w:pPr>
        <w:tabs>
          <w:tab w:val="left" w:pos="2160"/>
        </w:tabs>
        <w:jc w:val="both"/>
      </w:pPr>
      <w:r>
        <w:rPr>
          <w:b/>
        </w:rPr>
        <w:t xml:space="preserve">I.       </w:t>
      </w:r>
      <w:r w:rsidR="00124AF8" w:rsidRPr="002A1FCA">
        <w:rPr>
          <w:b/>
        </w:rPr>
        <w:t>Call to Order</w:t>
      </w:r>
    </w:p>
    <w:p w:rsidR="00124AF8" w:rsidRDefault="00124AF8" w:rsidP="00A85A75">
      <w:pPr>
        <w:tabs>
          <w:tab w:val="left" w:pos="1260"/>
          <w:tab w:val="left" w:pos="2160"/>
        </w:tabs>
        <w:jc w:val="both"/>
      </w:pPr>
      <w:r>
        <w:tab/>
      </w:r>
    </w:p>
    <w:p w:rsidR="00124AF8" w:rsidRDefault="00AC190B" w:rsidP="00A85A75">
      <w:pPr>
        <w:tabs>
          <w:tab w:val="left" w:pos="1267"/>
        </w:tabs>
        <w:ind w:left="720"/>
        <w:jc w:val="both"/>
      </w:pPr>
      <w:r>
        <w:t xml:space="preserve">Vice </w:t>
      </w:r>
      <w:r w:rsidR="005F310E">
        <w:t xml:space="preserve">Chairman </w:t>
      </w:r>
      <w:r>
        <w:t>Kevin Kennedy</w:t>
      </w:r>
      <w:r w:rsidR="005F310E">
        <w:t xml:space="preserve"> </w:t>
      </w:r>
      <w:r w:rsidR="00124AF8" w:rsidRPr="0026204C">
        <w:t xml:space="preserve">called the meeting to </w:t>
      </w:r>
      <w:r w:rsidR="00124AF8" w:rsidRPr="00E9708D">
        <w:t>order at 9:</w:t>
      </w:r>
      <w:r w:rsidR="00177EC0" w:rsidRPr="00E9708D">
        <w:t>0</w:t>
      </w:r>
      <w:r>
        <w:t>7</w:t>
      </w:r>
      <w:r w:rsidR="00124AF8" w:rsidRPr="00E9708D">
        <w:t xml:space="preserve"> a</w:t>
      </w:r>
      <w:r w:rsidR="00C226BD" w:rsidRPr="00E9708D">
        <w:t>.m.</w:t>
      </w:r>
      <w:r w:rsidR="00124AF8" w:rsidRPr="0026204C">
        <w:t xml:space="preserve"> at</w:t>
      </w:r>
      <w:r w:rsidR="00006FE7" w:rsidRPr="0026204C">
        <w:t xml:space="preserve"> </w:t>
      </w:r>
      <w:r w:rsidR="00CE3754" w:rsidRPr="0026204C">
        <w:t xml:space="preserve">the </w:t>
      </w:r>
      <w:r w:rsidR="005E0610" w:rsidRPr="0026204C">
        <w:t>Convention Center</w:t>
      </w:r>
      <w:r w:rsidR="00124AF8" w:rsidRPr="0026204C">
        <w:t xml:space="preserve">, </w:t>
      </w:r>
      <w:r w:rsidR="008927AE" w:rsidRPr="0026204C">
        <w:t>9800 International Drive</w:t>
      </w:r>
      <w:r w:rsidR="00124AF8" w:rsidRPr="0026204C">
        <w:t>, Orlando, FL 32819.</w:t>
      </w:r>
    </w:p>
    <w:p w:rsidR="00030A3D" w:rsidRDefault="00030A3D" w:rsidP="00A85A75">
      <w:pPr>
        <w:tabs>
          <w:tab w:val="left" w:pos="540"/>
          <w:tab w:val="left" w:pos="1260"/>
          <w:tab w:val="left" w:pos="2160"/>
        </w:tabs>
        <w:ind w:left="1080"/>
        <w:jc w:val="both"/>
        <w:rPr>
          <w:b/>
        </w:rPr>
      </w:pPr>
    </w:p>
    <w:p w:rsidR="00057A7C" w:rsidRDefault="00057A7C" w:rsidP="00A85A75">
      <w:pPr>
        <w:numPr>
          <w:ilvl w:val="0"/>
          <w:numId w:val="1"/>
        </w:numPr>
        <w:tabs>
          <w:tab w:val="left" w:pos="540"/>
          <w:tab w:val="left" w:pos="1260"/>
          <w:tab w:val="left" w:pos="2160"/>
        </w:tabs>
        <w:ind w:hanging="1080"/>
        <w:jc w:val="both"/>
        <w:rPr>
          <w:b/>
        </w:rPr>
      </w:pPr>
      <w:r>
        <w:rPr>
          <w:b/>
        </w:rPr>
        <w:t>Public Comments</w:t>
      </w:r>
    </w:p>
    <w:p w:rsidR="00057A7C" w:rsidRDefault="00057A7C" w:rsidP="00A85A75">
      <w:pPr>
        <w:tabs>
          <w:tab w:val="left" w:pos="540"/>
          <w:tab w:val="left" w:pos="1260"/>
          <w:tab w:val="left" w:pos="2160"/>
        </w:tabs>
        <w:ind w:left="1080"/>
        <w:jc w:val="both"/>
        <w:rPr>
          <w:b/>
        </w:rPr>
      </w:pPr>
    </w:p>
    <w:p w:rsidR="00D23443" w:rsidRDefault="00231880" w:rsidP="00A85A75">
      <w:pPr>
        <w:tabs>
          <w:tab w:val="left" w:pos="540"/>
          <w:tab w:val="left" w:pos="1260"/>
          <w:tab w:val="left" w:pos="2160"/>
        </w:tabs>
        <w:ind w:left="720"/>
        <w:jc w:val="both"/>
      </w:pPr>
      <w:r>
        <w:t>There were no public comments.</w:t>
      </w:r>
    </w:p>
    <w:p w:rsidR="00D33D6C" w:rsidRDefault="00D33D6C" w:rsidP="00A85A75">
      <w:pPr>
        <w:jc w:val="both"/>
        <w:rPr>
          <w:b/>
        </w:rPr>
      </w:pPr>
    </w:p>
    <w:p w:rsidR="00474CFC" w:rsidRPr="00C25D30" w:rsidRDefault="00AA5706" w:rsidP="00A85A75">
      <w:pPr>
        <w:numPr>
          <w:ilvl w:val="0"/>
          <w:numId w:val="1"/>
        </w:numPr>
        <w:tabs>
          <w:tab w:val="left" w:pos="540"/>
          <w:tab w:val="left" w:pos="1260"/>
          <w:tab w:val="left" w:pos="2160"/>
        </w:tabs>
        <w:ind w:hanging="1080"/>
        <w:jc w:val="both"/>
        <w:rPr>
          <w:b/>
        </w:rPr>
      </w:pPr>
      <w:r>
        <w:rPr>
          <w:b/>
        </w:rPr>
        <w:t>Administrative Items</w:t>
      </w:r>
    </w:p>
    <w:p w:rsidR="00231880" w:rsidRDefault="00231880" w:rsidP="00A85A75">
      <w:pPr>
        <w:pStyle w:val="ListParagraph"/>
        <w:tabs>
          <w:tab w:val="left" w:pos="1260"/>
          <w:tab w:val="left" w:pos="2160"/>
        </w:tabs>
        <w:ind w:left="1080"/>
        <w:jc w:val="both"/>
      </w:pPr>
    </w:p>
    <w:p w:rsidR="00231880" w:rsidRDefault="00231880" w:rsidP="00A85A75">
      <w:pPr>
        <w:tabs>
          <w:tab w:val="left" w:pos="2250"/>
        </w:tabs>
        <w:ind w:left="720"/>
        <w:jc w:val="both"/>
        <w:outlineLvl w:val="0"/>
      </w:pPr>
      <w:r>
        <w:t xml:space="preserve">There was a motion made </w:t>
      </w:r>
      <w:r w:rsidRPr="00E9708D">
        <w:t>by M</w:t>
      </w:r>
      <w:r w:rsidR="00AC190B">
        <w:t>s. Melanie Becker</w:t>
      </w:r>
      <w:r w:rsidR="00325363" w:rsidRPr="00E9708D">
        <w:t xml:space="preserve"> </w:t>
      </w:r>
      <w:r w:rsidRPr="00E9708D">
        <w:t>and seconded by</w:t>
      </w:r>
      <w:r w:rsidR="005F310E" w:rsidRPr="00E9708D">
        <w:t xml:space="preserve"> M</w:t>
      </w:r>
      <w:r w:rsidR="009D2ED7">
        <w:t xml:space="preserve">r. </w:t>
      </w:r>
      <w:r w:rsidR="00AC190B">
        <w:t>Robert Haywood</w:t>
      </w:r>
      <w:r w:rsidR="005F310E" w:rsidRPr="00E9708D">
        <w:t xml:space="preserve"> </w:t>
      </w:r>
      <w:r w:rsidRPr="00E9708D">
        <w:t xml:space="preserve">to approve the </w:t>
      </w:r>
      <w:r w:rsidR="00AC190B">
        <w:t>June 21</w:t>
      </w:r>
      <w:r w:rsidR="009D2ED7">
        <w:t>, 2018</w:t>
      </w:r>
      <w:r w:rsidRPr="00E9708D">
        <w:t xml:space="preserve"> meeting minutes. </w:t>
      </w:r>
      <w:r w:rsidR="00AC190B" w:rsidRPr="00E9708D">
        <w:t>The motion was passed by a unanimous vote of all members in</w:t>
      </w:r>
      <w:r w:rsidR="00AC190B">
        <w:t xml:space="preserve"> attendance.</w:t>
      </w:r>
    </w:p>
    <w:p w:rsidR="00AC190B" w:rsidRDefault="00AC190B" w:rsidP="00A85A75">
      <w:pPr>
        <w:tabs>
          <w:tab w:val="left" w:pos="2250"/>
        </w:tabs>
        <w:ind w:left="720"/>
        <w:jc w:val="both"/>
        <w:outlineLvl w:val="0"/>
      </w:pPr>
    </w:p>
    <w:p w:rsidR="00AC190B" w:rsidRDefault="00AC190B" w:rsidP="00A85A75">
      <w:pPr>
        <w:tabs>
          <w:tab w:val="left" w:pos="2250"/>
        </w:tabs>
        <w:ind w:left="720"/>
        <w:jc w:val="both"/>
        <w:outlineLvl w:val="0"/>
      </w:pPr>
      <w:r>
        <w:t xml:space="preserve">Ms. Carla Bell Johnson notified the CRA Board of the appointment of Ms. Joelle </w:t>
      </w:r>
      <w:proofErr w:type="spellStart"/>
      <w:r>
        <w:t>Kunze</w:t>
      </w:r>
      <w:proofErr w:type="spellEnd"/>
      <w:r>
        <w:t xml:space="preserve"> at the August 7, 2018 Board of County Commissioners meeting. </w:t>
      </w:r>
    </w:p>
    <w:p w:rsidR="00C26516" w:rsidRDefault="00C26516" w:rsidP="00A85A75">
      <w:pPr>
        <w:tabs>
          <w:tab w:val="left" w:pos="1260"/>
          <w:tab w:val="left" w:pos="2160"/>
        </w:tabs>
        <w:jc w:val="both"/>
      </w:pPr>
    </w:p>
    <w:p w:rsidR="00FB5FE3" w:rsidRDefault="009A324E" w:rsidP="00A85A75">
      <w:pPr>
        <w:numPr>
          <w:ilvl w:val="0"/>
          <w:numId w:val="1"/>
        </w:numPr>
        <w:tabs>
          <w:tab w:val="left" w:pos="540"/>
          <w:tab w:val="left" w:pos="1260"/>
          <w:tab w:val="left" w:pos="2160"/>
        </w:tabs>
        <w:ind w:hanging="990"/>
        <w:jc w:val="both"/>
        <w:rPr>
          <w:b/>
        </w:rPr>
      </w:pPr>
      <w:r>
        <w:rPr>
          <w:b/>
        </w:rPr>
        <w:t>Financial Overview</w:t>
      </w:r>
    </w:p>
    <w:p w:rsidR="00FB5FE3" w:rsidRDefault="00FB5FE3" w:rsidP="00A85A75">
      <w:pPr>
        <w:tabs>
          <w:tab w:val="left" w:pos="540"/>
          <w:tab w:val="left" w:pos="1260"/>
          <w:tab w:val="left" w:pos="2160"/>
        </w:tabs>
        <w:jc w:val="both"/>
        <w:rPr>
          <w:b/>
        </w:rPr>
      </w:pPr>
    </w:p>
    <w:p w:rsidR="0033237C" w:rsidRDefault="00C91473" w:rsidP="00A85A75">
      <w:pPr>
        <w:tabs>
          <w:tab w:val="left" w:pos="540"/>
          <w:tab w:val="left" w:pos="1260"/>
          <w:tab w:val="left" w:pos="2160"/>
        </w:tabs>
        <w:ind w:left="720"/>
        <w:jc w:val="both"/>
      </w:pPr>
      <w:r>
        <w:t>Mr. Jay Wallace</w:t>
      </w:r>
      <w:r w:rsidR="008D709A">
        <w:t xml:space="preserve"> reviewed the current </w:t>
      </w:r>
      <w:r w:rsidR="002645DB">
        <w:t xml:space="preserve">financial </w:t>
      </w:r>
      <w:r w:rsidR="008D709A">
        <w:t>status and projection sheet.</w:t>
      </w:r>
    </w:p>
    <w:p w:rsidR="00F322DF" w:rsidRDefault="00F322DF" w:rsidP="00A85A75">
      <w:pPr>
        <w:tabs>
          <w:tab w:val="left" w:pos="540"/>
          <w:tab w:val="left" w:pos="1260"/>
          <w:tab w:val="left" w:pos="2160"/>
        </w:tabs>
        <w:ind w:left="1080"/>
        <w:jc w:val="both"/>
      </w:pPr>
    </w:p>
    <w:p w:rsidR="00F302DE" w:rsidRDefault="00F302DE" w:rsidP="00A85A75">
      <w:pPr>
        <w:jc w:val="both"/>
        <w:rPr>
          <w:b/>
        </w:rPr>
      </w:pPr>
      <w:r>
        <w:rPr>
          <w:b/>
        </w:rPr>
        <w:br w:type="page"/>
      </w:r>
      <w:bookmarkStart w:id="0" w:name="_GoBack"/>
      <w:bookmarkEnd w:id="0"/>
    </w:p>
    <w:p w:rsidR="006B7181" w:rsidRDefault="009A324E" w:rsidP="00A85A75">
      <w:pPr>
        <w:numPr>
          <w:ilvl w:val="0"/>
          <w:numId w:val="1"/>
        </w:numPr>
        <w:tabs>
          <w:tab w:val="left" w:pos="540"/>
          <w:tab w:val="left" w:pos="1260"/>
          <w:tab w:val="left" w:pos="2160"/>
        </w:tabs>
        <w:ind w:hanging="1080"/>
        <w:jc w:val="both"/>
        <w:rPr>
          <w:b/>
        </w:rPr>
      </w:pPr>
      <w:r>
        <w:rPr>
          <w:b/>
        </w:rPr>
        <w:lastRenderedPageBreak/>
        <w:t>CIP Progress Report</w:t>
      </w:r>
    </w:p>
    <w:p w:rsidR="00B61F2F" w:rsidRDefault="00B61F2F" w:rsidP="00A85A75">
      <w:pPr>
        <w:tabs>
          <w:tab w:val="left" w:pos="540"/>
          <w:tab w:val="left" w:pos="1260"/>
          <w:tab w:val="left" w:pos="2160"/>
        </w:tabs>
        <w:ind w:left="1080"/>
        <w:jc w:val="both"/>
      </w:pPr>
    </w:p>
    <w:p w:rsidR="006B7181" w:rsidRDefault="00C716B4" w:rsidP="00A85A75">
      <w:pPr>
        <w:tabs>
          <w:tab w:val="left" w:pos="540"/>
          <w:tab w:val="left" w:pos="1260"/>
          <w:tab w:val="left" w:pos="2160"/>
        </w:tabs>
        <w:ind w:left="720"/>
        <w:jc w:val="both"/>
      </w:pPr>
      <w:r>
        <w:t>Mr. Raymond Williams</w:t>
      </w:r>
      <w:r w:rsidR="00E40F2C">
        <w:t xml:space="preserve"> </w:t>
      </w:r>
      <w:r w:rsidR="00F322DF">
        <w:t>reviewed the</w:t>
      </w:r>
      <w:r w:rsidR="00E40F2C">
        <w:t xml:space="preserve"> Internati</w:t>
      </w:r>
      <w:r w:rsidR="004808FD">
        <w:t>onal Drive Area Roadway Project</w:t>
      </w:r>
      <w:r w:rsidR="00191958">
        <w:t xml:space="preserve">s </w:t>
      </w:r>
      <w:r w:rsidR="00116CF4">
        <w:t>status.</w:t>
      </w:r>
      <w:r w:rsidR="00C10FD4">
        <w:t xml:space="preserve"> </w:t>
      </w:r>
    </w:p>
    <w:p w:rsidR="009C1D2D" w:rsidRDefault="009C1D2D" w:rsidP="00A85A75">
      <w:pPr>
        <w:tabs>
          <w:tab w:val="left" w:pos="540"/>
          <w:tab w:val="left" w:pos="1260"/>
          <w:tab w:val="left" w:pos="2160"/>
        </w:tabs>
        <w:ind w:left="720"/>
        <w:jc w:val="both"/>
      </w:pPr>
    </w:p>
    <w:p w:rsidR="004B525F" w:rsidRDefault="004B525F" w:rsidP="00A85A75">
      <w:pPr>
        <w:tabs>
          <w:tab w:val="left" w:pos="540"/>
          <w:tab w:val="left" w:pos="1260"/>
          <w:tab w:val="left" w:pos="2160"/>
        </w:tabs>
        <w:ind w:left="720"/>
        <w:jc w:val="both"/>
      </w:pPr>
      <w:r>
        <w:t>Destination Parkway Section 1B/2A started construction in January 2017</w:t>
      </w:r>
      <w:r w:rsidR="00F82605">
        <w:t xml:space="preserve"> and is now complete and open to traffic. </w:t>
      </w:r>
    </w:p>
    <w:p w:rsidR="00FC4DBF" w:rsidRDefault="00FC4DBF" w:rsidP="00A85A75">
      <w:pPr>
        <w:tabs>
          <w:tab w:val="left" w:pos="540"/>
          <w:tab w:val="left" w:pos="1260"/>
          <w:tab w:val="left" w:pos="2160"/>
        </w:tabs>
        <w:ind w:left="720"/>
        <w:jc w:val="both"/>
      </w:pPr>
    </w:p>
    <w:p w:rsidR="009C1D2D" w:rsidRDefault="009C1D2D" w:rsidP="00A85A75">
      <w:pPr>
        <w:tabs>
          <w:tab w:val="left" w:pos="540"/>
          <w:tab w:val="left" w:pos="1260"/>
          <w:tab w:val="left" w:pos="2160"/>
        </w:tabs>
        <w:ind w:left="720"/>
        <w:jc w:val="both"/>
      </w:pPr>
      <w:r>
        <w:t xml:space="preserve">Interchange at John Young Parkway/Sand Lake Road FDOT schedule for construction </w:t>
      </w:r>
      <w:r w:rsidR="00E4739C">
        <w:t>began</w:t>
      </w:r>
      <w:r>
        <w:t xml:space="preserve"> </w:t>
      </w:r>
      <w:r w:rsidR="00E4739C">
        <w:t>September</w:t>
      </w:r>
      <w:r w:rsidR="00123B75">
        <w:t xml:space="preserve"> 2016, estimated completion in </w:t>
      </w:r>
      <w:proofErr w:type="gramStart"/>
      <w:r w:rsidR="00123B75">
        <w:t>Spring</w:t>
      </w:r>
      <w:proofErr w:type="gramEnd"/>
      <w:r w:rsidR="00123B75">
        <w:t xml:space="preserve"> 2020.</w:t>
      </w:r>
    </w:p>
    <w:p w:rsidR="00425A9D" w:rsidRDefault="00425A9D" w:rsidP="00A85A75">
      <w:pPr>
        <w:tabs>
          <w:tab w:val="left" w:pos="540"/>
          <w:tab w:val="left" w:pos="1260"/>
          <w:tab w:val="left" w:pos="2160"/>
        </w:tabs>
        <w:ind w:left="720"/>
        <w:jc w:val="both"/>
      </w:pPr>
    </w:p>
    <w:p w:rsidR="00505EF3" w:rsidRDefault="00505EF3" w:rsidP="00A85A75">
      <w:pPr>
        <w:tabs>
          <w:tab w:val="left" w:pos="540"/>
          <w:tab w:val="left" w:pos="1260"/>
          <w:tab w:val="left" w:pos="2160"/>
        </w:tabs>
        <w:ind w:left="720"/>
        <w:jc w:val="both"/>
      </w:pPr>
      <w:r>
        <w:t>International Drive- North Westwood</w:t>
      </w:r>
      <w:r w:rsidR="00307664">
        <w:t xml:space="preserve"> Blvd</w:t>
      </w:r>
      <w:r>
        <w:t xml:space="preserve"> to South Westwood </w:t>
      </w:r>
      <w:r w:rsidR="00307664">
        <w:t xml:space="preserve">Blvd </w:t>
      </w:r>
      <w:r w:rsidR="00EE2D2D">
        <w:t>is 9</w:t>
      </w:r>
      <w:r w:rsidR="00F82605">
        <w:t>9</w:t>
      </w:r>
      <w:r>
        <w:t>% complete</w:t>
      </w:r>
      <w:r w:rsidR="00F82605">
        <w:t>.</w:t>
      </w:r>
    </w:p>
    <w:p w:rsidR="00505EF3" w:rsidRDefault="00505EF3" w:rsidP="00A85A75">
      <w:pPr>
        <w:tabs>
          <w:tab w:val="left" w:pos="540"/>
          <w:tab w:val="left" w:pos="1260"/>
          <w:tab w:val="left" w:pos="2160"/>
        </w:tabs>
        <w:ind w:left="720"/>
        <w:jc w:val="both"/>
      </w:pPr>
    </w:p>
    <w:p w:rsidR="00505EF3" w:rsidRDefault="00505EF3" w:rsidP="00A85A75">
      <w:pPr>
        <w:tabs>
          <w:tab w:val="left" w:pos="540"/>
          <w:tab w:val="left" w:pos="1260"/>
          <w:tab w:val="left" w:pos="2160"/>
        </w:tabs>
        <w:ind w:left="720"/>
        <w:jc w:val="both"/>
      </w:pPr>
      <w:r>
        <w:t>International Drive Transit Lanes</w:t>
      </w:r>
      <w:r w:rsidR="00F82605">
        <w:t xml:space="preserve"> project</w:t>
      </w:r>
      <w:r>
        <w:t xml:space="preserve"> </w:t>
      </w:r>
      <w:r w:rsidR="00F82605">
        <w:t xml:space="preserve">requires renewal of right of entries from property owners. 60% plans have been received and additional easements are required. </w:t>
      </w:r>
    </w:p>
    <w:p w:rsidR="00505EF3" w:rsidRDefault="00505EF3" w:rsidP="00A85A75">
      <w:pPr>
        <w:tabs>
          <w:tab w:val="left" w:pos="540"/>
          <w:tab w:val="left" w:pos="1260"/>
          <w:tab w:val="left" w:pos="2160"/>
        </w:tabs>
        <w:ind w:left="720"/>
        <w:jc w:val="both"/>
      </w:pPr>
    </w:p>
    <w:p w:rsidR="00505EF3" w:rsidRDefault="00505EF3" w:rsidP="00A85A75">
      <w:pPr>
        <w:tabs>
          <w:tab w:val="left" w:pos="540"/>
          <w:tab w:val="left" w:pos="1260"/>
          <w:tab w:val="left" w:pos="2160"/>
        </w:tabs>
        <w:ind w:left="720"/>
        <w:jc w:val="both"/>
      </w:pPr>
      <w:r>
        <w:t xml:space="preserve">International Drive Pedestrian Bridge is </w:t>
      </w:r>
      <w:r w:rsidR="00EE2D2D">
        <w:t xml:space="preserve">99% </w:t>
      </w:r>
      <w:r w:rsidR="00425A9D">
        <w:t>complete pending</w:t>
      </w:r>
      <w:r w:rsidR="004B7B4A">
        <w:t xml:space="preserve"> </w:t>
      </w:r>
      <w:r w:rsidR="00F82605">
        <w:t xml:space="preserve">punch list items </w:t>
      </w:r>
      <w:r w:rsidR="004B7B4A">
        <w:t>and open to the public.</w:t>
      </w:r>
    </w:p>
    <w:p w:rsidR="004B7B4A" w:rsidRDefault="004B7B4A" w:rsidP="00A85A75">
      <w:pPr>
        <w:tabs>
          <w:tab w:val="left" w:pos="540"/>
          <w:tab w:val="left" w:pos="1260"/>
          <w:tab w:val="left" w:pos="2160"/>
        </w:tabs>
        <w:ind w:left="720"/>
        <w:jc w:val="both"/>
      </w:pPr>
    </w:p>
    <w:p w:rsidR="004B7B4A" w:rsidRDefault="004B7B4A" w:rsidP="00A85A75">
      <w:pPr>
        <w:tabs>
          <w:tab w:val="left" w:pos="540"/>
          <w:tab w:val="left" w:pos="1260"/>
          <w:tab w:val="left" w:pos="2160"/>
        </w:tabs>
        <w:ind w:left="720"/>
        <w:jc w:val="both"/>
      </w:pPr>
      <w:r>
        <w:t xml:space="preserve">Kirkman Road </w:t>
      </w:r>
      <w:r w:rsidR="00F82605">
        <w:t>discussions are being held.</w:t>
      </w:r>
      <w:r>
        <w:t xml:space="preserve"> </w:t>
      </w:r>
    </w:p>
    <w:p w:rsidR="00EE2D2D" w:rsidRDefault="00EE2D2D" w:rsidP="00A85A75">
      <w:pPr>
        <w:tabs>
          <w:tab w:val="left" w:pos="540"/>
          <w:tab w:val="left" w:pos="1260"/>
          <w:tab w:val="left" w:pos="2160"/>
        </w:tabs>
        <w:ind w:left="720"/>
        <w:jc w:val="both"/>
      </w:pPr>
    </w:p>
    <w:p w:rsidR="00EE2D2D" w:rsidRDefault="00EE2D2D" w:rsidP="00A85A75">
      <w:pPr>
        <w:tabs>
          <w:tab w:val="left" w:pos="540"/>
          <w:tab w:val="left" w:pos="1260"/>
          <w:tab w:val="left" w:pos="2160"/>
        </w:tabs>
        <w:ind w:left="720"/>
        <w:jc w:val="both"/>
      </w:pPr>
      <w:r w:rsidRPr="00836F37">
        <w:t xml:space="preserve">International Drive Ultimate Transit </w:t>
      </w:r>
      <w:r>
        <w:t>Network</w:t>
      </w:r>
      <w:r w:rsidRPr="00836F37">
        <w:t xml:space="preserve"> Feasibility Study</w:t>
      </w:r>
      <w:r>
        <w:t xml:space="preserve"> was advertised </w:t>
      </w:r>
      <w:r w:rsidR="004B7B4A">
        <w:t xml:space="preserve">and negotiations </w:t>
      </w:r>
      <w:r w:rsidR="00F82605">
        <w:t>to get consultant on board and expected to be completed in February 2019.</w:t>
      </w:r>
    </w:p>
    <w:p w:rsidR="009C1D2D" w:rsidRDefault="009C1D2D" w:rsidP="00A85A75">
      <w:pPr>
        <w:tabs>
          <w:tab w:val="left" w:pos="540"/>
          <w:tab w:val="left" w:pos="1260"/>
          <w:tab w:val="left" w:pos="2160"/>
        </w:tabs>
        <w:ind w:left="720"/>
        <w:jc w:val="both"/>
      </w:pPr>
    </w:p>
    <w:p w:rsidR="009F036C" w:rsidRDefault="009F036C" w:rsidP="00A85A75">
      <w:pPr>
        <w:tabs>
          <w:tab w:val="left" w:pos="540"/>
          <w:tab w:val="left" w:pos="1260"/>
          <w:tab w:val="left" w:pos="2160"/>
        </w:tabs>
        <w:ind w:left="720"/>
        <w:jc w:val="both"/>
      </w:pPr>
      <w:r>
        <w:t xml:space="preserve">Sand Lake </w:t>
      </w:r>
      <w:r w:rsidR="00307664">
        <w:t xml:space="preserve">Road </w:t>
      </w:r>
      <w:r w:rsidR="00EE2D2D">
        <w:t>from Apopka Vineland Road to Turkey Lake Road study</w:t>
      </w:r>
      <w:r>
        <w:t xml:space="preserve"> is 100% complete and </w:t>
      </w:r>
      <w:r w:rsidR="00F82605">
        <w:t>expect to begin design in</w:t>
      </w:r>
      <w:r w:rsidR="004B7B4A">
        <w:t xml:space="preserve"> 2019</w:t>
      </w:r>
      <w:r w:rsidR="00F82605">
        <w:t>.</w:t>
      </w:r>
    </w:p>
    <w:p w:rsidR="00123B75" w:rsidRDefault="00123B75" w:rsidP="00A85A75">
      <w:pPr>
        <w:tabs>
          <w:tab w:val="left" w:pos="540"/>
          <w:tab w:val="left" w:pos="1260"/>
          <w:tab w:val="left" w:pos="2160"/>
        </w:tabs>
        <w:ind w:left="1080"/>
        <w:jc w:val="both"/>
      </w:pPr>
    </w:p>
    <w:p w:rsidR="00057A7C" w:rsidRDefault="00177EC0" w:rsidP="00A85A75">
      <w:pPr>
        <w:numPr>
          <w:ilvl w:val="0"/>
          <w:numId w:val="1"/>
        </w:numPr>
        <w:tabs>
          <w:tab w:val="left" w:pos="540"/>
          <w:tab w:val="left" w:pos="1260"/>
          <w:tab w:val="left" w:pos="2160"/>
        </w:tabs>
        <w:ind w:hanging="1080"/>
        <w:jc w:val="both"/>
        <w:rPr>
          <w:b/>
        </w:rPr>
      </w:pPr>
      <w:r>
        <w:rPr>
          <w:b/>
        </w:rPr>
        <w:t>Pedestrian Safety Updates</w:t>
      </w:r>
    </w:p>
    <w:p w:rsidR="00057A7C" w:rsidRDefault="00057A7C" w:rsidP="00A85A75">
      <w:pPr>
        <w:tabs>
          <w:tab w:val="left" w:pos="540"/>
          <w:tab w:val="left" w:pos="1260"/>
          <w:tab w:val="left" w:pos="2160"/>
        </w:tabs>
        <w:ind w:left="1080"/>
        <w:jc w:val="both"/>
        <w:rPr>
          <w:b/>
        </w:rPr>
      </w:pPr>
    </w:p>
    <w:p w:rsidR="00A85A75" w:rsidRDefault="00A85A75" w:rsidP="00A85A75">
      <w:pPr>
        <w:ind w:left="720"/>
        <w:jc w:val="both"/>
        <w:rPr>
          <w:sz w:val="22"/>
          <w:szCs w:val="22"/>
        </w:rPr>
      </w:pPr>
      <w:r>
        <w:t>Mr. Frank Yokiel discussed the pedestrian safety improvements along International Drive. The Traffic Engineering Division is going through the concepts provided by the consultant to include consolidating crosswalks, enhancing them, and signalizing them potentially with either a full traffic signal or a pedestrian signal.   </w:t>
      </w:r>
    </w:p>
    <w:p w:rsidR="00F82605" w:rsidRDefault="00F82605" w:rsidP="00A85A75">
      <w:pPr>
        <w:tabs>
          <w:tab w:val="left" w:pos="540"/>
          <w:tab w:val="left" w:pos="1260"/>
          <w:tab w:val="left" w:pos="2160"/>
        </w:tabs>
        <w:ind w:left="720"/>
        <w:jc w:val="both"/>
      </w:pPr>
    </w:p>
    <w:p w:rsidR="00A85A75" w:rsidRDefault="00A85A75" w:rsidP="00A85A75">
      <w:pPr>
        <w:ind w:left="720"/>
        <w:jc w:val="both"/>
        <w:rPr>
          <w:sz w:val="22"/>
          <w:szCs w:val="22"/>
        </w:rPr>
      </w:pPr>
      <w:r>
        <w:t>Mr. Frank Yokiel discussed the pedestrian safety improvement along Universal Boulevard. The number one priority was the Rosen/Shingle Creek signal and 60% plans have been received and are being reviewed.  The signal design is still scheduled to be completed in September.  The next priority is the midblock crossing at Rosen College.  Staff is currently waiting to receive quotes for construction to connect the sidewalk from Rosen College to the crosswalk at the traffic signal at Destination Parkway and Universal Boulevard.  Also, County will be removing the existing midblock crossing and fencing the median.</w:t>
      </w:r>
    </w:p>
    <w:p w:rsidR="00410D23" w:rsidRDefault="00410D23" w:rsidP="00A85A75">
      <w:pPr>
        <w:jc w:val="both"/>
        <w:rPr>
          <w:b/>
        </w:rPr>
      </w:pPr>
    </w:p>
    <w:p w:rsidR="00383625" w:rsidRDefault="009F036C" w:rsidP="00A85A75">
      <w:pPr>
        <w:numPr>
          <w:ilvl w:val="0"/>
          <w:numId w:val="1"/>
        </w:numPr>
        <w:tabs>
          <w:tab w:val="left" w:pos="540"/>
          <w:tab w:val="left" w:pos="1260"/>
          <w:tab w:val="left" w:pos="2160"/>
        </w:tabs>
        <w:ind w:hanging="1080"/>
        <w:jc w:val="both"/>
        <w:rPr>
          <w:b/>
        </w:rPr>
      </w:pPr>
      <w:r>
        <w:rPr>
          <w:b/>
        </w:rPr>
        <w:t>Regional Transportation Updates</w:t>
      </w:r>
    </w:p>
    <w:p w:rsidR="00383625" w:rsidRDefault="00383625" w:rsidP="00A85A75">
      <w:pPr>
        <w:tabs>
          <w:tab w:val="left" w:pos="540"/>
          <w:tab w:val="left" w:pos="1260"/>
          <w:tab w:val="left" w:pos="2160"/>
        </w:tabs>
        <w:ind w:left="1080"/>
        <w:jc w:val="both"/>
        <w:rPr>
          <w:b/>
        </w:rPr>
      </w:pPr>
    </w:p>
    <w:p w:rsidR="00BB6D1F" w:rsidRDefault="00645E60" w:rsidP="00A85A75">
      <w:pPr>
        <w:tabs>
          <w:tab w:val="left" w:pos="540"/>
          <w:tab w:val="left" w:pos="1260"/>
          <w:tab w:val="left" w:pos="2160"/>
        </w:tabs>
        <w:ind w:left="720"/>
        <w:jc w:val="both"/>
      </w:pPr>
      <w:r>
        <w:t>M</w:t>
      </w:r>
      <w:r w:rsidR="00F61A71">
        <w:t xml:space="preserve">s. </w:t>
      </w:r>
      <w:r w:rsidR="00410D23">
        <w:t>Carla Bell Johnson</w:t>
      </w:r>
      <w:r w:rsidR="00F61A71">
        <w:t xml:space="preserve"> provided updates</w:t>
      </w:r>
      <w:r w:rsidR="00BB6D1F">
        <w:t xml:space="preserve"> on </w:t>
      </w:r>
      <w:r w:rsidR="00410D23">
        <w:t xml:space="preserve">projects within the district. </w:t>
      </w:r>
    </w:p>
    <w:p w:rsidR="00410D23" w:rsidRDefault="00410D23" w:rsidP="00A85A75">
      <w:pPr>
        <w:tabs>
          <w:tab w:val="left" w:pos="540"/>
          <w:tab w:val="left" w:pos="1260"/>
          <w:tab w:val="left" w:pos="2160"/>
        </w:tabs>
        <w:ind w:left="720"/>
        <w:jc w:val="both"/>
      </w:pPr>
    </w:p>
    <w:p w:rsidR="00BB6D1F" w:rsidRDefault="00410D23" w:rsidP="00A85A75">
      <w:pPr>
        <w:tabs>
          <w:tab w:val="left" w:pos="540"/>
          <w:tab w:val="left" w:pos="1260"/>
          <w:tab w:val="left" w:pos="2160"/>
        </w:tabs>
        <w:ind w:left="720"/>
        <w:jc w:val="both"/>
      </w:pPr>
      <w:r>
        <w:t xml:space="preserve">Turnpike </w:t>
      </w:r>
      <w:r w:rsidR="00851425">
        <w:t>Enterprise is designing a new interchange at Sand Lake Road and the Turnpike. 60% design complete, projected construction to start in 2022.</w:t>
      </w:r>
    </w:p>
    <w:p w:rsidR="00851425" w:rsidRDefault="00851425" w:rsidP="00A85A75">
      <w:pPr>
        <w:tabs>
          <w:tab w:val="left" w:pos="540"/>
          <w:tab w:val="left" w:pos="1260"/>
          <w:tab w:val="left" w:pos="2160"/>
        </w:tabs>
        <w:ind w:left="720"/>
        <w:jc w:val="both"/>
      </w:pPr>
    </w:p>
    <w:p w:rsidR="00851425" w:rsidRDefault="00851425" w:rsidP="00A85A75">
      <w:pPr>
        <w:tabs>
          <w:tab w:val="left" w:pos="540"/>
          <w:tab w:val="left" w:pos="1260"/>
          <w:tab w:val="left" w:pos="2160"/>
        </w:tabs>
        <w:ind w:left="720"/>
        <w:jc w:val="both"/>
      </w:pPr>
      <w:r>
        <w:t>Beachline express lanes are scheduled to be complete by March 2019.</w:t>
      </w:r>
    </w:p>
    <w:p w:rsidR="00851425" w:rsidRDefault="00851425" w:rsidP="00A85A75">
      <w:pPr>
        <w:tabs>
          <w:tab w:val="left" w:pos="540"/>
          <w:tab w:val="left" w:pos="1260"/>
          <w:tab w:val="left" w:pos="2160"/>
        </w:tabs>
        <w:ind w:left="720"/>
        <w:jc w:val="both"/>
      </w:pPr>
    </w:p>
    <w:p w:rsidR="00851425" w:rsidRDefault="00851425" w:rsidP="00A85A75">
      <w:pPr>
        <w:tabs>
          <w:tab w:val="left" w:pos="540"/>
          <w:tab w:val="left" w:pos="1260"/>
          <w:tab w:val="left" w:pos="2160"/>
        </w:tabs>
        <w:ind w:left="720"/>
        <w:jc w:val="both"/>
      </w:pPr>
      <w:r>
        <w:t xml:space="preserve">I-4 is still in the works. I-4 </w:t>
      </w:r>
      <w:proofErr w:type="gramStart"/>
      <w:r>
        <w:t>Beyond</w:t>
      </w:r>
      <w:proofErr w:type="gramEnd"/>
      <w:r>
        <w:t xml:space="preserve"> the Ultimate is a design-build project. Initial information projects contract would move forward in 2020. Internal conversations are still ongoing. </w:t>
      </w:r>
    </w:p>
    <w:p w:rsidR="009F4B00" w:rsidRDefault="009F4B00" w:rsidP="00A85A75">
      <w:pPr>
        <w:tabs>
          <w:tab w:val="left" w:pos="540"/>
          <w:tab w:val="left" w:pos="1260"/>
          <w:tab w:val="left" w:pos="2160"/>
        </w:tabs>
        <w:ind w:left="720"/>
        <w:jc w:val="both"/>
      </w:pPr>
    </w:p>
    <w:p w:rsidR="009F4B00" w:rsidRDefault="009F4B00" w:rsidP="00A85A75">
      <w:pPr>
        <w:tabs>
          <w:tab w:val="left" w:pos="540"/>
          <w:tab w:val="left" w:pos="1260"/>
          <w:tab w:val="left" w:pos="2160"/>
        </w:tabs>
        <w:ind w:left="720"/>
        <w:jc w:val="both"/>
      </w:pPr>
      <w:proofErr w:type="spellStart"/>
      <w:r>
        <w:t>Brightline</w:t>
      </w:r>
      <w:proofErr w:type="spellEnd"/>
      <w:r>
        <w:t xml:space="preserve"> project is high speed rail connecting Miami to </w:t>
      </w:r>
      <w:r w:rsidR="004B1556">
        <w:t>Orlando International Airport, operational in 2021. Recently submitted unsolicited proposal to FDOT to connect high speed rail from Orlando to Tampa. Proposals due November 2018.</w:t>
      </w:r>
    </w:p>
    <w:p w:rsidR="004B1556" w:rsidRDefault="004B1556" w:rsidP="00A85A75">
      <w:pPr>
        <w:tabs>
          <w:tab w:val="left" w:pos="540"/>
          <w:tab w:val="left" w:pos="1260"/>
          <w:tab w:val="left" w:pos="2160"/>
        </w:tabs>
        <w:ind w:left="1080"/>
        <w:jc w:val="both"/>
      </w:pPr>
    </w:p>
    <w:p w:rsidR="00383625" w:rsidRDefault="009F036C" w:rsidP="00A85A75">
      <w:pPr>
        <w:numPr>
          <w:ilvl w:val="0"/>
          <w:numId w:val="1"/>
        </w:numPr>
        <w:tabs>
          <w:tab w:val="left" w:pos="540"/>
          <w:tab w:val="left" w:pos="1260"/>
          <w:tab w:val="left" w:pos="2160"/>
        </w:tabs>
        <w:ind w:hanging="1080"/>
        <w:jc w:val="both"/>
        <w:rPr>
          <w:b/>
        </w:rPr>
      </w:pPr>
      <w:r>
        <w:rPr>
          <w:b/>
        </w:rPr>
        <w:t>Other Business</w:t>
      </w:r>
    </w:p>
    <w:p w:rsidR="00383625" w:rsidRDefault="00383625" w:rsidP="00A85A75">
      <w:pPr>
        <w:tabs>
          <w:tab w:val="left" w:pos="540"/>
          <w:tab w:val="left" w:pos="1260"/>
          <w:tab w:val="left" w:pos="2160"/>
        </w:tabs>
        <w:ind w:left="1080"/>
        <w:jc w:val="both"/>
        <w:rPr>
          <w:b/>
        </w:rPr>
      </w:pPr>
    </w:p>
    <w:p w:rsidR="00F91F22" w:rsidRDefault="008F4B08" w:rsidP="00A85A75">
      <w:pPr>
        <w:tabs>
          <w:tab w:val="left" w:pos="540"/>
          <w:tab w:val="left" w:pos="1260"/>
          <w:tab w:val="left" w:pos="2160"/>
        </w:tabs>
        <w:ind w:left="720"/>
        <w:jc w:val="both"/>
      </w:pPr>
      <w:r>
        <w:t xml:space="preserve">Mr. </w:t>
      </w:r>
      <w:r w:rsidR="004B1556">
        <w:t xml:space="preserve">Lex </w:t>
      </w:r>
      <w:proofErr w:type="spellStart"/>
      <w:r w:rsidR="004B1556">
        <w:t>Veech</w:t>
      </w:r>
      <w:proofErr w:type="spellEnd"/>
      <w:r w:rsidR="004B1556">
        <w:t xml:space="preserve"> </w:t>
      </w:r>
      <w:r w:rsidR="00A85A75">
        <w:t xml:space="preserve">inquired about the status of the Daryl Carter extension. Mr. Williams advised that the County was waiting on right-of-way conveyance. </w:t>
      </w:r>
    </w:p>
    <w:p w:rsidR="00077BC9" w:rsidRDefault="00077BC9" w:rsidP="00A85A75">
      <w:pPr>
        <w:jc w:val="both"/>
        <w:rPr>
          <w:b/>
        </w:rPr>
      </w:pPr>
    </w:p>
    <w:p w:rsidR="00626CE4" w:rsidRDefault="00626CE4" w:rsidP="00A85A75">
      <w:pPr>
        <w:numPr>
          <w:ilvl w:val="0"/>
          <w:numId w:val="1"/>
        </w:numPr>
        <w:tabs>
          <w:tab w:val="left" w:pos="540"/>
          <w:tab w:val="left" w:pos="1260"/>
          <w:tab w:val="left" w:pos="2160"/>
        </w:tabs>
        <w:ind w:hanging="1080"/>
        <w:jc w:val="both"/>
        <w:rPr>
          <w:b/>
        </w:rPr>
      </w:pPr>
      <w:r>
        <w:rPr>
          <w:b/>
        </w:rPr>
        <w:t>Adjournment</w:t>
      </w:r>
    </w:p>
    <w:p w:rsidR="00626CE4" w:rsidRDefault="00626CE4" w:rsidP="00A85A75">
      <w:pPr>
        <w:tabs>
          <w:tab w:val="left" w:pos="540"/>
          <w:tab w:val="left" w:pos="1260"/>
          <w:tab w:val="left" w:pos="2160"/>
        </w:tabs>
        <w:ind w:left="1080"/>
        <w:jc w:val="both"/>
        <w:rPr>
          <w:b/>
        </w:rPr>
      </w:pPr>
    </w:p>
    <w:p w:rsidR="00626CE4" w:rsidRDefault="00626CE4" w:rsidP="00A85A75">
      <w:pPr>
        <w:tabs>
          <w:tab w:val="left" w:pos="540"/>
          <w:tab w:val="left" w:pos="1260"/>
          <w:tab w:val="left" w:pos="2160"/>
        </w:tabs>
        <w:ind w:left="720"/>
        <w:jc w:val="both"/>
      </w:pPr>
      <w:r>
        <w:t xml:space="preserve">With no further business, </w:t>
      </w:r>
      <w:r w:rsidR="00AC190B">
        <w:t xml:space="preserve">Vice </w:t>
      </w:r>
      <w:r w:rsidRPr="00DD22D5">
        <w:t xml:space="preserve">Chairman </w:t>
      </w:r>
      <w:r w:rsidR="00AC190B">
        <w:t>Kevin Kennedy</w:t>
      </w:r>
      <w:r>
        <w:t xml:space="preserve"> adjourned the meeting at </w:t>
      </w:r>
      <w:r w:rsidR="00AC190B">
        <w:t>9:39</w:t>
      </w:r>
      <w:r>
        <w:t xml:space="preserve"> a.m.</w:t>
      </w:r>
    </w:p>
    <w:sectPr w:rsidR="00626CE4" w:rsidSect="00786BA8">
      <w:headerReference w:type="default" r:id="rId8"/>
      <w:pgSz w:w="12240" w:h="15840" w:code="1"/>
      <w:pgMar w:top="1440" w:right="1620" w:bottom="72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9C" w:rsidRDefault="00DB639C">
      <w:r>
        <w:separator/>
      </w:r>
    </w:p>
  </w:endnote>
  <w:endnote w:type="continuationSeparator" w:id="0">
    <w:p w:rsidR="00DB639C" w:rsidRDefault="00DB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9C" w:rsidRDefault="00DB639C">
      <w:r>
        <w:separator/>
      </w:r>
    </w:p>
  </w:footnote>
  <w:footnote w:type="continuationSeparator" w:id="0">
    <w:p w:rsidR="00DB639C" w:rsidRDefault="00DB6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37" w:rsidRPr="0059015A" w:rsidRDefault="0080223E" w:rsidP="00613309">
    <w:pPr>
      <w:pStyle w:val="Header"/>
      <w:rPr>
        <w:rStyle w:val="PageNumber"/>
        <w:b/>
        <w:sz w:val="22"/>
        <w:szCs w:val="22"/>
      </w:rPr>
    </w:pPr>
    <w:r>
      <w:rPr>
        <w:rStyle w:val="PageNumber"/>
        <w:b/>
        <w:sz w:val="22"/>
        <w:szCs w:val="22"/>
      </w:rPr>
      <w:t>Draft</w:t>
    </w:r>
    <w:r w:rsidR="006F0B78">
      <w:rPr>
        <w:rStyle w:val="PageNumber"/>
        <w:b/>
        <w:sz w:val="22"/>
        <w:szCs w:val="22"/>
      </w:rPr>
      <w:t xml:space="preserve"> </w:t>
    </w:r>
    <w:r w:rsidR="00681337">
      <w:rPr>
        <w:rStyle w:val="PageNumber"/>
        <w:b/>
        <w:sz w:val="22"/>
        <w:szCs w:val="22"/>
      </w:rPr>
      <w:t>Meeting</w:t>
    </w:r>
    <w:r w:rsidR="00681337" w:rsidRPr="0059015A">
      <w:rPr>
        <w:rStyle w:val="PageNumber"/>
        <w:b/>
        <w:sz w:val="22"/>
        <w:szCs w:val="22"/>
      </w:rPr>
      <w:t xml:space="preserve"> Minutes</w:t>
    </w:r>
  </w:p>
  <w:p w:rsidR="00681337" w:rsidRPr="0059015A" w:rsidRDefault="00D53CE3" w:rsidP="00613309">
    <w:pPr>
      <w:pStyle w:val="Header"/>
      <w:rPr>
        <w:rStyle w:val="PageNumber"/>
        <w:b/>
        <w:sz w:val="22"/>
        <w:szCs w:val="22"/>
      </w:rPr>
    </w:pPr>
    <w:r>
      <w:rPr>
        <w:rStyle w:val="PageNumber"/>
        <w:b/>
        <w:sz w:val="22"/>
        <w:szCs w:val="22"/>
      </w:rPr>
      <w:t>International Drive</w:t>
    </w:r>
    <w:r w:rsidR="00681337" w:rsidRPr="0059015A">
      <w:rPr>
        <w:rStyle w:val="PageNumber"/>
        <w:b/>
        <w:sz w:val="22"/>
        <w:szCs w:val="22"/>
      </w:rPr>
      <w:t xml:space="preserve"> CRA Advisory Committee</w:t>
    </w:r>
  </w:p>
  <w:p w:rsidR="00D33D6C" w:rsidRDefault="00824733" w:rsidP="00613309">
    <w:pPr>
      <w:pStyle w:val="Header"/>
      <w:rPr>
        <w:rStyle w:val="PageNumber"/>
        <w:b/>
        <w:sz w:val="22"/>
        <w:szCs w:val="22"/>
      </w:rPr>
    </w:pPr>
    <w:r>
      <w:rPr>
        <w:rStyle w:val="PageNumber"/>
        <w:b/>
        <w:sz w:val="22"/>
        <w:szCs w:val="22"/>
      </w:rPr>
      <w:t>June 21</w:t>
    </w:r>
    <w:r w:rsidR="00EE2D2D">
      <w:rPr>
        <w:rStyle w:val="PageNumber"/>
        <w:b/>
        <w:sz w:val="22"/>
        <w:szCs w:val="22"/>
      </w:rPr>
      <w:t>, 2018</w:t>
    </w:r>
  </w:p>
  <w:p w:rsidR="005F310E" w:rsidRPr="0059015A" w:rsidRDefault="005F310E" w:rsidP="00613309">
    <w:pPr>
      <w:pStyle w:val="Header"/>
      <w:rPr>
        <w:rStyle w:val="PageNumber"/>
        <w:b/>
        <w:sz w:val="22"/>
        <w:szCs w:val="22"/>
      </w:rPr>
    </w:pPr>
  </w:p>
  <w:p w:rsidR="00681337" w:rsidRPr="0059015A" w:rsidRDefault="00681337" w:rsidP="00613309">
    <w:pPr>
      <w:pStyle w:val="Header"/>
      <w:rPr>
        <w:rStyle w:val="PageNumber"/>
        <w:b/>
        <w:sz w:val="22"/>
        <w:szCs w:val="22"/>
      </w:rPr>
    </w:pPr>
    <w:r w:rsidRPr="0059015A">
      <w:rPr>
        <w:rStyle w:val="PageNumber"/>
        <w:b/>
        <w:sz w:val="22"/>
        <w:szCs w:val="22"/>
      </w:rPr>
      <w:t xml:space="preserve">Page </w:t>
    </w:r>
    <w:r w:rsidRPr="0059015A">
      <w:rPr>
        <w:rStyle w:val="PageNumber"/>
        <w:b/>
        <w:sz w:val="22"/>
        <w:szCs w:val="22"/>
      </w:rPr>
      <w:fldChar w:fldCharType="begin"/>
    </w:r>
    <w:r w:rsidRPr="0059015A">
      <w:rPr>
        <w:rStyle w:val="PageNumber"/>
        <w:b/>
        <w:sz w:val="22"/>
        <w:szCs w:val="22"/>
      </w:rPr>
      <w:instrText xml:space="preserve"> PAGE </w:instrText>
    </w:r>
    <w:r w:rsidRPr="0059015A">
      <w:rPr>
        <w:rStyle w:val="PageNumber"/>
        <w:b/>
        <w:sz w:val="22"/>
        <w:szCs w:val="22"/>
      </w:rPr>
      <w:fldChar w:fldCharType="separate"/>
    </w:r>
    <w:r w:rsidR="006A5CD3">
      <w:rPr>
        <w:rStyle w:val="PageNumber"/>
        <w:b/>
        <w:noProof/>
        <w:sz w:val="22"/>
        <w:szCs w:val="22"/>
      </w:rPr>
      <w:t>3</w:t>
    </w:r>
    <w:r w:rsidRPr="0059015A">
      <w:rPr>
        <w:rStyle w:val="PageNumber"/>
        <w:b/>
        <w:sz w:val="22"/>
        <w:szCs w:val="22"/>
      </w:rPr>
      <w:fldChar w:fldCharType="end"/>
    </w:r>
    <w:r w:rsidRPr="0059015A">
      <w:rPr>
        <w:rStyle w:val="PageNumber"/>
        <w:b/>
        <w:sz w:val="22"/>
        <w:szCs w:val="22"/>
      </w:rPr>
      <w:t xml:space="preserve"> of </w:t>
    </w:r>
    <w:r w:rsidRPr="0059015A">
      <w:rPr>
        <w:rStyle w:val="PageNumber"/>
        <w:b/>
        <w:sz w:val="22"/>
        <w:szCs w:val="22"/>
      </w:rPr>
      <w:fldChar w:fldCharType="begin"/>
    </w:r>
    <w:r w:rsidRPr="0059015A">
      <w:rPr>
        <w:rStyle w:val="PageNumber"/>
        <w:b/>
        <w:sz w:val="22"/>
        <w:szCs w:val="22"/>
      </w:rPr>
      <w:instrText xml:space="preserve"> NUMPAGES </w:instrText>
    </w:r>
    <w:r w:rsidRPr="0059015A">
      <w:rPr>
        <w:rStyle w:val="PageNumber"/>
        <w:b/>
        <w:sz w:val="22"/>
        <w:szCs w:val="22"/>
      </w:rPr>
      <w:fldChar w:fldCharType="separate"/>
    </w:r>
    <w:r w:rsidR="006A5CD3">
      <w:rPr>
        <w:rStyle w:val="PageNumber"/>
        <w:b/>
        <w:noProof/>
        <w:sz w:val="22"/>
        <w:szCs w:val="22"/>
      </w:rPr>
      <w:t>3</w:t>
    </w:r>
    <w:r w:rsidRPr="0059015A">
      <w:rPr>
        <w:rStyle w:val="PageNumber"/>
        <w:b/>
        <w:sz w:val="22"/>
        <w:szCs w:val="22"/>
      </w:rPr>
      <w:fldChar w:fldCharType="end"/>
    </w:r>
  </w:p>
  <w:p w:rsidR="00681337" w:rsidRDefault="00681337" w:rsidP="00613309">
    <w:pPr>
      <w:pStyle w:val="Header"/>
      <w:rPr>
        <w:rStyle w:val="PageNumber"/>
        <w:b/>
      </w:rPr>
    </w:pPr>
  </w:p>
  <w:p w:rsidR="00681337" w:rsidRPr="00613309" w:rsidRDefault="00681337" w:rsidP="0061330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D88"/>
    <w:multiLevelType w:val="hybridMultilevel"/>
    <w:tmpl w:val="34725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9CD0488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578D4"/>
    <w:multiLevelType w:val="hybridMultilevel"/>
    <w:tmpl w:val="8E76DD7C"/>
    <w:lvl w:ilvl="0" w:tplc="E174CD2C">
      <w:start w:val="2"/>
      <w:numFmt w:val="upperRoman"/>
      <w:lvlText w:val="%1."/>
      <w:lvlJc w:val="left"/>
      <w:pPr>
        <w:tabs>
          <w:tab w:val="num" w:pos="1080"/>
        </w:tabs>
        <w:ind w:left="1080" w:hanging="720"/>
      </w:pPr>
      <w:rPr>
        <w:rFonts w:cs="Times New Roman" w:hint="default"/>
        <w:b/>
      </w:rPr>
    </w:lvl>
    <w:lvl w:ilvl="1" w:tplc="9CD0488A">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83817C6"/>
    <w:multiLevelType w:val="hybridMultilevel"/>
    <w:tmpl w:val="5832FD86"/>
    <w:lvl w:ilvl="0" w:tplc="25B01ED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C491B22"/>
    <w:multiLevelType w:val="hybridMultilevel"/>
    <w:tmpl w:val="1BE447A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2D0E340A"/>
    <w:multiLevelType w:val="hybridMultilevel"/>
    <w:tmpl w:val="67D861C8"/>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3451575B"/>
    <w:multiLevelType w:val="hybridMultilevel"/>
    <w:tmpl w:val="132842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3BB14886"/>
    <w:multiLevelType w:val="hybridMultilevel"/>
    <w:tmpl w:val="1B781D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3DD25FC5"/>
    <w:multiLevelType w:val="multilevel"/>
    <w:tmpl w:val="67D861C8"/>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44471883"/>
    <w:multiLevelType w:val="hybridMultilevel"/>
    <w:tmpl w:val="2A8CAC40"/>
    <w:lvl w:ilvl="0" w:tplc="04090005">
      <w:start w:val="1"/>
      <w:numFmt w:val="bullet"/>
      <w:lvlText w:val=""/>
      <w:lvlJc w:val="left"/>
      <w:pPr>
        <w:tabs>
          <w:tab w:val="num" w:pos="720"/>
        </w:tabs>
        <w:ind w:left="720" w:hanging="360"/>
      </w:pPr>
      <w:rPr>
        <w:rFonts w:ascii="Wingdings" w:hAnsi="Wingdings" w:hint="default"/>
      </w:rPr>
    </w:lvl>
    <w:lvl w:ilvl="1" w:tplc="25B01ED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E35E41"/>
    <w:multiLevelType w:val="hybridMultilevel"/>
    <w:tmpl w:val="2D72D5F2"/>
    <w:lvl w:ilvl="0" w:tplc="97E222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96968"/>
    <w:multiLevelType w:val="multilevel"/>
    <w:tmpl w:val="64A0D0A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97291C"/>
    <w:multiLevelType w:val="hybridMultilevel"/>
    <w:tmpl w:val="2FD8CB38"/>
    <w:lvl w:ilvl="0" w:tplc="04090005">
      <w:start w:val="1"/>
      <w:numFmt w:val="bullet"/>
      <w:lvlText w:val=""/>
      <w:lvlJc w:val="left"/>
      <w:pPr>
        <w:tabs>
          <w:tab w:val="num" w:pos="720"/>
        </w:tabs>
        <w:ind w:left="720" w:hanging="360"/>
      </w:pPr>
      <w:rPr>
        <w:rFonts w:ascii="Wingdings" w:hAnsi="Wingdings" w:hint="default"/>
      </w:rPr>
    </w:lvl>
    <w:lvl w:ilvl="1" w:tplc="25B01ED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232F418">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C265D1"/>
    <w:multiLevelType w:val="hybridMultilevel"/>
    <w:tmpl w:val="BFE68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E635732"/>
    <w:multiLevelType w:val="hybridMultilevel"/>
    <w:tmpl w:val="BE1827E2"/>
    <w:lvl w:ilvl="0" w:tplc="25B01ED0">
      <w:start w:val="1"/>
      <w:numFmt w:val="bullet"/>
      <w:lvlText w:val="□"/>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F4F25A5"/>
    <w:multiLevelType w:val="hybridMultilevel"/>
    <w:tmpl w:val="6D1C4754"/>
    <w:lvl w:ilvl="0" w:tplc="7B0887E2">
      <w:start w:val="1"/>
      <w:numFmt w:val="bullet"/>
      <w:lvlText w:val=""/>
      <w:lvlJc w:val="left"/>
      <w:pPr>
        <w:tabs>
          <w:tab w:val="num" w:pos="2160"/>
        </w:tabs>
        <w:ind w:left="2160" w:hanging="360"/>
      </w:pPr>
      <w:rPr>
        <w:rFonts w:ascii="Wingdings" w:hAnsi="Wingdings" w:hint="default"/>
        <w:sz w:val="24"/>
        <w:szCs w:val="24"/>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5" w15:restartNumberingAfterBreak="0">
    <w:nsid w:val="657626BE"/>
    <w:multiLevelType w:val="hybridMultilevel"/>
    <w:tmpl w:val="64A0D0A4"/>
    <w:lvl w:ilvl="0" w:tplc="25B01ED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9CD0488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83A91"/>
    <w:multiLevelType w:val="hybridMultilevel"/>
    <w:tmpl w:val="0E705A1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CFF38E8"/>
    <w:multiLevelType w:val="hybridMultilevel"/>
    <w:tmpl w:val="D65E866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D5D6702"/>
    <w:multiLevelType w:val="hybridMultilevel"/>
    <w:tmpl w:val="F2705F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5D1267A"/>
    <w:multiLevelType w:val="multilevel"/>
    <w:tmpl w:val="FF482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B7601"/>
    <w:multiLevelType w:val="hybridMultilevel"/>
    <w:tmpl w:val="BA281A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1"/>
  </w:num>
  <w:num w:numId="3">
    <w:abstractNumId w:val="15"/>
  </w:num>
  <w:num w:numId="4">
    <w:abstractNumId w:val="19"/>
  </w:num>
  <w:num w:numId="5">
    <w:abstractNumId w:val="8"/>
  </w:num>
  <w:num w:numId="6">
    <w:abstractNumId w:val="2"/>
  </w:num>
  <w:num w:numId="7">
    <w:abstractNumId w:val="10"/>
  </w:num>
  <w:num w:numId="8">
    <w:abstractNumId w:val="0"/>
  </w:num>
  <w:num w:numId="9">
    <w:abstractNumId w:val="13"/>
  </w:num>
  <w:num w:numId="10">
    <w:abstractNumId w:val="3"/>
  </w:num>
  <w:num w:numId="11">
    <w:abstractNumId w:val="6"/>
  </w:num>
  <w:num w:numId="12">
    <w:abstractNumId w:val="4"/>
  </w:num>
  <w:num w:numId="13">
    <w:abstractNumId w:val="7"/>
  </w:num>
  <w:num w:numId="14">
    <w:abstractNumId w:val="14"/>
  </w:num>
  <w:num w:numId="15">
    <w:abstractNumId w:val="5"/>
  </w:num>
  <w:num w:numId="16">
    <w:abstractNumId w:val="20"/>
  </w:num>
  <w:num w:numId="17">
    <w:abstractNumId w:val="18"/>
  </w:num>
  <w:num w:numId="18">
    <w:abstractNumId w:val="12"/>
  </w:num>
  <w:num w:numId="19">
    <w:abstractNumId w:val="16"/>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B4"/>
    <w:rsid w:val="0000002C"/>
    <w:rsid w:val="00000406"/>
    <w:rsid w:val="000004D2"/>
    <w:rsid w:val="00001B2D"/>
    <w:rsid w:val="00001B45"/>
    <w:rsid w:val="00002CB2"/>
    <w:rsid w:val="000030EB"/>
    <w:rsid w:val="000038DE"/>
    <w:rsid w:val="00003AA5"/>
    <w:rsid w:val="00003AC7"/>
    <w:rsid w:val="000058B2"/>
    <w:rsid w:val="00005B7A"/>
    <w:rsid w:val="00005C81"/>
    <w:rsid w:val="00006393"/>
    <w:rsid w:val="0000643E"/>
    <w:rsid w:val="00006FE7"/>
    <w:rsid w:val="0000738B"/>
    <w:rsid w:val="00007F43"/>
    <w:rsid w:val="00011049"/>
    <w:rsid w:val="0001176F"/>
    <w:rsid w:val="00011F5A"/>
    <w:rsid w:val="000122A5"/>
    <w:rsid w:val="000133F0"/>
    <w:rsid w:val="000137AC"/>
    <w:rsid w:val="000140EF"/>
    <w:rsid w:val="00014949"/>
    <w:rsid w:val="00014A2F"/>
    <w:rsid w:val="00014E1D"/>
    <w:rsid w:val="00014EC1"/>
    <w:rsid w:val="00015824"/>
    <w:rsid w:val="0001589A"/>
    <w:rsid w:val="00015F3C"/>
    <w:rsid w:val="00022FC4"/>
    <w:rsid w:val="00023155"/>
    <w:rsid w:val="00024668"/>
    <w:rsid w:val="000246BE"/>
    <w:rsid w:val="00024AA2"/>
    <w:rsid w:val="000278E4"/>
    <w:rsid w:val="00027A29"/>
    <w:rsid w:val="000303C2"/>
    <w:rsid w:val="00030A3D"/>
    <w:rsid w:val="00030B81"/>
    <w:rsid w:val="00031223"/>
    <w:rsid w:val="00031AB7"/>
    <w:rsid w:val="00032265"/>
    <w:rsid w:val="00032875"/>
    <w:rsid w:val="00032A87"/>
    <w:rsid w:val="000335E6"/>
    <w:rsid w:val="00034160"/>
    <w:rsid w:val="000360C8"/>
    <w:rsid w:val="00036504"/>
    <w:rsid w:val="00036546"/>
    <w:rsid w:val="00036558"/>
    <w:rsid w:val="0003723D"/>
    <w:rsid w:val="00040174"/>
    <w:rsid w:val="00040838"/>
    <w:rsid w:val="00040A28"/>
    <w:rsid w:val="00040EC0"/>
    <w:rsid w:val="000418CA"/>
    <w:rsid w:val="0004204D"/>
    <w:rsid w:val="00042CFC"/>
    <w:rsid w:val="00042F5C"/>
    <w:rsid w:val="00043265"/>
    <w:rsid w:val="00043B88"/>
    <w:rsid w:val="00043C55"/>
    <w:rsid w:val="000444EB"/>
    <w:rsid w:val="00044CCE"/>
    <w:rsid w:val="0004511E"/>
    <w:rsid w:val="00045433"/>
    <w:rsid w:val="000469CF"/>
    <w:rsid w:val="00046B4D"/>
    <w:rsid w:val="00047DE5"/>
    <w:rsid w:val="000500DD"/>
    <w:rsid w:val="0005012D"/>
    <w:rsid w:val="00050653"/>
    <w:rsid w:val="00050671"/>
    <w:rsid w:val="00050D46"/>
    <w:rsid w:val="00051AEC"/>
    <w:rsid w:val="0005217C"/>
    <w:rsid w:val="000521C1"/>
    <w:rsid w:val="0005349C"/>
    <w:rsid w:val="000548F6"/>
    <w:rsid w:val="00054FB3"/>
    <w:rsid w:val="000556F9"/>
    <w:rsid w:val="00055BED"/>
    <w:rsid w:val="000561C0"/>
    <w:rsid w:val="000563BB"/>
    <w:rsid w:val="0005695B"/>
    <w:rsid w:val="00056B02"/>
    <w:rsid w:val="00056D4A"/>
    <w:rsid w:val="00057A79"/>
    <w:rsid w:val="00057A7C"/>
    <w:rsid w:val="00057AF1"/>
    <w:rsid w:val="00061B14"/>
    <w:rsid w:val="00061FDC"/>
    <w:rsid w:val="00062546"/>
    <w:rsid w:val="00063FCF"/>
    <w:rsid w:val="0006461C"/>
    <w:rsid w:val="00065562"/>
    <w:rsid w:val="000666DE"/>
    <w:rsid w:val="00066BC2"/>
    <w:rsid w:val="000676AF"/>
    <w:rsid w:val="000701CA"/>
    <w:rsid w:val="000702BA"/>
    <w:rsid w:val="00070467"/>
    <w:rsid w:val="00070660"/>
    <w:rsid w:val="00071207"/>
    <w:rsid w:val="000715B1"/>
    <w:rsid w:val="00071955"/>
    <w:rsid w:val="00071D3D"/>
    <w:rsid w:val="00071D94"/>
    <w:rsid w:val="00071EED"/>
    <w:rsid w:val="00072441"/>
    <w:rsid w:val="00072CA8"/>
    <w:rsid w:val="00072D96"/>
    <w:rsid w:val="00073A79"/>
    <w:rsid w:val="00074717"/>
    <w:rsid w:val="00075002"/>
    <w:rsid w:val="000750D5"/>
    <w:rsid w:val="00076702"/>
    <w:rsid w:val="00077B49"/>
    <w:rsid w:val="00077BC9"/>
    <w:rsid w:val="00080A10"/>
    <w:rsid w:val="00081ADB"/>
    <w:rsid w:val="00081B6A"/>
    <w:rsid w:val="00081F1E"/>
    <w:rsid w:val="000829F5"/>
    <w:rsid w:val="0008375E"/>
    <w:rsid w:val="00083804"/>
    <w:rsid w:val="00083AE7"/>
    <w:rsid w:val="00085BF0"/>
    <w:rsid w:val="0008606A"/>
    <w:rsid w:val="00086196"/>
    <w:rsid w:val="0008628A"/>
    <w:rsid w:val="000864FC"/>
    <w:rsid w:val="00086689"/>
    <w:rsid w:val="00087295"/>
    <w:rsid w:val="000879C0"/>
    <w:rsid w:val="00087ABB"/>
    <w:rsid w:val="000906B7"/>
    <w:rsid w:val="0009089A"/>
    <w:rsid w:val="00090CED"/>
    <w:rsid w:val="00090F3E"/>
    <w:rsid w:val="00091837"/>
    <w:rsid w:val="00092A28"/>
    <w:rsid w:val="00092FF5"/>
    <w:rsid w:val="00096237"/>
    <w:rsid w:val="000977DC"/>
    <w:rsid w:val="000A238F"/>
    <w:rsid w:val="000A2514"/>
    <w:rsid w:val="000A2EFE"/>
    <w:rsid w:val="000A3FBB"/>
    <w:rsid w:val="000A48B5"/>
    <w:rsid w:val="000A5195"/>
    <w:rsid w:val="000A6006"/>
    <w:rsid w:val="000A7A74"/>
    <w:rsid w:val="000B05B7"/>
    <w:rsid w:val="000B0E73"/>
    <w:rsid w:val="000B14C3"/>
    <w:rsid w:val="000B193E"/>
    <w:rsid w:val="000B24CE"/>
    <w:rsid w:val="000B2DD5"/>
    <w:rsid w:val="000B3775"/>
    <w:rsid w:val="000B3A01"/>
    <w:rsid w:val="000B3D4B"/>
    <w:rsid w:val="000B4013"/>
    <w:rsid w:val="000B419B"/>
    <w:rsid w:val="000B44B4"/>
    <w:rsid w:val="000B475A"/>
    <w:rsid w:val="000B4DB7"/>
    <w:rsid w:val="000B4FC7"/>
    <w:rsid w:val="000B59C6"/>
    <w:rsid w:val="000B5D96"/>
    <w:rsid w:val="000B6B51"/>
    <w:rsid w:val="000B75AC"/>
    <w:rsid w:val="000B7CF9"/>
    <w:rsid w:val="000B7F21"/>
    <w:rsid w:val="000C0848"/>
    <w:rsid w:val="000C0A78"/>
    <w:rsid w:val="000C20D3"/>
    <w:rsid w:val="000C251C"/>
    <w:rsid w:val="000C2830"/>
    <w:rsid w:val="000C2FDE"/>
    <w:rsid w:val="000C440F"/>
    <w:rsid w:val="000C47AD"/>
    <w:rsid w:val="000C4AB5"/>
    <w:rsid w:val="000C4DEB"/>
    <w:rsid w:val="000C61B3"/>
    <w:rsid w:val="000C6557"/>
    <w:rsid w:val="000C6922"/>
    <w:rsid w:val="000C782A"/>
    <w:rsid w:val="000C7C71"/>
    <w:rsid w:val="000D0B6C"/>
    <w:rsid w:val="000D1363"/>
    <w:rsid w:val="000D16F3"/>
    <w:rsid w:val="000D29CD"/>
    <w:rsid w:val="000D2EB6"/>
    <w:rsid w:val="000D33B4"/>
    <w:rsid w:val="000D3BC2"/>
    <w:rsid w:val="000D3CE7"/>
    <w:rsid w:val="000D3FD1"/>
    <w:rsid w:val="000D4B6A"/>
    <w:rsid w:val="000D66D6"/>
    <w:rsid w:val="000E04F4"/>
    <w:rsid w:val="000E0B21"/>
    <w:rsid w:val="000E0F10"/>
    <w:rsid w:val="000E28FB"/>
    <w:rsid w:val="000E2A66"/>
    <w:rsid w:val="000E3149"/>
    <w:rsid w:val="000E34A7"/>
    <w:rsid w:val="000E3ACD"/>
    <w:rsid w:val="000E3CCD"/>
    <w:rsid w:val="000E3D9E"/>
    <w:rsid w:val="000E41EC"/>
    <w:rsid w:val="000E5548"/>
    <w:rsid w:val="000E6788"/>
    <w:rsid w:val="000E78F1"/>
    <w:rsid w:val="000F01CF"/>
    <w:rsid w:val="000F04A5"/>
    <w:rsid w:val="000F0E12"/>
    <w:rsid w:val="000F0F9B"/>
    <w:rsid w:val="000F20F1"/>
    <w:rsid w:val="000F2A2E"/>
    <w:rsid w:val="000F2ECA"/>
    <w:rsid w:val="000F388C"/>
    <w:rsid w:val="000F3C2C"/>
    <w:rsid w:val="000F3DF7"/>
    <w:rsid w:val="000F492D"/>
    <w:rsid w:val="000F61E4"/>
    <w:rsid w:val="000F68C4"/>
    <w:rsid w:val="000F6976"/>
    <w:rsid w:val="00101254"/>
    <w:rsid w:val="0010139A"/>
    <w:rsid w:val="0010193F"/>
    <w:rsid w:val="00101B6A"/>
    <w:rsid w:val="00102C73"/>
    <w:rsid w:val="00102E11"/>
    <w:rsid w:val="001032EC"/>
    <w:rsid w:val="001047CF"/>
    <w:rsid w:val="00104E7A"/>
    <w:rsid w:val="001050A6"/>
    <w:rsid w:val="001062EE"/>
    <w:rsid w:val="00107853"/>
    <w:rsid w:val="001079E4"/>
    <w:rsid w:val="00107CA1"/>
    <w:rsid w:val="00107D58"/>
    <w:rsid w:val="001114D5"/>
    <w:rsid w:val="00112DAB"/>
    <w:rsid w:val="0011340C"/>
    <w:rsid w:val="00114CF6"/>
    <w:rsid w:val="00115250"/>
    <w:rsid w:val="00115502"/>
    <w:rsid w:val="0011621C"/>
    <w:rsid w:val="001164F7"/>
    <w:rsid w:val="00116A3F"/>
    <w:rsid w:val="00116AF4"/>
    <w:rsid w:val="00116C95"/>
    <w:rsid w:val="00116CF4"/>
    <w:rsid w:val="0011782C"/>
    <w:rsid w:val="00117967"/>
    <w:rsid w:val="00117AB4"/>
    <w:rsid w:val="0012095D"/>
    <w:rsid w:val="00120B2C"/>
    <w:rsid w:val="00120E8C"/>
    <w:rsid w:val="001220D9"/>
    <w:rsid w:val="0012267C"/>
    <w:rsid w:val="00122A79"/>
    <w:rsid w:val="00122CA1"/>
    <w:rsid w:val="00123B75"/>
    <w:rsid w:val="0012422C"/>
    <w:rsid w:val="0012445C"/>
    <w:rsid w:val="00124AF8"/>
    <w:rsid w:val="00124E9D"/>
    <w:rsid w:val="00124EE3"/>
    <w:rsid w:val="00125212"/>
    <w:rsid w:val="00125CDA"/>
    <w:rsid w:val="00126472"/>
    <w:rsid w:val="0012715E"/>
    <w:rsid w:val="0012748F"/>
    <w:rsid w:val="00127B34"/>
    <w:rsid w:val="00130458"/>
    <w:rsid w:val="00130DD9"/>
    <w:rsid w:val="0013354F"/>
    <w:rsid w:val="001343E8"/>
    <w:rsid w:val="00134D3A"/>
    <w:rsid w:val="001351AD"/>
    <w:rsid w:val="001358C8"/>
    <w:rsid w:val="00135D06"/>
    <w:rsid w:val="00136617"/>
    <w:rsid w:val="00136737"/>
    <w:rsid w:val="00136832"/>
    <w:rsid w:val="001368E7"/>
    <w:rsid w:val="00136C3B"/>
    <w:rsid w:val="001375D3"/>
    <w:rsid w:val="001377C1"/>
    <w:rsid w:val="00137934"/>
    <w:rsid w:val="00137E9A"/>
    <w:rsid w:val="00137EAF"/>
    <w:rsid w:val="0014095D"/>
    <w:rsid w:val="00140F4E"/>
    <w:rsid w:val="0014371D"/>
    <w:rsid w:val="00146571"/>
    <w:rsid w:val="001469B3"/>
    <w:rsid w:val="001477C5"/>
    <w:rsid w:val="00147F6F"/>
    <w:rsid w:val="00147FF7"/>
    <w:rsid w:val="00150118"/>
    <w:rsid w:val="00150268"/>
    <w:rsid w:val="001503E7"/>
    <w:rsid w:val="00150FAC"/>
    <w:rsid w:val="00151001"/>
    <w:rsid w:val="001518F7"/>
    <w:rsid w:val="00151C62"/>
    <w:rsid w:val="00152676"/>
    <w:rsid w:val="00152963"/>
    <w:rsid w:val="00152E83"/>
    <w:rsid w:val="00153088"/>
    <w:rsid w:val="0015332C"/>
    <w:rsid w:val="001535B2"/>
    <w:rsid w:val="00153900"/>
    <w:rsid w:val="00153959"/>
    <w:rsid w:val="001542B4"/>
    <w:rsid w:val="00154445"/>
    <w:rsid w:val="00154511"/>
    <w:rsid w:val="00155296"/>
    <w:rsid w:val="00155D74"/>
    <w:rsid w:val="00157AE4"/>
    <w:rsid w:val="0016046F"/>
    <w:rsid w:val="0016098B"/>
    <w:rsid w:val="00160E06"/>
    <w:rsid w:val="00161E21"/>
    <w:rsid w:val="00164506"/>
    <w:rsid w:val="0016471E"/>
    <w:rsid w:val="00164AA7"/>
    <w:rsid w:val="00165075"/>
    <w:rsid w:val="001651A1"/>
    <w:rsid w:val="00165F4E"/>
    <w:rsid w:val="00166296"/>
    <w:rsid w:val="001662F9"/>
    <w:rsid w:val="0016791E"/>
    <w:rsid w:val="001709F3"/>
    <w:rsid w:val="0017154B"/>
    <w:rsid w:val="001736A7"/>
    <w:rsid w:val="00174827"/>
    <w:rsid w:val="001759BA"/>
    <w:rsid w:val="0017619B"/>
    <w:rsid w:val="001768E9"/>
    <w:rsid w:val="0017695A"/>
    <w:rsid w:val="00176C9D"/>
    <w:rsid w:val="001772E7"/>
    <w:rsid w:val="00177699"/>
    <w:rsid w:val="00177C40"/>
    <w:rsid w:val="00177EC0"/>
    <w:rsid w:val="00180B66"/>
    <w:rsid w:val="001811DA"/>
    <w:rsid w:val="001813D4"/>
    <w:rsid w:val="00182731"/>
    <w:rsid w:val="00182D50"/>
    <w:rsid w:val="00183380"/>
    <w:rsid w:val="00183598"/>
    <w:rsid w:val="00184329"/>
    <w:rsid w:val="001856FE"/>
    <w:rsid w:val="00185713"/>
    <w:rsid w:val="001863BF"/>
    <w:rsid w:val="00186630"/>
    <w:rsid w:val="001879D7"/>
    <w:rsid w:val="001902D9"/>
    <w:rsid w:val="00190AED"/>
    <w:rsid w:val="0019153A"/>
    <w:rsid w:val="00191958"/>
    <w:rsid w:val="00191B7F"/>
    <w:rsid w:val="00192291"/>
    <w:rsid w:val="0019294A"/>
    <w:rsid w:val="00192BD8"/>
    <w:rsid w:val="001936AE"/>
    <w:rsid w:val="001940D4"/>
    <w:rsid w:val="001949B4"/>
    <w:rsid w:val="001958D7"/>
    <w:rsid w:val="00196171"/>
    <w:rsid w:val="0019697C"/>
    <w:rsid w:val="001A1615"/>
    <w:rsid w:val="001A17B4"/>
    <w:rsid w:val="001A1D56"/>
    <w:rsid w:val="001A222F"/>
    <w:rsid w:val="001A483E"/>
    <w:rsid w:val="001A4DA7"/>
    <w:rsid w:val="001A587D"/>
    <w:rsid w:val="001A6828"/>
    <w:rsid w:val="001A6B70"/>
    <w:rsid w:val="001A7165"/>
    <w:rsid w:val="001A763F"/>
    <w:rsid w:val="001B0054"/>
    <w:rsid w:val="001B07F2"/>
    <w:rsid w:val="001B1250"/>
    <w:rsid w:val="001B1C50"/>
    <w:rsid w:val="001B2104"/>
    <w:rsid w:val="001B28E5"/>
    <w:rsid w:val="001B329A"/>
    <w:rsid w:val="001B3974"/>
    <w:rsid w:val="001B49EC"/>
    <w:rsid w:val="001B5E35"/>
    <w:rsid w:val="001B5F9C"/>
    <w:rsid w:val="001B7904"/>
    <w:rsid w:val="001C1390"/>
    <w:rsid w:val="001C15B0"/>
    <w:rsid w:val="001C1FCE"/>
    <w:rsid w:val="001C20EC"/>
    <w:rsid w:val="001C2CF7"/>
    <w:rsid w:val="001C3906"/>
    <w:rsid w:val="001C4328"/>
    <w:rsid w:val="001C57E2"/>
    <w:rsid w:val="001C7325"/>
    <w:rsid w:val="001C78D4"/>
    <w:rsid w:val="001D086F"/>
    <w:rsid w:val="001D09D2"/>
    <w:rsid w:val="001D0F71"/>
    <w:rsid w:val="001D18E5"/>
    <w:rsid w:val="001D2AA1"/>
    <w:rsid w:val="001D2DBC"/>
    <w:rsid w:val="001D2F50"/>
    <w:rsid w:val="001D3D00"/>
    <w:rsid w:val="001D4199"/>
    <w:rsid w:val="001D474D"/>
    <w:rsid w:val="001D49D9"/>
    <w:rsid w:val="001D51CD"/>
    <w:rsid w:val="001D54C4"/>
    <w:rsid w:val="001E0668"/>
    <w:rsid w:val="001E0E17"/>
    <w:rsid w:val="001E201C"/>
    <w:rsid w:val="001E276B"/>
    <w:rsid w:val="001E2BF1"/>
    <w:rsid w:val="001E41B0"/>
    <w:rsid w:val="001E5E22"/>
    <w:rsid w:val="001E6EF4"/>
    <w:rsid w:val="001E791F"/>
    <w:rsid w:val="001E7BBC"/>
    <w:rsid w:val="001F0E01"/>
    <w:rsid w:val="001F0F80"/>
    <w:rsid w:val="001F1A86"/>
    <w:rsid w:val="001F316F"/>
    <w:rsid w:val="001F3850"/>
    <w:rsid w:val="001F3A34"/>
    <w:rsid w:val="001F3DA8"/>
    <w:rsid w:val="001F3F36"/>
    <w:rsid w:val="001F46CE"/>
    <w:rsid w:val="001F50E3"/>
    <w:rsid w:val="001F54CA"/>
    <w:rsid w:val="001F5C24"/>
    <w:rsid w:val="001F606E"/>
    <w:rsid w:val="001F7F4D"/>
    <w:rsid w:val="002002A0"/>
    <w:rsid w:val="0020129C"/>
    <w:rsid w:val="00201BEC"/>
    <w:rsid w:val="00202478"/>
    <w:rsid w:val="00202BAD"/>
    <w:rsid w:val="0020403C"/>
    <w:rsid w:val="00205A36"/>
    <w:rsid w:val="0020633E"/>
    <w:rsid w:val="0020635C"/>
    <w:rsid w:val="0020669D"/>
    <w:rsid w:val="00206AC9"/>
    <w:rsid w:val="00207260"/>
    <w:rsid w:val="00207881"/>
    <w:rsid w:val="00207E44"/>
    <w:rsid w:val="00210560"/>
    <w:rsid w:val="00210C6B"/>
    <w:rsid w:val="00211B82"/>
    <w:rsid w:val="002123D0"/>
    <w:rsid w:val="00212789"/>
    <w:rsid w:val="002130A3"/>
    <w:rsid w:val="00213307"/>
    <w:rsid w:val="002138E9"/>
    <w:rsid w:val="0021453E"/>
    <w:rsid w:val="00214955"/>
    <w:rsid w:val="00214D20"/>
    <w:rsid w:val="002161BB"/>
    <w:rsid w:val="00216C63"/>
    <w:rsid w:val="0021726C"/>
    <w:rsid w:val="00220386"/>
    <w:rsid w:val="00221F0D"/>
    <w:rsid w:val="0022202B"/>
    <w:rsid w:val="002222F0"/>
    <w:rsid w:val="00222C3F"/>
    <w:rsid w:val="00223E8C"/>
    <w:rsid w:val="00223F6C"/>
    <w:rsid w:val="002244E8"/>
    <w:rsid w:val="00224946"/>
    <w:rsid w:val="00224993"/>
    <w:rsid w:val="00224BDB"/>
    <w:rsid w:val="002252B5"/>
    <w:rsid w:val="0022675F"/>
    <w:rsid w:val="00226831"/>
    <w:rsid w:val="00226B78"/>
    <w:rsid w:val="00226FEB"/>
    <w:rsid w:val="002275EA"/>
    <w:rsid w:val="002278EF"/>
    <w:rsid w:val="00227B39"/>
    <w:rsid w:val="00227CD0"/>
    <w:rsid w:val="00230A08"/>
    <w:rsid w:val="00230CE6"/>
    <w:rsid w:val="00231880"/>
    <w:rsid w:val="00231A51"/>
    <w:rsid w:val="00232798"/>
    <w:rsid w:val="0023325C"/>
    <w:rsid w:val="00233D1E"/>
    <w:rsid w:val="00234145"/>
    <w:rsid w:val="00234E45"/>
    <w:rsid w:val="00235226"/>
    <w:rsid w:val="00235352"/>
    <w:rsid w:val="00235C87"/>
    <w:rsid w:val="00236C18"/>
    <w:rsid w:val="00237563"/>
    <w:rsid w:val="00237E56"/>
    <w:rsid w:val="0024032D"/>
    <w:rsid w:val="002404BB"/>
    <w:rsid w:val="0024083B"/>
    <w:rsid w:val="0024234B"/>
    <w:rsid w:val="002426BA"/>
    <w:rsid w:val="00242DC8"/>
    <w:rsid w:val="0024384B"/>
    <w:rsid w:val="00244385"/>
    <w:rsid w:val="002444C6"/>
    <w:rsid w:val="0024500C"/>
    <w:rsid w:val="002458DE"/>
    <w:rsid w:val="00245C5B"/>
    <w:rsid w:val="00245DAE"/>
    <w:rsid w:val="00245F14"/>
    <w:rsid w:val="002460EB"/>
    <w:rsid w:val="00246AF1"/>
    <w:rsid w:val="00247741"/>
    <w:rsid w:val="002502E6"/>
    <w:rsid w:val="0025201B"/>
    <w:rsid w:val="00252D00"/>
    <w:rsid w:val="00252F24"/>
    <w:rsid w:val="00253E1E"/>
    <w:rsid w:val="00256414"/>
    <w:rsid w:val="00256850"/>
    <w:rsid w:val="00257228"/>
    <w:rsid w:val="00257CAD"/>
    <w:rsid w:val="00260793"/>
    <w:rsid w:val="0026116C"/>
    <w:rsid w:val="0026204C"/>
    <w:rsid w:val="00262AB2"/>
    <w:rsid w:val="00262C15"/>
    <w:rsid w:val="002630A4"/>
    <w:rsid w:val="00263738"/>
    <w:rsid w:val="00264068"/>
    <w:rsid w:val="002645DB"/>
    <w:rsid w:val="00264611"/>
    <w:rsid w:val="0026491E"/>
    <w:rsid w:val="00264AE3"/>
    <w:rsid w:val="00265BC8"/>
    <w:rsid w:val="00265EC8"/>
    <w:rsid w:val="00270272"/>
    <w:rsid w:val="00272714"/>
    <w:rsid w:val="00272DF8"/>
    <w:rsid w:val="00272E58"/>
    <w:rsid w:val="0027343E"/>
    <w:rsid w:val="0027443C"/>
    <w:rsid w:val="002745B6"/>
    <w:rsid w:val="00275177"/>
    <w:rsid w:val="002752D5"/>
    <w:rsid w:val="002759DF"/>
    <w:rsid w:val="002759E9"/>
    <w:rsid w:val="00275DD5"/>
    <w:rsid w:val="002800BF"/>
    <w:rsid w:val="002806F6"/>
    <w:rsid w:val="00280D64"/>
    <w:rsid w:val="002828D2"/>
    <w:rsid w:val="00282900"/>
    <w:rsid w:val="0028444B"/>
    <w:rsid w:val="00284501"/>
    <w:rsid w:val="00284F43"/>
    <w:rsid w:val="0028502E"/>
    <w:rsid w:val="00285460"/>
    <w:rsid w:val="00285A8C"/>
    <w:rsid w:val="00285CC3"/>
    <w:rsid w:val="00286265"/>
    <w:rsid w:val="00287228"/>
    <w:rsid w:val="002875E2"/>
    <w:rsid w:val="00290598"/>
    <w:rsid w:val="00291673"/>
    <w:rsid w:val="00292A81"/>
    <w:rsid w:val="002931D0"/>
    <w:rsid w:val="00296155"/>
    <w:rsid w:val="00296558"/>
    <w:rsid w:val="00296C9D"/>
    <w:rsid w:val="0029705D"/>
    <w:rsid w:val="002A0866"/>
    <w:rsid w:val="002A108D"/>
    <w:rsid w:val="002A14FB"/>
    <w:rsid w:val="002A18C7"/>
    <w:rsid w:val="002A1F45"/>
    <w:rsid w:val="002A1FCA"/>
    <w:rsid w:val="002A28D5"/>
    <w:rsid w:val="002A32FD"/>
    <w:rsid w:val="002A3473"/>
    <w:rsid w:val="002A3CD4"/>
    <w:rsid w:val="002A5666"/>
    <w:rsid w:val="002A57BD"/>
    <w:rsid w:val="002A664A"/>
    <w:rsid w:val="002A6C8B"/>
    <w:rsid w:val="002A6F11"/>
    <w:rsid w:val="002A73B9"/>
    <w:rsid w:val="002A7901"/>
    <w:rsid w:val="002A7CBB"/>
    <w:rsid w:val="002B014A"/>
    <w:rsid w:val="002B0384"/>
    <w:rsid w:val="002B03E8"/>
    <w:rsid w:val="002B09FE"/>
    <w:rsid w:val="002B0EE3"/>
    <w:rsid w:val="002B104C"/>
    <w:rsid w:val="002B3B3A"/>
    <w:rsid w:val="002B3C7A"/>
    <w:rsid w:val="002B599F"/>
    <w:rsid w:val="002B5B8F"/>
    <w:rsid w:val="002B6EE6"/>
    <w:rsid w:val="002C001A"/>
    <w:rsid w:val="002C05D7"/>
    <w:rsid w:val="002C0677"/>
    <w:rsid w:val="002C0690"/>
    <w:rsid w:val="002C1FE4"/>
    <w:rsid w:val="002C42DF"/>
    <w:rsid w:val="002C5B39"/>
    <w:rsid w:val="002C742F"/>
    <w:rsid w:val="002C7FBF"/>
    <w:rsid w:val="002D14B2"/>
    <w:rsid w:val="002D2049"/>
    <w:rsid w:val="002D22B5"/>
    <w:rsid w:val="002D271B"/>
    <w:rsid w:val="002D2B62"/>
    <w:rsid w:val="002D2DF0"/>
    <w:rsid w:val="002D3CEA"/>
    <w:rsid w:val="002D3F07"/>
    <w:rsid w:val="002D4D44"/>
    <w:rsid w:val="002D5704"/>
    <w:rsid w:val="002D58C9"/>
    <w:rsid w:val="002D5BC8"/>
    <w:rsid w:val="002D6663"/>
    <w:rsid w:val="002D6A34"/>
    <w:rsid w:val="002D7746"/>
    <w:rsid w:val="002D78CE"/>
    <w:rsid w:val="002E03BD"/>
    <w:rsid w:val="002E066D"/>
    <w:rsid w:val="002E168C"/>
    <w:rsid w:val="002E3D28"/>
    <w:rsid w:val="002E3DA8"/>
    <w:rsid w:val="002E4761"/>
    <w:rsid w:val="002E486E"/>
    <w:rsid w:val="002E5246"/>
    <w:rsid w:val="002F024B"/>
    <w:rsid w:val="002F06CF"/>
    <w:rsid w:val="002F123B"/>
    <w:rsid w:val="002F1F54"/>
    <w:rsid w:val="002F1F96"/>
    <w:rsid w:val="002F2132"/>
    <w:rsid w:val="002F27EB"/>
    <w:rsid w:val="002F31FE"/>
    <w:rsid w:val="002F3725"/>
    <w:rsid w:val="002F3A52"/>
    <w:rsid w:val="002F416D"/>
    <w:rsid w:val="002F46BB"/>
    <w:rsid w:val="002F490E"/>
    <w:rsid w:val="002F4E69"/>
    <w:rsid w:val="002F5157"/>
    <w:rsid w:val="002F7A76"/>
    <w:rsid w:val="002F7B90"/>
    <w:rsid w:val="002F7E07"/>
    <w:rsid w:val="00300362"/>
    <w:rsid w:val="003003C5"/>
    <w:rsid w:val="003005D3"/>
    <w:rsid w:val="003019B9"/>
    <w:rsid w:val="00302AB2"/>
    <w:rsid w:val="0030379C"/>
    <w:rsid w:val="00305CCD"/>
    <w:rsid w:val="00307664"/>
    <w:rsid w:val="0030782B"/>
    <w:rsid w:val="003078D8"/>
    <w:rsid w:val="00307BEE"/>
    <w:rsid w:val="003103DB"/>
    <w:rsid w:val="00310E65"/>
    <w:rsid w:val="0031223A"/>
    <w:rsid w:val="00314495"/>
    <w:rsid w:val="003144CA"/>
    <w:rsid w:val="003154EE"/>
    <w:rsid w:val="00315E3D"/>
    <w:rsid w:val="00315E55"/>
    <w:rsid w:val="003161BE"/>
    <w:rsid w:val="003174E9"/>
    <w:rsid w:val="00320581"/>
    <w:rsid w:val="0032084D"/>
    <w:rsid w:val="00320FDC"/>
    <w:rsid w:val="0032135C"/>
    <w:rsid w:val="00321510"/>
    <w:rsid w:val="00321ADC"/>
    <w:rsid w:val="00321B73"/>
    <w:rsid w:val="00321CC3"/>
    <w:rsid w:val="00322DFF"/>
    <w:rsid w:val="00323451"/>
    <w:rsid w:val="00323AB0"/>
    <w:rsid w:val="003242B0"/>
    <w:rsid w:val="003248FC"/>
    <w:rsid w:val="00325363"/>
    <w:rsid w:val="0032587C"/>
    <w:rsid w:val="00326C46"/>
    <w:rsid w:val="00326E85"/>
    <w:rsid w:val="00326EB5"/>
    <w:rsid w:val="003273C1"/>
    <w:rsid w:val="003309A8"/>
    <w:rsid w:val="00330B40"/>
    <w:rsid w:val="003310A1"/>
    <w:rsid w:val="003311D1"/>
    <w:rsid w:val="0033237C"/>
    <w:rsid w:val="00332814"/>
    <w:rsid w:val="003334BB"/>
    <w:rsid w:val="00334196"/>
    <w:rsid w:val="00334440"/>
    <w:rsid w:val="00334FEA"/>
    <w:rsid w:val="00337D9A"/>
    <w:rsid w:val="003412D4"/>
    <w:rsid w:val="0034184D"/>
    <w:rsid w:val="00341C6E"/>
    <w:rsid w:val="0034270F"/>
    <w:rsid w:val="00342732"/>
    <w:rsid w:val="003428D5"/>
    <w:rsid w:val="00342EE7"/>
    <w:rsid w:val="00343E19"/>
    <w:rsid w:val="00343F9E"/>
    <w:rsid w:val="00344B34"/>
    <w:rsid w:val="00345225"/>
    <w:rsid w:val="00345529"/>
    <w:rsid w:val="00345DA9"/>
    <w:rsid w:val="00345F4D"/>
    <w:rsid w:val="00346546"/>
    <w:rsid w:val="003468BF"/>
    <w:rsid w:val="00346EA6"/>
    <w:rsid w:val="00347FE6"/>
    <w:rsid w:val="0035049E"/>
    <w:rsid w:val="00351C95"/>
    <w:rsid w:val="00351CDC"/>
    <w:rsid w:val="003522DA"/>
    <w:rsid w:val="00353836"/>
    <w:rsid w:val="00353C31"/>
    <w:rsid w:val="00354670"/>
    <w:rsid w:val="003552AE"/>
    <w:rsid w:val="00355FDA"/>
    <w:rsid w:val="00356784"/>
    <w:rsid w:val="00356D13"/>
    <w:rsid w:val="003575D4"/>
    <w:rsid w:val="003577CE"/>
    <w:rsid w:val="003579CA"/>
    <w:rsid w:val="0036058C"/>
    <w:rsid w:val="00360DBE"/>
    <w:rsid w:val="003612AC"/>
    <w:rsid w:val="00361953"/>
    <w:rsid w:val="00362174"/>
    <w:rsid w:val="00362378"/>
    <w:rsid w:val="00363599"/>
    <w:rsid w:val="003645E1"/>
    <w:rsid w:val="003648DF"/>
    <w:rsid w:val="00364AA9"/>
    <w:rsid w:val="00364CB1"/>
    <w:rsid w:val="003653A0"/>
    <w:rsid w:val="003655AB"/>
    <w:rsid w:val="00365D32"/>
    <w:rsid w:val="003660E9"/>
    <w:rsid w:val="00371C37"/>
    <w:rsid w:val="003720EB"/>
    <w:rsid w:val="0037241F"/>
    <w:rsid w:val="0037246B"/>
    <w:rsid w:val="00372546"/>
    <w:rsid w:val="003726E4"/>
    <w:rsid w:val="00373B79"/>
    <w:rsid w:val="00373E31"/>
    <w:rsid w:val="0037455A"/>
    <w:rsid w:val="00374CCC"/>
    <w:rsid w:val="003753EC"/>
    <w:rsid w:val="00376CC6"/>
    <w:rsid w:val="00380827"/>
    <w:rsid w:val="00380B27"/>
    <w:rsid w:val="00380CB1"/>
    <w:rsid w:val="00380CB6"/>
    <w:rsid w:val="00380D4D"/>
    <w:rsid w:val="00380E0B"/>
    <w:rsid w:val="00381755"/>
    <w:rsid w:val="00381B01"/>
    <w:rsid w:val="00381EFA"/>
    <w:rsid w:val="00382BFC"/>
    <w:rsid w:val="00383625"/>
    <w:rsid w:val="00384441"/>
    <w:rsid w:val="003853E9"/>
    <w:rsid w:val="00386931"/>
    <w:rsid w:val="003877AF"/>
    <w:rsid w:val="00390DD0"/>
    <w:rsid w:val="0039185E"/>
    <w:rsid w:val="00391A19"/>
    <w:rsid w:val="00391E9A"/>
    <w:rsid w:val="003923F0"/>
    <w:rsid w:val="00392489"/>
    <w:rsid w:val="00392FE2"/>
    <w:rsid w:val="00395013"/>
    <w:rsid w:val="00395541"/>
    <w:rsid w:val="003959F9"/>
    <w:rsid w:val="00395DAB"/>
    <w:rsid w:val="00397414"/>
    <w:rsid w:val="00397BF5"/>
    <w:rsid w:val="003A0839"/>
    <w:rsid w:val="003A167E"/>
    <w:rsid w:val="003A1D75"/>
    <w:rsid w:val="003A615B"/>
    <w:rsid w:val="003A68B1"/>
    <w:rsid w:val="003A759C"/>
    <w:rsid w:val="003A7D94"/>
    <w:rsid w:val="003B0520"/>
    <w:rsid w:val="003B087F"/>
    <w:rsid w:val="003B1CF0"/>
    <w:rsid w:val="003B1F95"/>
    <w:rsid w:val="003B296A"/>
    <w:rsid w:val="003B3EC6"/>
    <w:rsid w:val="003B516E"/>
    <w:rsid w:val="003B5D16"/>
    <w:rsid w:val="003B6294"/>
    <w:rsid w:val="003B6AC7"/>
    <w:rsid w:val="003B7949"/>
    <w:rsid w:val="003B7EEF"/>
    <w:rsid w:val="003C04F1"/>
    <w:rsid w:val="003C0651"/>
    <w:rsid w:val="003C087B"/>
    <w:rsid w:val="003C1F66"/>
    <w:rsid w:val="003C2FB1"/>
    <w:rsid w:val="003C43C7"/>
    <w:rsid w:val="003C498C"/>
    <w:rsid w:val="003C57CC"/>
    <w:rsid w:val="003C5CDA"/>
    <w:rsid w:val="003C60C3"/>
    <w:rsid w:val="003C76B8"/>
    <w:rsid w:val="003C7BC9"/>
    <w:rsid w:val="003C7FA8"/>
    <w:rsid w:val="003D16D8"/>
    <w:rsid w:val="003D3D98"/>
    <w:rsid w:val="003D3FE6"/>
    <w:rsid w:val="003D47F6"/>
    <w:rsid w:val="003D548B"/>
    <w:rsid w:val="003D699E"/>
    <w:rsid w:val="003D772B"/>
    <w:rsid w:val="003E018C"/>
    <w:rsid w:val="003E0228"/>
    <w:rsid w:val="003E03AD"/>
    <w:rsid w:val="003E05F9"/>
    <w:rsid w:val="003E0D11"/>
    <w:rsid w:val="003E175B"/>
    <w:rsid w:val="003E1F0D"/>
    <w:rsid w:val="003E24CB"/>
    <w:rsid w:val="003E2833"/>
    <w:rsid w:val="003E2E3B"/>
    <w:rsid w:val="003E32B7"/>
    <w:rsid w:val="003E36A3"/>
    <w:rsid w:val="003E4B0C"/>
    <w:rsid w:val="003E533D"/>
    <w:rsid w:val="003E6028"/>
    <w:rsid w:val="003E690E"/>
    <w:rsid w:val="003E74F5"/>
    <w:rsid w:val="003E7F10"/>
    <w:rsid w:val="003F05F3"/>
    <w:rsid w:val="003F1E53"/>
    <w:rsid w:val="003F20B0"/>
    <w:rsid w:val="003F2DCB"/>
    <w:rsid w:val="003F33E1"/>
    <w:rsid w:val="003F363A"/>
    <w:rsid w:val="003F37E2"/>
    <w:rsid w:val="003F4C26"/>
    <w:rsid w:val="003F4C5B"/>
    <w:rsid w:val="003F4E61"/>
    <w:rsid w:val="003F5314"/>
    <w:rsid w:val="003F59C7"/>
    <w:rsid w:val="003F6020"/>
    <w:rsid w:val="003F61F3"/>
    <w:rsid w:val="003F725C"/>
    <w:rsid w:val="003F76B0"/>
    <w:rsid w:val="00400210"/>
    <w:rsid w:val="00400551"/>
    <w:rsid w:val="004019FA"/>
    <w:rsid w:val="00403554"/>
    <w:rsid w:val="00403B0D"/>
    <w:rsid w:val="00403F9A"/>
    <w:rsid w:val="00404616"/>
    <w:rsid w:val="004048E0"/>
    <w:rsid w:val="00404D92"/>
    <w:rsid w:val="00405A8B"/>
    <w:rsid w:val="00406FF9"/>
    <w:rsid w:val="00407167"/>
    <w:rsid w:val="00410D23"/>
    <w:rsid w:val="00410D90"/>
    <w:rsid w:val="00411259"/>
    <w:rsid w:val="00412216"/>
    <w:rsid w:val="00413026"/>
    <w:rsid w:val="00413E2B"/>
    <w:rsid w:val="00414562"/>
    <w:rsid w:val="00415E20"/>
    <w:rsid w:val="004166E8"/>
    <w:rsid w:val="00416B50"/>
    <w:rsid w:val="004170F2"/>
    <w:rsid w:val="0041743F"/>
    <w:rsid w:val="004174E1"/>
    <w:rsid w:val="004177E2"/>
    <w:rsid w:val="004212FC"/>
    <w:rsid w:val="00422099"/>
    <w:rsid w:val="004225F8"/>
    <w:rsid w:val="00422784"/>
    <w:rsid w:val="004229DC"/>
    <w:rsid w:val="0042343D"/>
    <w:rsid w:val="00423B3E"/>
    <w:rsid w:val="0042492E"/>
    <w:rsid w:val="00425A9D"/>
    <w:rsid w:val="00425EEE"/>
    <w:rsid w:val="00425F5F"/>
    <w:rsid w:val="00427761"/>
    <w:rsid w:val="004304AC"/>
    <w:rsid w:val="004307CB"/>
    <w:rsid w:val="004311C3"/>
    <w:rsid w:val="00431684"/>
    <w:rsid w:val="00431B30"/>
    <w:rsid w:val="00431D34"/>
    <w:rsid w:val="00432D0A"/>
    <w:rsid w:val="0043309E"/>
    <w:rsid w:val="00433BE6"/>
    <w:rsid w:val="004345F0"/>
    <w:rsid w:val="00434C75"/>
    <w:rsid w:val="00435559"/>
    <w:rsid w:val="00435CD4"/>
    <w:rsid w:val="004410B9"/>
    <w:rsid w:val="004414AB"/>
    <w:rsid w:val="00443F6A"/>
    <w:rsid w:val="0044413A"/>
    <w:rsid w:val="004441BD"/>
    <w:rsid w:val="0044538E"/>
    <w:rsid w:val="00446B78"/>
    <w:rsid w:val="00447FB8"/>
    <w:rsid w:val="0045053A"/>
    <w:rsid w:val="00450A29"/>
    <w:rsid w:val="00451A6F"/>
    <w:rsid w:val="00452BBD"/>
    <w:rsid w:val="00453C82"/>
    <w:rsid w:val="004552C8"/>
    <w:rsid w:val="00456D0E"/>
    <w:rsid w:val="00457754"/>
    <w:rsid w:val="00457D71"/>
    <w:rsid w:val="00460A42"/>
    <w:rsid w:val="0046113A"/>
    <w:rsid w:val="00461531"/>
    <w:rsid w:val="004615E2"/>
    <w:rsid w:val="00461642"/>
    <w:rsid w:val="004630E6"/>
    <w:rsid w:val="004632C3"/>
    <w:rsid w:val="004642B2"/>
    <w:rsid w:val="00464442"/>
    <w:rsid w:val="00464FB5"/>
    <w:rsid w:val="0046595F"/>
    <w:rsid w:val="00465AB4"/>
    <w:rsid w:val="00465AC4"/>
    <w:rsid w:val="00466450"/>
    <w:rsid w:val="004668C8"/>
    <w:rsid w:val="00466ACF"/>
    <w:rsid w:val="00466CC7"/>
    <w:rsid w:val="00467F02"/>
    <w:rsid w:val="00470069"/>
    <w:rsid w:val="004701F5"/>
    <w:rsid w:val="00470526"/>
    <w:rsid w:val="00470C06"/>
    <w:rsid w:val="00471E3C"/>
    <w:rsid w:val="00473C4A"/>
    <w:rsid w:val="00474346"/>
    <w:rsid w:val="004745CB"/>
    <w:rsid w:val="00474799"/>
    <w:rsid w:val="00474CFC"/>
    <w:rsid w:val="004752D7"/>
    <w:rsid w:val="00475C44"/>
    <w:rsid w:val="004772D1"/>
    <w:rsid w:val="00477CBF"/>
    <w:rsid w:val="00477D72"/>
    <w:rsid w:val="004808FD"/>
    <w:rsid w:val="00480EED"/>
    <w:rsid w:val="00481195"/>
    <w:rsid w:val="00482DFC"/>
    <w:rsid w:val="00483221"/>
    <w:rsid w:val="0048393C"/>
    <w:rsid w:val="0048478D"/>
    <w:rsid w:val="004856E3"/>
    <w:rsid w:val="00487051"/>
    <w:rsid w:val="00490612"/>
    <w:rsid w:val="00490C46"/>
    <w:rsid w:val="0049145F"/>
    <w:rsid w:val="004921B1"/>
    <w:rsid w:val="00492E6E"/>
    <w:rsid w:val="00494B52"/>
    <w:rsid w:val="00496349"/>
    <w:rsid w:val="004963DF"/>
    <w:rsid w:val="0049645E"/>
    <w:rsid w:val="00496860"/>
    <w:rsid w:val="004A0012"/>
    <w:rsid w:val="004A1A3F"/>
    <w:rsid w:val="004A1C5E"/>
    <w:rsid w:val="004A2046"/>
    <w:rsid w:val="004A2E52"/>
    <w:rsid w:val="004A3872"/>
    <w:rsid w:val="004A39CD"/>
    <w:rsid w:val="004A4ACD"/>
    <w:rsid w:val="004A50BE"/>
    <w:rsid w:val="004A5D33"/>
    <w:rsid w:val="004A6888"/>
    <w:rsid w:val="004A6B08"/>
    <w:rsid w:val="004A707E"/>
    <w:rsid w:val="004A71C7"/>
    <w:rsid w:val="004A72E5"/>
    <w:rsid w:val="004B08C9"/>
    <w:rsid w:val="004B101B"/>
    <w:rsid w:val="004B1502"/>
    <w:rsid w:val="004B1556"/>
    <w:rsid w:val="004B1613"/>
    <w:rsid w:val="004B1A52"/>
    <w:rsid w:val="004B24E2"/>
    <w:rsid w:val="004B2642"/>
    <w:rsid w:val="004B34A8"/>
    <w:rsid w:val="004B48CC"/>
    <w:rsid w:val="004B49ED"/>
    <w:rsid w:val="004B4A6A"/>
    <w:rsid w:val="004B4BEE"/>
    <w:rsid w:val="004B525F"/>
    <w:rsid w:val="004B5855"/>
    <w:rsid w:val="004B5AFE"/>
    <w:rsid w:val="004B5D55"/>
    <w:rsid w:val="004B74AB"/>
    <w:rsid w:val="004B7B4A"/>
    <w:rsid w:val="004C0800"/>
    <w:rsid w:val="004C0F5F"/>
    <w:rsid w:val="004C2823"/>
    <w:rsid w:val="004C2F49"/>
    <w:rsid w:val="004C3357"/>
    <w:rsid w:val="004C35CF"/>
    <w:rsid w:val="004C3C96"/>
    <w:rsid w:val="004C4D0D"/>
    <w:rsid w:val="004C5078"/>
    <w:rsid w:val="004C5324"/>
    <w:rsid w:val="004C5FEB"/>
    <w:rsid w:val="004C6DE2"/>
    <w:rsid w:val="004D0536"/>
    <w:rsid w:val="004D118A"/>
    <w:rsid w:val="004D41F0"/>
    <w:rsid w:val="004D4479"/>
    <w:rsid w:val="004D47EB"/>
    <w:rsid w:val="004D4B75"/>
    <w:rsid w:val="004D510F"/>
    <w:rsid w:val="004D5FD4"/>
    <w:rsid w:val="004D6A5F"/>
    <w:rsid w:val="004D7B41"/>
    <w:rsid w:val="004D7D2E"/>
    <w:rsid w:val="004E07B2"/>
    <w:rsid w:val="004E09DC"/>
    <w:rsid w:val="004E113F"/>
    <w:rsid w:val="004E14C6"/>
    <w:rsid w:val="004E2392"/>
    <w:rsid w:val="004E2CA4"/>
    <w:rsid w:val="004E3FEA"/>
    <w:rsid w:val="004E4C4B"/>
    <w:rsid w:val="004E5646"/>
    <w:rsid w:val="004E7281"/>
    <w:rsid w:val="004E7AEF"/>
    <w:rsid w:val="004E7CCB"/>
    <w:rsid w:val="004F297D"/>
    <w:rsid w:val="004F3E54"/>
    <w:rsid w:val="004F407A"/>
    <w:rsid w:val="004F40DD"/>
    <w:rsid w:val="004F4394"/>
    <w:rsid w:val="004F466A"/>
    <w:rsid w:val="004F4A8D"/>
    <w:rsid w:val="004F4B62"/>
    <w:rsid w:val="004F551C"/>
    <w:rsid w:val="004F6087"/>
    <w:rsid w:val="004F614E"/>
    <w:rsid w:val="004F72C5"/>
    <w:rsid w:val="004F76E0"/>
    <w:rsid w:val="00500ED3"/>
    <w:rsid w:val="0050162D"/>
    <w:rsid w:val="00502042"/>
    <w:rsid w:val="005026C8"/>
    <w:rsid w:val="00502E8B"/>
    <w:rsid w:val="00503F5A"/>
    <w:rsid w:val="00504C9F"/>
    <w:rsid w:val="0050592F"/>
    <w:rsid w:val="00505A0C"/>
    <w:rsid w:val="00505EF3"/>
    <w:rsid w:val="00506E39"/>
    <w:rsid w:val="00507803"/>
    <w:rsid w:val="00510642"/>
    <w:rsid w:val="00510A77"/>
    <w:rsid w:val="00511513"/>
    <w:rsid w:val="00511F44"/>
    <w:rsid w:val="00511F5F"/>
    <w:rsid w:val="00513515"/>
    <w:rsid w:val="005142E0"/>
    <w:rsid w:val="00514D41"/>
    <w:rsid w:val="0051534B"/>
    <w:rsid w:val="00515EB6"/>
    <w:rsid w:val="005161FC"/>
    <w:rsid w:val="005166E0"/>
    <w:rsid w:val="00517C79"/>
    <w:rsid w:val="00520259"/>
    <w:rsid w:val="00520609"/>
    <w:rsid w:val="0052320C"/>
    <w:rsid w:val="00524A12"/>
    <w:rsid w:val="00524CE9"/>
    <w:rsid w:val="005257C4"/>
    <w:rsid w:val="00525D91"/>
    <w:rsid w:val="00525F8A"/>
    <w:rsid w:val="00526259"/>
    <w:rsid w:val="00526E78"/>
    <w:rsid w:val="00527070"/>
    <w:rsid w:val="00527F56"/>
    <w:rsid w:val="00530BB8"/>
    <w:rsid w:val="00530CB2"/>
    <w:rsid w:val="005310FC"/>
    <w:rsid w:val="00532990"/>
    <w:rsid w:val="00532FE1"/>
    <w:rsid w:val="00533A41"/>
    <w:rsid w:val="005350DC"/>
    <w:rsid w:val="0053662E"/>
    <w:rsid w:val="00536889"/>
    <w:rsid w:val="00536E26"/>
    <w:rsid w:val="00537FC7"/>
    <w:rsid w:val="005407CC"/>
    <w:rsid w:val="00540941"/>
    <w:rsid w:val="00542246"/>
    <w:rsid w:val="005428DC"/>
    <w:rsid w:val="00542D2B"/>
    <w:rsid w:val="00543EB8"/>
    <w:rsid w:val="0054410F"/>
    <w:rsid w:val="00544189"/>
    <w:rsid w:val="00544A6A"/>
    <w:rsid w:val="00544AF1"/>
    <w:rsid w:val="00544C1A"/>
    <w:rsid w:val="005453EF"/>
    <w:rsid w:val="00545406"/>
    <w:rsid w:val="00545719"/>
    <w:rsid w:val="00546260"/>
    <w:rsid w:val="00546BF0"/>
    <w:rsid w:val="00546EBA"/>
    <w:rsid w:val="00547B63"/>
    <w:rsid w:val="00550EC5"/>
    <w:rsid w:val="00550FDA"/>
    <w:rsid w:val="00551036"/>
    <w:rsid w:val="005541DA"/>
    <w:rsid w:val="00554AC1"/>
    <w:rsid w:val="00554DF7"/>
    <w:rsid w:val="00555471"/>
    <w:rsid w:val="0055579B"/>
    <w:rsid w:val="005564F1"/>
    <w:rsid w:val="00556A9E"/>
    <w:rsid w:val="00556DB3"/>
    <w:rsid w:val="0055731A"/>
    <w:rsid w:val="005575A3"/>
    <w:rsid w:val="00557E17"/>
    <w:rsid w:val="00560911"/>
    <w:rsid w:val="00560D46"/>
    <w:rsid w:val="00561541"/>
    <w:rsid w:val="00561742"/>
    <w:rsid w:val="00562650"/>
    <w:rsid w:val="00563038"/>
    <w:rsid w:val="00563B20"/>
    <w:rsid w:val="00564465"/>
    <w:rsid w:val="005645D5"/>
    <w:rsid w:val="00564A7A"/>
    <w:rsid w:val="005652C2"/>
    <w:rsid w:val="005663EE"/>
    <w:rsid w:val="005670E4"/>
    <w:rsid w:val="00567725"/>
    <w:rsid w:val="0057194A"/>
    <w:rsid w:val="00571A24"/>
    <w:rsid w:val="00572990"/>
    <w:rsid w:val="005734F0"/>
    <w:rsid w:val="0057432B"/>
    <w:rsid w:val="00574A0E"/>
    <w:rsid w:val="005755F9"/>
    <w:rsid w:val="00575727"/>
    <w:rsid w:val="00577219"/>
    <w:rsid w:val="0058102C"/>
    <w:rsid w:val="005821B0"/>
    <w:rsid w:val="005822EF"/>
    <w:rsid w:val="005825AB"/>
    <w:rsid w:val="00582E26"/>
    <w:rsid w:val="00582EEE"/>
    <w:rsid w:val="005832DF"/>
    <w:rsid w:val="00583B62"/>
    <w:rsid w:val="00583BA2"/>
    <w:rsid w:val="0058510D"/>
    <w:rsid w:val="005868E7"/>
    <w:rsid w:val="00586C79"/>
    <w:rsid w:val="00586E27"/>
    <w:rsid w:val="0059015A"/>
    <w:rsid w:val="00590A24"/>
    <w:rsid w:val="00590DB1"/>
    <w:rsid w:val="00590DD8"/>
    <w:rsid w:val="00590F1B"/>
    <w:rsid w:val="0059139E"/>
    <w:rsid w:val="0059226D"/>
    <w:rsid w:val="005928D7"/>
    <w:rsid w:val="00592FC6"/>
    <w:rsid w:val="005936C5"/>
    <w:rsid w:val="0059447B"/>
    <w:rsid w:val="00594CC4"/>
    <w:rsid w:val="0059604F"/>
    <w:rsid w:val="005967F8"/>
    <w:rsid w:val="00597080"/>
    <w:rsid w:val="00597479"/>
    <w:rsid w:val="005978FB"/>
    <w:rsid w:val="00597F4E"/>
    <w:rsid w:val="005A052E"/>
    <w:rsid w:val="005A0827"/>
    <w:rsid w:val="005A12CC"/>
    <w:rsid w:val="005A299C"/>
    <w:rsid w:val="005A2FBD"/>
    <w:rsid w:val="005A3539"/>
    <w:rsid w:val="005A3AF3"/>
    <w:rsid w:val="005A616E"/>
    <w:rsid w:val="005A6258"/>
    <w:rsid w:val="005A6B53"/>
    <w:rsid w:val="005A700B"/>
    <w:rsid w:val="005A7367"/>
    <w:rsid w:val="005A74D0"/>
    <w:rsid w:val="005A7974"/>
    <w:rsid w:val="005B014C"/>
    <w:rsid w:val="005B0689"/>
    <w:rsid w:val="005B15F7"/>
    <w:rsid w:val="005B248C"/>
    <w:rsid w:val="005B2A26"/>
    <w:rsid w:val="005B2DBA"/>
    <w:rsid w:val="005B2F91"/>
    <w:rsid w:val="005B3AD6"/>
    <w:rsid w:val="005B4312"/>
    <w:rsid w:val="005B59A1"/>
    <w:rsid w:val="005B59EA"/>
    <w:rsid w:val="005B5FDA"/>
    <w:rsid w:val="005B6BBE"/>
    <w:rsid w:val="005B79F9"/>
    <w:rsid w:val="005B7E5F"/>
    <w:rsid w:val="005C00A0"/>
    <w:rsid w:val="005C02B1"/>
    <w:rsid w:val="005C0A94"/>
    <w:rsid w:val="005C0E38"/>
    <w:rsid w:val="005C23D7"/>
    <w:rsid w:val="005C24A3"/>
    <w:rsid w:val="005C2AF7"/>
    <w:rsid w:val="005C3B1C"/>
    <w:rsid w:val="005C408B"/>
    <w:rsid w:val="005C456F"/>
    <w:rsid w:val="005C5016"/>
    <w:rsid w:val="005C5F5C"/>
    <w:rsid w:val="005C6328"/>
    <w:rsid w:val="005C7602"/>
    <w:rsid w:val="005D0692"/>
    <w:rsid w:val="005D2B98"/>
    <w:rsid w:val="005D2C58"/>
    <w:rsid w:val="005D31E5"/>
    <w:rsid w:val="005D3F6C"/>
    <w:rsid w:val="005D4129"/>
    <w:rsid w:val="005D6F4F"/>
    <w:rsid w:val="005D7CA0"/>
    <w:rsid w:val="005D7EBA"/>
    <w:rsid w:val="005E0610"/>
    <w:rsid w:val="005E0A88"/>
    <w:rsid w:val="005E288A"/>
    <w:rsid w:val="005E2CD3"/>
    <w:rsid w:val="005E316D"/>
    <w:rsid w:val="005E3CAA"/>
    <w:rsid w:val="005E41F3"/>
    <w:rsid w:val="005E4244"/>
    <w:rsid w:val="005E5EEE"/>
    <w:rsid w:val="005E5F2D"/>
    <w:rsid w:val="005E6791"/>
    <w:rsid w:val="005E6818"/>
    <w:rsid w:val="005E69FA"/>
    <w:rsid w:val="005E6E93"/>
    <w:rsid w:val="005E7998"/>
    <w:rsid w:val="005E7E20"/>
    <w:rsid w:val="005F02BE"/>
    <w:rsid w:val="005F0AB5"/>
    <w:rsid w:val="005F1531"/>
    <w:rsid w:val="005F22FE"/>
    <w:rsid w:val="005F2C5D"/>
    <w:rsid w:val="005F310E"/>
    <w:rsid w:val="005F405C"/>
    <w:rsid w:val="005F4509"/>
    <w:rsid w:val="005F5109"/>
    <w:rsid w:val="005F53AE"/>
    <w:rsid w:val="005F5432"/>
    <w:rsid w:val="005F54ED"/>
    <w:rsid w:val="005F56A2"/>
    <w:rsid w:val="005F6273"/>
    <w:rsid w:val="005F6406"/>
    <w:rsid w:val="005F6717"/>
    <w:rsid w:val="005F6763"/>
    <w:rsid w:val="005F67FD"/>
    <w:rsid w:val="005F6ADA"/>
    <w:rsid w:val="005F7051"/>
    <w:rsid w:val="005F7C7E"/>
    <w:rsid w:val="00600151"/>
    <w:rsid w:val="00600669"/>
    <w:rsid w:val="00600A34"/>
    <w:rsid w:val="00600F7F"/>
    <w:rsid w:val="0060126A"/>
    <w:rsid w:val="006016B3"/>
    <w:rsid w:val="00601813"/>
    <w:rsid w:val="00601C8E"/>
    <w:rsid w:val="00602730"/>
    <w:rsid w:val="00603329"/>
    <w:rsid w:val="006041E0"/>
    <w:rsid w:val="0060427D"/>
    <w:rsid w:val="00604558"/>
    <w:rsid w:val="0060543D"/>
    <w:rsid w:val="00605D40"/>
    <w:rsid w:val="0060632D"/>
    <w:rsid w:val="00606525"/>
    <w:rsid w:val="006070B4"/>
    <w:rsid w:val="00610206"/>
    <w:rsid w:val="00610B7D"/>
    <w:rsid w:val="00611D83"/>
    <w:rsid w:val="00611EC1"/>
    <w:rsid w:val="00612009"/>
    <w:rsid w:val="00612F91"/>
    <w:rsid w:val="00613237"/>
    <w:rsid w:val="00613309"/>
    <w:rsid w:val="006134C7"/>
    <w:rsid w:val="00613912"/>
    <w:rsid w:val="00613CAA"/>
    <w:rsid w:val="00614146"/>
    <w:rsid w:val="00614708"/>
    <w:rsid w:val="00614FB4"/>
    <w:rsid w:val="00615317"/>
    <w:rsid w:val="00615609"/>
    <w:rsid w:val="00615C1D"/>
    <w:rsid w:val="00616FA1"/>
    <w:rsid w:val="00617B93"/>
    <w:rsid w:val="00620671"/>
    <w:rsid w:val="00620728"/>
    <w:rsid w:val="00620B03"/>
    <w:rsid w:val="00620D59"/>
    <w:rsid w:val="006218DD"/>
    <w:rsid w:val="006218E2"/>
    <w:rsid w:val="006220C4"/>
    <w:rsid w:val="006241EE"/>
    <w:rsid w:val="006248BE"/>
    <w:rsid w:val="00624B41"/>
    <w:rsid w:val="00624F8B"/>
    <w:rsid w:val="006251D6"/>
    <w:rsid w:val="00625B50"/>
    <w:rsid w:val="00625CBB"/>
    <w:rsid w:val="00626243"/>
    <w:rsid w:val="006267EB"/>
    <w:rsid w:val="00626CE4"/>
    <w:rsid w:val="00627EC4"/>
    <w:rsid w:val="00630A30"/>
    <w:rsid w:val="00630DB7"/>
    <w:rsid w:val="00631FA2"/>
    <w:rsid w:val="00631FE6"/>
    <w:rsid w:val="0063273B"/>
    <w:rsid w:val="00632E84"/>
    <w:rsid w:val="00633393"/>
    <w:rsid w:val="006347E5"/>
    <w:rsid w:val="006357CE"/>
    <w:rsid w:val="00635DF4"/>
    <w:rsid w:val="0063630A"/>
    <w:rsid w:val="00636E90"/>
    <w:rsid w:val="00636FE6"/>
    <w:rsid w:val="0063765C"/>
    <w:rsid w:val="006400F3"/>
    <w:rsid w:val="0064090E"/>
    <w:rsid w:val="0064099A"/>
    <w:rsid w:val="006412B8"/>
    <w:rsid w:val="00641353"/>
    <w:rsid w:val="00641874"/>
    <w:rsid w:val="006425BB"/>
    <w:rsid w:val="00642FDF"/>
    <w:rsid w:val="00643107"/>
    <w:rsid w:val="00644890"/>
    <w:rsid w:val="00644E92"/>
    <w:rsid w:val="00645BEA"/>
    <w:rsid w:val="00645E60"/>
    <w:rsid w:val="006464F0"/>
    <w:rsid w:val="00646734"/>
    <w:rsid w:val="006471E0"/>
    <w:rsid w:val="00650CA5"/>
    <w:rsid w:val="00650F76"/>
    <w:rsid w:val="00651E23"/>
    <w:rsid w:val="00652E1F"/>
    <w:rsid w:val="00653C39"/>
    <w:rsid w:val="00655F5E"/>
    <w:rsid w:val="006563D5"/>
    <w:rsid w:val="00656566"/>
    <w:rsid w:val="00656CF6"/>
    <w:rsid w:val="00656D8D"/>
    <w:rsid w:val="00660260"/>
    <w:rsid w:val="00660825"/>
    <w:rsid w:val="00662043"/>
    <w:rsid w:val="0066256D"/>
    <w:rsid w:val="0066290C"/>
    <w:rsid w:val="00662CBE"/>
    <w:rsid w:val="00662CF2"/>
    <w:rsid w:val="0066369D"/>
    <w:rsid w:val="00663CDC"/>
    <w:rsid w:val="00664CE3"/>
    <w:rsid w:val="00666E21"/>
    <w:rsid w:val="006674FF"/>
    <w:rsid w:val="006676F5"/>
    <w:rsid w:val="00667ABC"/>
    <w:rsid w:val="00667E70"/>
    <w:rsid w:val="00670365"/>
    <w:rsid w:val="00670BAC"/>
    <w:rsid w:val="00670CD8"/>
    <w:rsid w:val="00671263"/>
    <w:rsid w:val="00672129"/>
    <w:rsid w:val="00672263"/>
    <w:rsid w:val="0067236F"/>
    <w:rsid w:val="006727F2"/>
    <w:rsid w:val="0067291F"/>
    <w:rsid w:val="0067411B"/>
    <w:rsid w:val="006747CA"/>
    <w:rsid w:val="00675FD9"/>
    <w:rsid w:val="00676265"/>
    <w:rsid w:val="006765CE"/>
    <w:rsid w:val="006766E7"/>
    <w:rsid w:val="00676EE0"/>
    <w:rsid w:val="00677748"/>
    <w:rsid w:val="006779ED"/>
    <w:rsid w:val="006800A9"/>
    <w:rsid w:val="0068034E"/>
    <w:rsid w:val="006804CF"/>
    <w:rsid w:val="00680BC1"/>
    <w:rsid w:val="00681337"/>
    <w:rsid w:val="00681767"/>
    <w:rsid w:val="0068217F"/>
    <w:rsid w:val="00682F42"/>
    <w:rsid w:val="00683464"/>
    <w:rsid w:val="006838F4"/>
    <w:rsid w:val="00683F2F"/>
    <w:rsid w:val="006847B1"/>
    <w:rsid w:val="006854F7"/>
    <w:rsid w:val="0068617E"/>
    <w:rsid w:val="0068687C"/>
    <w:rsid w:val="00687219"/>
    <w:rsid w:val="006876A7"/>
    <w:rsid w:val="00687777"/>
    <w:rsid w:val="0069095A"/>
    <w:rsid w:val="00691363"/>
    <w:rsid w:val="0069146D"/>
    <w:rsid w:val="00691F17"/>
    <w:rsid w:val="00692035"/>
    <w:rsid w:val="0069233E"/>
    <w:rsid w:val="006936C7"/>
    <w:rsid w:val="00693778"/>
    <w:rsid w:val="00693F09"/>
    <w:rsid w:val="00694607"/>
    <w:rsid w:val="00694ECD"/>
    <w:rsid w:val="00696DE1"/>
    <w:rsid w:val="0069730A"/>
    <w:rsid w:val="00697F14"/>
    <w:rsid w:val="006A0E7A"/>
    <w:rsid w:val="006A1D70"/>
    <w:rsid w:val="006A31E3"/>
    <w:rsid w:val="006A32B7"/>
    <w:rsid w:val="006A3C16"/>
    <w:rsid w:val="006A4649"/>
    <w:rsid w:val="006A54A8"/>
    <w:rsid w:val="006A580B"/>
    <w:rsid w:val="006A5C8B"/>
    <w:rsid w:val="006A5CD3"/>
    <w:rsid w:val="006A5DAC"/>
    <w:rsid w:val="006A6182"/>
    <w:rsid w:val="006A64F3"/>
    <w:rsid w:val="006B095D"/>
    <w:rsid w:val="006B0E0E"/>
    <w:rsid w:val="006B1ECA"/>
    <w:rsid w:val="006B2937"/>
    <w:rsid w:val="006B2C94"/>
    <w:rsid w:val="006B3395"/>
    <w:rsid w:val="006B57F7"/>
    <w:rsid w:val="006B584B"/>
    <w:rsid w:val="006B5FCE"/>
    <w:rsid w:val="006B6ACE"/>
    <w:rsid w:val="006B7181"/>
    <w:rsid w:val="006B7702"/>
    <w:rsid w:val="006B7A7F"/>
    <w:rsid w:val="006C1290"/>
    <w:rsid w:val="006C1CF8"/>
    <w:rsid w:val="006C4A0F"/>
    <w:rsid w:val="006C4D3E"/>
    <w:rsid w:val="006C4DE1"/>
    <w:rsid w:val="006C4FD0"/>
    <w:rsid w:val="006C53C4"/>
    <w:rsid w:val="006C5D13"/>
    <w:rsid w:val="006C678B"/>
    <w:rsid w:val="006C6A7C"/>
    <w:rsid w:val="006C6D84"/>
    <w:rsid w:val="006C7410"/>
    <w:rsid w:val="006C7E4B"/>
    <w:rsid w:val="006D1DFB"/>
    <w:rsid w:val="006D23E6"/>
    <w:rsid w:val="006D2BB5"/>
    <w:rsid w:val="006D3450"/>
    <w:rsid w:val="006D3501"/>
    <w:rsid w:val="006D3EBF"/>
    <w:rsid w:val="006D40A0"/>
    <w:rsid w:val="006D6172"/>
    <w:rsid w:val="006D67B1"/>
    <w:rsid w:val="006D7894"/>
    <w:rsid w:val="006D7F43"/>
    <w:rsid w:val="006E060A"/>
    <w:rsid w:val="006E0A49"/>
    <w:rsid w:val="006E1D1F"/>
    <w:rsid w:val="006E20A4"/>
    <w:rsid w:val="006E3AE4"/>
    <w:rsid w:val="006E3F4A"/>
    <w:rsid w:val="006E4296"/>
    <w:rsid w:val="006E4725"/>
    <w:rsid w:val="006E4BE6"/>
    <w:rsid w:val="006E7625"/>
    <w:rsid w:val="006E7738"/>
    <w:rsid w:val="006E7786"/>
    <w:rsid w:val="006E7A66"/>
    <w:rsid w:val="006E7B9A"/>
    <w:rsid w:val="006E7F1E"/>
    <w:rsid w:val="006F0171"/>
    <w:rsid w:val="006F0699"/>
    <w:rsid w:val="006F0B78"/>
    <w:rsid w:val="006F1FF2"/>
    <w:rsid w:val="006F3D76"/>
    <w:rsid w:val="006F438C"/>
    <w:rsid w:val="006F5A14"/>
    <w:rsid w:val="006F6149"/>
    <w:rsid w:val="006F652B"/>
    <w:rsid w:val="006F6A36"/>
    <w:rsid w:val="00702313"/>
    <w:rsid w:val="0070239D"/>
    <w:rsid w:val="00703FB9"/>
    <w:rsid w:val="007047DB"/>
    <w:rsid w:val="007052B2"/>
    <w:rsid w:val="00705720"/>
    <w:rsid w:val="0070665C"/>
    <w:rsid w:val="00706FCD"/>
    <w:rsid w:val="00707515"/>
    <w:rsid w:val="007102A9"/>
    <w:rsid w:val="0071060C"/>
    <w:rsid w:val="007111DD"/>
    <w:rsid w:val="00711808"/>
    <w:rsid w:val="00711A88"/>
    <w:rsid w:val="00712ADB"/>
    <w:rsid w:val="00712DD3"/>
    <w:rsid w:val="007140A2"/>
    <w:rsid w:val="00714DCA"/>
    <w:rsid w:val="00714EFA"/>
    <w:rsid w:val="00716A5F"/>
    <w:rsid w:val="00716E07"/>
    <w:rsid w:val="00717362"/>
    <w:rsid w:val="00720986"/>
    <w:rsid w:val="00722169"/>
    <w:rsid w:val="00722D8A"/>
    <w:rsid w:val="007232C3"/>
    <w:rsid w:val="007233BE"/>
    <w:rsid w:val="007236C4"/>
    <w:rsid w:val="00723949"/>
    <w:rsid w:val="007240F4"/>
    <w:rsid w:val="00724447"/>
    <w:rsid w:val="00725D13"/>
    <w:rsid w:val="00725F4C"/>
    <w:rsid w:val="00726366"/>
    <w:rsid w:val="0072684F"/>
    <w:rsid w:val="00730571"/>
    <w:rsid w:val="00730BF7"/>
    <w:rsid w:val="007313E1"/>
    <w:rsid w:val="00731EC4"/>
    <w:rsid w:val="00732275"/>
    <w:rsid w:val="007327D7"/>
    <w:rsid w:val="0073298A"/>
    <w:rsid w:val="00732A51"/>
    <w:rsid w:val="00732EE2"/>
    <w:rsid w:val="007340A1"/>
    <w:rsid w:val="0073422C"/>
    <w:rsid w:val="0073476A"/>
    <w:rsid w:val="0073479A"/>
    <w:rsid w:val="007350DF"/>
    <w:rsid w:val="0073548F"/>
    <w:rsid w:val="00735D5B"/>
    <w:rsid w:val="00736194"/>
    <w:rsid w:val="00736BB8"/>
    <w:rsid w:val="00736DB4"/>
    <w:rsid w:val="0073714C"/>
    <w:rsid w:val="0073748F"/>
    <w:rsid w:val="00740480"/>
    <w:rsid w:val="00741A76"/>
    <w:rsid w:val="00742158"/>
    <w:rsid w:val="0074283A"/>
    <w:rsid w:val="00743045"/>
    <w:rsid w:val="00745785"/>
    <w:rsid w:val="00745824"/>
    <w:rsid w:val="00745A0D"/>
    <w:rsid w:val="00745C75"/>
    <w:rsid w:val="00745F99"/>
    <w:rsid w:val="00745FFA"/>
    <w:rsid w:val="00746058"/>
    <w:rsid w:val="0074616E"/>
    <w:rsid w:val="00747AFC"/>
    <w:rsid w:val="0075040A"/>
    <w:rsid w:val="00751000"/>
    <w:rsid w:val="007513E7"/>
    <w:rsid w:val="00751A74"/>
    <w:rsid w:val="007525FC"/>
    <w:rsid w:val="0075565E"/>
    <w:rsid w:val="00756374"/>
    <w:rsid w:val="007570FF"/>
    <w:rsid w:val="0075764E"/>
    <w:rsid w:val="0075779A"/>
    <w:rsid w:val="00757E98"/>
    <w:rsid w:val="007610FB"/>
    <w:rsid w:val="00761402"/>
    <w:rsid w:val="0076224B"/>
    <w:rsid w:val="00763355"/>
    <w:rsid w:val="007643E3"/>
    <w:rsid w:val="007648B8"/>
    <w:rsid w:val="00764AB3"/>
    <w:rsid w:val="00764D03"/>
    <w:rsid w:val="00764F7A"/>
    <w:rsid w:val="00765A0B"/>
    <w:rsid w:val="00765FA1"/>
    <w:rsid w:val="00766512"/>
    <w:rsid w:val="0076658C"/>
    <w:rsid w:val="007668F4"/>
    <w:rsid w:val="00767B79"/>
    <w:rsid w:val="00772922"/>
    <w:rsid w:val="0077383A"/>
    <w:rsid w:val="00775CC3"/>
    <w:rsid w:val="00776557"/>
    <w:rsid w:val="00776787"/>
    <w:rsid w:val="007771FD"/>
    <w:rsid w:val="00777510"/>
    <w:rsid w:val="007804F0"/>
    <w:rsid w:val="00780ACE"/>
    <w:rsid w:val="0078121C"/>
    <w:rsid w:val="00781C24"/>
    <w:rsid w:val="00781C87"/>
    <w:rsid w:val="00782E80"/>
    <w:rsid w:val="00784373"/>
    <w:rsid w:val="0078443D"/>
    <w:rsid w:val="007844F7"/>
    <w:rsid w:val="00785329"/>
    <w:rsid w:val="007856EE"/>
    <w:rsid w:val="007859A7"/>
    <w:rsid w:val="00786BA8"/>
    <w:rsid w:val="00786F83"/>
    <w:rsid w:val="00792085"/>
    <w:rsid w:val="00792100"/>
    <w:rsid w:val="007923E9"/>
    <w:rsid w:val="00792DF1"/>
    <w:rsid w:val="00792E3B"/>
    <w:rsid w:val="007930B2"/>
    <w:rsid w:val="00793900"/>
    <w:rsid w:val="00794D9B"/>
    <w:rsid w:val="007956CA"/>
    <w:rsid w:val="007975D5"/>
    <w:rsid w:val="00797674"/>
    <w:rsid w:val="007978B1"/>
    <w:rsid w:val="00797FDB"/>
    <w:rsid w:val="007A0A8B"/>
    <w:rsid w:val="007A14EA"/>
    <w:rsid w:val="007A15BE"/>
    <w:rsid w:val="007A1EE8"/>
    <w:rsid w:val="007A2275"/>
    <w:rsid w:val="007A2492"/>
    <w:rsid w:val="007A2AB2"/>
    <w:rsid w:val="007A327A"/>
    <w:rsid w:val="007A3500"/>
    <w:rsid w:val="007A4241"/>
    <w:rsid w:val="007A51CF"/>
    <w:rsid w:val="007A53F4"/>
    <w:rsid w:val="007A5431"/>
    <w:rsid w:val="007A7076"/>
    <w:rsid w:val="007A74B2"/>
    <w:rsid w:val="007A79FE"/>
    <w:rsid w:val="007A7E46"/>
    <w:rsid w:val="007A7F14"/>
    <w:rsid w:val="007B0135"/>
    <w:rsid w:val="007B0C84"/>
    <w:rsid w:val="007B1087"/>
    <w:rsid w:val="007B179C"/>
    <w:rsid w:val="007B17EF"/>
    <w:rsid w:val="007B17FF"/>
    <w:rsid w:val="007B3549"/>
    <w:rsid w:val="007B38DE"/>
    <w:rsid w:val="007B3A61"/>
    <w:rsid w:val="007B4144"/>
    <w:rsid w:val="007B420E"/>
    <w:rsid w:val="007B4D3D"/>
    <w:rsid w:val="007B526F"/>
    <w:rsid w:val="007B5D70"/>
    <w:rsid w:val="007B5EAC"/>
    <w:rsid w:val="007B67A5"/>
    <w:rsid w:val="007B6E2B"/>
    <w:rsid w:val="007B6EEA"/>
    <w:rsid w:val="007B6F71"/>
    <w:rsid w:val="007B77C5"/>
    <w:rsid w:val="007C0F12"/>
    <w:rsid w:val="007C28D0"/>
    <w:rsid w:val="007C2A1B"/>
    <w:rsid w:val="007C34D3"/>
    <w:rsid w:val="007C3FE7"/>
    <w:rsid w:val="007C412A"/>
    <w:rsid w:val="007C4F22"/>
    <w:rsid w:val="007C55AF"/>
    <w:rsid w:val="007C65A0"/>
    <w:rsid w:val="007C690A"/>
    <w:rsid w:val="007C6E14"/>
    <w:rsid w:val="007C76D5"/>
    <w:rsid w:val="007D0A38"/>
    <w:rsid w:val="007D19A3"/>
    <w:rsid w:val="007D2075"/>
    <w:rsid w:val="007D3092"/>
    <w:rsid w:val="007D3E93"/>
    <w:rsid w:val="007D40EF"/>
    <w:rsid w:val="007D428D"/>
    <w:rsid w:val="007D4292"/>
    <w:rsid w:val="007D4FA2"/>
    <w:rsid w:val="007D5107"/>
    <w:rsid w:val="007D5AEC"/>
    <w:rsid w:val="007D5BAD"/>
    <w:rsid w:val="007D6F1D"/>
    <w:rsid w:val="007D6FE0"/>
    <w:rsid w:val="007E054E"/>
    <w:rsid w:val="007E0CEB"/>
    <w:rsid w:val="007E0DA2"/>
    <w:rsid w:val="007E138F"/>
    <w:rsid w:val="007E1516"/>
    <w:rsid w:val="007E1871"/>
    <w:rsid w:val="007E2AC4"/>
    <w:rsid w:val="007E2D44"/>
    <w:rsid w:val="007E3166"/>
    <w:rsid w:val="007E5C64"/>
    <w:rsid w:val="007E5FBA"/>
    <w:rsid w:val="007E6A19"/>
    <w:rsid w:val="007E6D5F"/>
    <w:rsid w:val="007E6F47"/>
    <w:rsid w:val="007E72D0"/>
    <w:rsid w:val="007E7D99"/>
    <w:rsid w:val="007E7FD8"/>
    <w:rsid w:val="007F0EA9"/>
    <w:rsid w:val="007F3086"/>
    <w:rsid w:val="007F31A2"/>
    <w:rsid w:val="007F335B"/>
    <w:rsid w:val="007F3CD4"/>
    <w:rsid w:val="007F42CD"/>
    <w:rsid w:val="007F5539"/>
    <w:rsid w:val="007F5EE9"/>
    <w:rsid w:val="007F609B"/>
    <w:rsid w:val="007F6B3B"/>
    <w:rsid w:val="007F74F5"/>
    <w:rsid w:val="007F776C"/>
    <w:rsid w:val="007F7B64"/>
    <w:rsid w:val="007F7EF5"/>
    <w:rsid w:val="0080079C"/>
    <w:rsid w:val="00801A20"/>
    <w:rsid w:val="00801D2B"/>
    <w:rsid w:val="00801F07"/>
    <w:rsid w:val="0080223E"/>
    <w:rsid w:val="00802D84"/>
    <w:rsid w:val="00802D9E"/>
    <w:rsid w:val="00802E84"/>
    <w:rsid w:val="0080376E"/>
    <w:rsid w:val="008058EC"/>
    <w:rsid w:val="00805986"/>
    <w:rsid w:val="00806F76"/>
    <w:rsid w:val="008079D9"/>
    <w:rsid w:val="00810304"/>
    <w:rsid w:val="00810CC8"/>
    <w:rsid w:val="0081213F"/>
    <w:rsid w:val="0081259B"/>
    <w:rsid w:val="00813A8D"/>
    <w:rsid w:val="008143D5"/>
    <w:rsid w:val="008143EC"/>
    <w:rsid w:val="00814C7E"/>
    <w:rsid w:val="008165B1"/>
    <w:rsid w:val="008168C9"/>
    <w:rsid w:val="008173A1"/>
    <w:rsid w:val="00817A5C"/>
    <w:rsid w:val="00820882"/>
    <w:rsid w:val="008218F6"/>
    <w:rsid w:val="008222BD"/>
    <w:rsid w:val="00822919"/>
    <w:rsid w:val="00822D82"/>
    <w:rsid w:val="00822FC7"/>
    <w:rsid w:val="00824733"/>
    <w:rsid w:val="00826578"/>
    <w:rsid w:val="00826723"/>
    <w:rsid w:val="00827A63"/>
    <w:rsid w:val="008302B1"/>
    <w:rsid w:val="008304F6"/>
    <w:rsid w:val="00830D6D"/>
    <w:rsid w:val="008314FF"/>
    <w:rsid w:val="00831D12"/>
    <w:rsid w:val="00833370"/>
    <w:rsid w:val="008341B3"/>
    <w:rsid w:val="0083444C"/>
    <w:rsid w:val="00834F3F"/>
    <w:rsid w:val="008351FF"/>
    <w:rsid w:val="00835488"/>
    <w:rsid w:val="008354F7"/>
    <w:rsid w:val="00836244"/>
    <w:rsid w:val="00836F37"/>
    <w:rsid w:val="00837DD4"/>
    <w:rsid w:val="008401EB"/>
    <w:rsid w:val="00840C2B"/>
    <w:rsid w:val="00840DCE"/>
    <w:rsid w:val="008413BC"/>
    <w:rsid w:val="00841617"/>
    <w:rsid w:val="00841CA1"/>
    <w:rsid w:val="0084291F"/>
    <w:rsid w:val="00842B9E"/>
    <w:rsid w:val="00842E19"/>
    <w:rsid w:val="00843869"/>
    <w:rsid w:val="008449A5"/>
    <w:rsid w:val="008451B6"/>
    <w:rsid w:val="0084560E"/>
    <w:rsid w:val="008458C6"/>
    <w:rsid w:val="008466D3"/>
    <w:rsid w:val="00846F5A"/>
    <w:rsid w:val="00847122"/>
    <w:rsid w:val="0085046B"/>
    <w:rsid w:val="008512A9"/>
    <w:rsid w:val="00851425"/>
    <w:rsid w:val="00852FF8"/>
    <w:rsid w:val="008543A0"/>
    <w:rsid w:val="008546EA"/>
    <w:rsid w:val="00854E40"/>
    <w:rsid w:val="00855458"/>
    <w:rsid w:val="00855802"/>
    <w:rsid w:val="00855F3F"/>
    <w:rsid w:val="00856060"/>
    <w:rsid w:val="00856710"/>
    <w:rsid w:val="008567C0"/>
    <w:rsid w:val="008568C9"/>
    <w:rsid w:val="008576FD"/>
    <w:rsid w:val="00860858"/>
    <w:rsid w:val="0086284D"/>
    <w:rsid w:val="00862D72"/>
    <w:rsid w:val="008639C6"/>
    <w:rsid w:val="00863BF6"/>
    <w:rsid w:val="00865D43"/>
    <w:rsid w:val="008660DD"/>
    <w:rsid w:val="00866D61"/>
    <w:rsid w:val="008677E3"/>
    <w:rsid w:val="00867874"/>
    <w:rsid w:val="0087037F"/>
    <w:rsid w:val="008707CA"/>
    <w:rsid w:val="00871380"/>
    <w:rsid w:val="0087364C"/>
    <w:rsid w:val="008737DF"/>
    <w:rsid w:val="00873FB9"/>
    <w:rsid w:val="008759FB"/>
    <w:rsid w:val="00875FA8"/>
    <w:rsid w:val="00876EDF"/>
    <w:rsid w:val="00877BF1"/>
    <w:rsid w:val="008808A3"/>
    <w:rsid w:val="008823F9"/>
    <w:rsid w:val="00884488"/>
    <w:rsid w:val="0088673B"/>
    <w:rsid w:val="00886892"/>
    <w:rsid w:val="00886CF3"/>
    <w:rsid w:val="008875E0"/>
    <w:rsid w:val="00890386"/>
    <w:rsid w:val="00890970"/>
    <w:rsid w:val="00890B39"/>
    <w:rsid w:val="00892022"/>
    <w:rsid w:val="00892611"/>
    <w:rsid w:val="008927AE"/>
    <w:rsid w:val="008936F4"/>
    <w:rsid w:val="00893800"/>
    <w:rsid w:val="00893971"/>
    <w:rsid w:val="00894E40"/>
    <w:rsid w:val="00894FE8"/>
    <w:rsid w:val="0089500E"/>
    <w:rsid w:val="00896AD3"/>
    <w:rsid w:val="008A0A8B"/>
    <w:rsid w:val="008A0B6D"/>
    <w:rsid w:val="008A2FF5"/>
    <w:rsid w:val="008A427B"/>
    <w:rsid w:val="008A477B"/>
    <w:rsid w:val="008A5252"/>
    <w:rsid w:val="008A53F9"/>
    <w:rsid w:val="008A7584"/>
    <w:rsid w:val="008B1385"/>
    <w:rsid w:val="008B16CC"/>
    <w:rsid w:val="008B21D2"/>
    <w:rsid w:val="008B393A"/>
    <w:rsid w:val="008B3D70"/>
    <w:rsid w:val="008B51F8"/>
    <w:rsid w:val="008B52B4"/>
    <w:rsid w:val="008B6742"/>
    <w:rsid w:val="008B6E5C"/>
    <w:rsid w:val="008B7257"/>
    <w:rsid w:val="008C042F"/>
    <w:rsid w:val="008C0434"/>
    <w:rsid w:val="008C0E6D"/>
    <w:rsid w:val="008C25FF"/>
    <w:rsid w:val="008C382C"/>
    <w:rsid w:val="008C3BB2"/>
    <w:rsid w:val="008C3E18"/>
    <w:rsid w:val="008C4680"/>
    <w:rsid w:val="008C4BE3"/>
    <w:rsid w:val="008C63BB"/>
    <w:rsid w:val="008C6B87"/>
    <w:rsid w:val="008D0C50"/>
    <w:rsid w:val="008D152D"/>
    <w:rsid w:val="008D18B1"/>
    <w:rsid w:val="008D241F"/>
    <w:rsid w:val="008D2AE7"/>
    <w:rsid w:val="008D40BE"/>
    <w:rsid w:val="008D43C6"/>
    <w:rsid w:val="008D45DA"/>
    <w:rsid w:val="008D464E"/>
    <w:rsid w:val="008D4BC0"/>
    <w:rsid w:val="008D4CEE"/>
    <w:rsid w:val="008D4F35"/>
    <w:rsid w:val="008D5120"/>
    <w:rsid w:val="008D5241"/>
    <w:rsid w:val="008D709A"/>
    <w:rsid w:val="008D719F"/>
    <w:rsid w:val="008D75E5"/>
    <w:rsid w:val="008E00F4"/>
    <w:rsid w:val="008E1495"/>
    <w:rsid w:val="008E1F52"/>
    <w:rsid w:val="008E258E"/>
    <w:rsid w:val="008E2E7C"/>
    <w:rsid w:val="008E3AC5"/>
    <w:rsid w:val="008E3B60"/>
    <w:rsid w:val="008E42CE"/>
    <w:rsid w:val="008E697D"/>
    <w:rsid w:val="008E69BE"/>
    <w:rsid w:val="008E7021"/>
    <w:rsid w:val="008E72FA"/>
    <w:rsid w:val="008E7998"/>
    <w:rsid w:val="008E7C11"/>
    <w:rsid w:val="008F0E38"/>
    <w:rsid w:val="008F0FB2"/>
    <w:rsid w:val="008F1176"/>
    <w:rsid w:val="008F15E6"/>
    <w:rsid w:val="008F20A4"/>
    <w:rsid w:val="008F2FEB"/>
    <w:rsid w:val="008F3628"/>
    <w:rsid w:val="008F3874"/>
    <w:rsid w:val="008F3B84"/>
    <w:rsid w:val="008F4994"/>
    <w:rsid w:val="008F4B08"/>
    <w:rsid w:val="008F5707"/>
    <w:rsid w:val="008F5892"/>
    <w:rsid w:val="008F5B66"/>
    <w:rsid w:val="008F6188"/>
    <w:rsid w:val="008F702F"/>
    <w:rsid w:val="008F7148"/>
    <w:rsid w:val="008F760A"/>
    <w:rsid w:val="0090012A"/>
    <w:rsid w:val="009012B3"/>
    <w:rsid w:val="009021C6"/>
    <w:rsid w:val="00902AAF"/>
    <w:rsid w:val="00903827"/>
    <w:rsid w:val="00903865"/>
    <w:rsid w:val="00903F64"/>
    <w:rsid w:val="00904618"/>
    <w:rsid w:val="00904F2C"/>
    <w:rsid w:val="00906067"/>
    <w:rsid w:val="00906FA6"/>
    <w:rsid w:val="00907508"/>
    <w:rsid w:val="0091025B"/>
    <w:rsid w:val="00911845"/>
    <w:rsid w:val="00911DAC"/>
    <w:rsid w:val="00911F1B"/>
    <w:rsid w:val="00912C16"/>
    <w:rsid w:val="0091381E"/>
    <w:rsid w:val="00913F88"/>
    <w:rsid w:val="00914BFC"/>
    <w:rsid w:val="00916A4F"/>
    <w:rsid w:val="00916D84"/>
    <w:rsid w:val="00917097"/>
    <w:rsid w:val="00917652"/>
    <w:rsid w:val="00917892"/>
    <w:rsid w:val="00917AA8"/>
    <w:rsid w:val="00921335"/>
    <w:rsid w:val="009213FA"/>
    <w:rsid w:val="0092146A"/>
    <w:rsid w:val="00921579"/>
    <w:rsid w:val="00922012"/>
    <w:rsid w:val="009220DC"/>
    <w:rsid w:val="009234FC"/>
    <w:rsid w:val="00923DE4"/>
    <w:rsid w:val="0092436A"/>
    <w:rsid w:val="009248D1"/>
    <w:rsid w:val="00924C4F"/>
    <w:rsid w:val="00925716"/>
    <w:rsid w:val="009260CA"/>
    <w:rsid w:val="00926223"/>
    <w:rsid w:val="009278A8"/>
    <w:rsid w:val="009307ED"/>
    <w:rsid w:val="00933AB1"/>
    <w:rsid w:val="00934705"/>
    <w:rsid w:val="00934F32"/>
    <w:rsid w:val="009354AA"/>
    <w:rsid w:val="009354CD"/>
    <w:rsid w:val="0093579B"/>
    <w:rsid w:val="009366CC"/>
    <w:rsid w:val="00936E3D"/>
    <w:rsid w:val="009378EC"/>
    <w:rsid w:val="009401A9"/>
    <w:rsid w:val="009410CD"/>
    <w:rsid w:val="00941E7E"/>
    <w:rsid w:val="009421DC"/>
    <w:rsid w:val="009431D1"/>
    <w:rsid w:val="00943949"/>
    <w:rsid w:val="0094513E"/>
    <w:rsid w:val="009451EE"/>
    <w:rsid w:val="009452F2"/>
    <w:rsid w:val="00945FCB"/>
    <w:rsid w:val="009464FE"/>
    <w:rsid w:val="0094703B"/>
    <w:rsid w:val="0094706F"/>
    <w:rsid w:val="00947DF9"/>
    <w:rsid w:val="009520C4"/>
    <w:rsid w:val="0095447D"/>
    <w:rsid w:val="00955087"/>
    <w:rsid w:val="00956034"/>
    <w:rsid w:val="00957117"/>
    <w:rsid w:val="00957502"/>
    <w:rsid w:val="00960053"/>
    <w:rsid w:val="009604BB"/>
    <w:rsid w:val="0096055E"/>
    <w:rsid w:val="00960656"/>
    <w:rsid w:val="0096164D"/>
    <w:rsid w:val="00963866"/>
    <w:rsid w:val="00963DDC"/>
    <w:rsid w:val="009657BD"/>
    <w:rsid w:val="00966A56"/>
    <w:rsid w:val="00966FDF"/>
    <w:rsid w:val="00971677"/>
    <w:rsid w:val="00972AC7"/>
    <w:rsid w:val="0097371A"/>
    <w:rsid w:val="00973835"/>
    <w:rsid w:val="00974376"/>
    <w:rsid w:val="00974F6D"/>
    <w:rsid w:val="00975C25"/>
    <w:rsid w:val="00975D9A"/>
    <w:rsid w:val="00976A3D"/>
    <w:rsid w:val="009771A7"/>
    <w:rsid w:val="009771C4"/>
    <w:rsid w:val="009778AF"/>
    <w:rsid w:val="0097799D"/>
    <w:rsid w:val="00980060"/>
    <w:rsid w:val="00981961"/>
    <w:rsid w:val="009824C5"/>
    <w:rsid w:val="009825AE"/>
    <w:rsid w:val="00983AD6"/>
    <w:rsid w:val="0098464A"/>
    <w:rsid w:val="00984FEF"/>
    <w:rsid w:val="00985894"/>
    <w:rsid w:val="0098622B"/>
    <w:rsid w:val="00986B65"/>
    <w:rsid w:val="00987BB3"/>
    <w:rsid w:val="00987CF1"/>
    <w:rsid w:val="009908A9"/>
    <w:rsid w:val="00990CC8"/>
    <w:rsid w:val="00991D1C"/>
    <w:rsid w:val="00993023"/>
    <w:rsid w:val="00994203"/>
    <w:rsid w:val="009953D5"/>
    <w:rsid w:val="00995432"/>
    <w:rsid w:val="0099596D"/>
    <w:rsid w:val="00997086"/>
    <w:rsid w:val="009A00A9"/>
    <w:rsid w:val="009A055B"/>
    <w:rsid w:val="009A213B"/>
    <w:rsid w:val="009A2311"/>
    <w:rsid w:val="009A23D5"/>
    <w:rsid w:val="009A27DB"/>
    <w:rsid w:val="009A2A66"/>
    <w:rsid w:val="009A324E"/>
    <w:rsid w:val="009A3EEF"/>
    <w:rsid w:val="009A499E"/>
    <w:rsid w:val="009A4A77"/>
    <w:rsid w:val="009A4BAB"/>
    <w:rsid w:val="009A4E4B"/>
    <w:rsid w:val="009A5772"/>
    <w:rsid w:val="009A61E1"/>
    <w:rsid w:val="009A62DA"/>
    <w:rsid w:val="009A6870"/>
    <w:rsid w:val="009A6E7A"/>
    <w:rsid w:val="009A74C3"/>
    <w:rsid w:val="009A7BF7"/>
    <w:rsid w:val="009B00E0"/>
    <w:rsid w:val="009B0329"/>
    <w:rsid w:val="009B11EA"/>
    <w:rsid w:val="009B1F53"/>
    <w:rsid w:val="009B2082"/>
    <w:rsid w:val="009B2E75"/>
    <w:rsid w:val="009B3E4F"/>
    <w:rsid w:val="009B4490"/>
    <w:rsid w:val="009B5BB0"/>
    <w:rsid w:val="009B5D9F"/>
    <w:rsid w:val="009B71B5"/>
    <w:rsid w:val="009C01E2"/>
    <w:rsid w:val="009C1331"/>
    <w:rsid w:val="009C1D2D"/>
    <w:rsid w:val="009C1D6D"/>
    <w:rsid w:val="009C2534"/>
    <w:rsid w:val="009C2D25"/>
    <w:rsid w:val="009C2E76"/>
    <w:rsid w:val="009C33C7"/>
    <w:rsid w:val="009C3C9F"/>
    <w:rsid w:val="009C4177"/>
    <w:rsid w:val="009C5104"/>
    <w:rsid w:val="009C5581"/>
    <w:rsid w:val="009C6B08"/>
    <w:rsid w:val="009C7DA8"/>
    <w:rsid w:val="009C7DC6"/>
    <w:rsid w:val="009D0042"/>
    <w:rsid w:val="009D05E7"/>
    <w:rsid w:val="009D08BF"/>
    <w:rsid w:val="009D26B2"/>
    <w:rsid w:val="009D27BB"/>
    <w:rsid w:val="009D2CD7"/>
    <w:rsid w:val="009D2D0E"/>
    <w:rsid w:val="009D2ED7"/>
    <w:rsid w:val="009D3490"/>
    <w:rsid w:val="009D39B8"/>
    <w:rsid w:val="009D47B5"/>
    <w:rsid w:val="009D50F9"/>
    <w:rsid w:val="009D53A3"/>
    <w:rsid w:val="009D5F7B"/>
    <w:rsid w:val="009D6173"/>
    <w:rsid w:val="009D786B"/>
    <w:rsid w:val="009D7FF3"/>
    <w:rsid w:val="009E002D"/>
    <w:rsid w:val="009E0087"/>
    <w:rsid w:val="009E0E09"/>
    <w:rsid w:val="009E0F7A"/>
    <w:rsid w:val="009E1620"/>
    <w:rsid w:val="009E1774"/>
    <w:rsid w:val="009E18F0"/>
    <w:rsid w:val="009E1FAE"/>
    <w:rsid w:val="009E2327"/>
    <w:rsid w:val="009E2535"/>
    <w:rsid w:val="009E2FCB"/>
    <w:rsid w:val="009E3CE1"/>
    <w:rsid w:val="009E4998"/>
    <w:rsid w:val="009E5ADC"/>
    <w:rsid w:val="009E6142"/>
    <w:rsid w:val="009E6A1B"/>
    <w:rsid w:val="009F036C"/>
    <w:rsid w:val="009F053A"/>
    <w:rsid w:val="009F06E2"/>
    <w:rsid w:val="009F0C8E"/>
    <w:rsid w:val="009F0CB9"/>
    <w:rsid w:val="009F2455"/>
    <w:rsid w:val="009F258D"/>
    <w:rsid w:val="009F2755"/>
    <w:rsid w:val="009F34DB"/>
    <w:rsid w:val="009F4A5C"/>
    <w:rsid w:val="009F4B00"/>
    <w:rsid w:val="009F50A6"/>
    <w:rsid w:val="009F52CE"/>
    <w:rsid w:val="009F5B30"/>
    <w:rsid w:val="009F63B3"/>
    <w:rsid w:val="009F6658"/>
    <w:rsid w:val="009F6690"/>
    <w:rsid w:val="009F6D8D"/>
    <w:rsid w:val="009F77E4"/>
    <w:rsid w:val="009F7A10"/>
    <w:rsid w:val="009F7B67"/>
    <w:rsid w:val="00A00261"/>
    <w:rsid w:val="00A0055A"/>
    <w:rsid w:val="00A00DDC"/>
    <w:rsid w:val="00A01180"/>
    <w:rsid w:val="00A02A38"/>
    <w:rsid w:val="00A02EA3"/>
    <w:rsid w:val="00A03D7C"/>
    <w:rsid w:val="00A03F98"/>
    <w:rsid w:val="00A051C3"/>
    <w:rsid w:val="00A05227"/>
    <w:rsid w:val="00A05E2A"/>
    <w:rsid w:val="00A060CF"/>
    <w:rsid w:val="00A06A9B"/>
    <w:rsid w:val="00A10FF3"/>
    <w:rsid w:val="00A11DBD"/>
    <w:rsid w:val="00A12E0D"/>
    <w:rsid w:val="00A13F99"/>
    <w:rsid w:val="00A14426"/>
    <w:rsid w:val="00A15155"/>
    <w:rsid w:val="00A15B98"/>
    <w:rsid w:val="00A16418"/>
    <w:rsid w:val="00A177D2"/>
    <w:rsid w:val="00A17B29"/>
    <w:rsid w:val="00A20306"/>
    <w:rsid w:val="00A20CF9"/>
    <w:rsid w:val="00A21CD8"/>
    <w:rsid w:val="00A22442"/>
    <w:rsid w:val="00A22625"/>
    <w:rsid w:val="00A22A75"/>
    <w:rsid w:val="00A23404"/>
    <w:rsid w:val="00A23407"/>
    <w:rsid w:val="00A243F5"/>
    <w:rsid w:val="00A268BD"/>
    <w:rsid w:val="00A26DF5"/>
    <w:rsid w:val="00A2700E"/>
    <w:rsid w:val="00A275A4"/>
    <w:rsid w:val="00A27706"/>
    <w:rsid w:val="00A27D21"/>
    <w:rsid w:val="00A27ECB"/>
    <w:rsid w:val="00A3190E"/>
    <w:rsid w:val="00A321D8"/>
    <w:rsid w:val="00A32672"/>
    <w:rsid w:val="00A33297"/>
    <w:rsid w:val="00A333D6"/>
    <w:rsid w:val="00A33615"/>
    <w:rsid w:val="00A33B48"/>
    <w:rsid w:val="00A33CD1"/>
    <w:rsid w:val="00A34601"/>
    <w:rsid w:val="00A35B35"/>
    <w:rsid w:val="00A35D35"/>
    <w:rsid w:val="00A36272"/>
    <w:rsid w:val="00A36757"/>
    <w:rsid w:val="00A36FB0"/>
    <w:rsid w:val="00A36FE3"/>
    <w:rsid w:val="00A3740A"/>
    <w:rsid w:val="00A400E7"/>
    <w:rsid w:val="00A410F0"/>
    <w:rsid w:val="00A43865"/>
    <w:rsid w:val="00A43F68"/>
    <w:rsid w:val="00A44375"/>
    <w:rsid w:val="00A44434"/>
    <w:rsid w:val="00A44AA9"/>
    <w:rsid w:val="00A44D2E"/>
    <w:rsid w:val="00A45816"/>
    <w:rsid w:val="00A45D6A"/>
    <w:rsid w:val="00A462EF"/>
    <w:rsid w:val="00A46316"/>
    <w:rsid w:val="00A46D15"/>
    <w:rsid w:val="00A47658"/>
    <w:rsid w:val="00A47D33"/>
    <w:rsid w:val="00A47FA5"/>
    <w:rsid w:val="00A50809"/>
    <w:rsid w:val="00A50EAB"/>
    <w:rsid w:val="00A519D8"/>
    <w:rsid w:val="00A52C2A"/>
    <w:rsid w:val="00A530D9"/>
    <w:rsid w:val="00A535B1"/>
    <w:rsid w:val="00A535CB"/>
    <w:rsid w:val="00A53D49"/>
    <w:rsid w:val="00A53F34"/>
    <w:rsid w:val="00A5445E"/>
    <w:rsid w:val="00A54D5F"/>
    <w:rsid w:val="00A5511E"/>
    <w:rsid w:val="00A55892"/>
    <w:rsid w:val="00A559B8"/>
    <w:rsid w:val="00A56ACB"/>
    <w:rsid w:val="00A604F7"/>
    <w:rsid w:val="00A6110F"/>
    <w:rsid w:val="00A612C4"/>
    <w:rsid w:val="00A61673"/>
    <w:rsid w:val="00A61719"/>
    <w:rsid w:val="00A6189D"/>
    <w:rsid w:val="00A619D9"/>
    <w:rsid w:val="00A624C7"/>
    <w:rsid w:val="00A62B64"/>
    <w:rsid w:val="00A638EA"/>
    <w:rsid w:val="00A63A80"/>
    <w:rsid w:val="00A63DD0"/>
    <w:rsid w:val="00A63EF3"/>
    <w:rsid w:val="00A6544E"/>
    <w:rsid w:val="00A6583A"/>
    <w:rsid w:val="00A65E9E"/>
    <w:rsid w:val="00A6613F"/>
    <w:rsid w:val="00A707BF"/>
    <w:rsid w:val="00A719BF"/>
    <w:rsid w:val="00A71F02"/>
    <w:rsid w:val="00A74AA4"/>
    <w:rsid w:val="00A753EF"/>
    <w:rsid w:val="00A75534"/>
    <w:rsid w:val="00A75E54"/>
    <w:rsid w:val="00A7605D"/>
    <w:rsid w:val="00A7767A"/>
    <w:rsid w:val="00A77A65"/>
    <w:rsid w:val="00A77EE7"/>
    <w:rsid w:val="00A8044A"/>
    <w:rsid w:val="00A8073E"/>
    <w:rsid w:val="00A826A6"/>
    <w:rsid w:val="00A836E1"/>
    <w:rsid w:val="00A84B50"/>
    <w:rsid w:val="00A84BA4"/>
    <w:rsid w:val="00A84CA1"/>
    <w:rsid w:val="00A85A75"/>
    <w:rsid w:val="00A85EA6"/>
    <w:rsid w:val="00A86075"/>
    <w:rsid w:val="00A8768E"/>
    <w:rsid w:val="00A900F9"/>
    <w:rsid w:val="00A90641"/>
    <w:rsid w:val="00A907E8"/>
    <w:rsid w:val="00A913D4"/>
    <w:rsid w:val="00A9191D"/>
    <w:rsid w:val="00A92091"/>
    <w:rsid w:val="00A9682C"/>
    <w:rsid w:val="00A96899"/>
    <w:rsid w:val="00A96CB1"/>
    <w:rsid w:val="00A97E18"/>
    <w:rsid w:val="00A97E19"/>
    <w:rsid w:val="00AA12ED"/>
    <w:rsid w:val="00AA14CD"/>
    <w:rsid w:val="00AA152D"/>
    <w:rsid w:val="00AA247F"/>
    <w:rsid w:val="00AA2586"/>
    <w:rsid w:val="00AA3187"/>
    <w:rsid w:val="00AA3239"/>
    <w:rsid w:val="00AA43FD"/>
    <w:rsid w:val="00AA4542"/>
    <w:rsid w:val="00AA4B12"/>
    <w:rsid w:val="00AA4DA3"/>
    <w:rsid w:val="00AA5145"/>
    <w:rsid w:val="00AA5706"/>
    <w:rsid w:val="00AA6062"/>
    <w:rsid w:val="00AA642F"/>
    <w:rsid w:val="00AA6C99"/>
    <w:rsid w:val="00AA705A"/>
    <w:rsid w:val="00AA77D3"/>
    <w:rsid w:val="00AA7932"/>
    <w:rsid w:val="00AB09D3"/>
    <w:rsid w:val="00AB14D9"/>
    <w:rsid w:val="00AB17B5"/>
    <w:rsid w:val="00AB1B94"/>
    <w:rsid w:val="00AB21FF"/>
    <w:rsid w:val="00AB2C7B"/>
    <w:rsid w:val="00AB326B"/>
    <w:rsid w:val="00AB5D93"/>
    <w:rsid w:val="00AB69C7"/>
    <w:rsid w:val="00AC190B"/>
    <w:rsid w:val="00AC2A30"/>
    <w:rsid w:val="00AC3203"/>
    <w:rsid w:val="00AC33BF"/>
    <w:rsid w:val="00AC4376"/>
    <w:rsid w:val="00AC52FE"/>
    <w:rsid w:val="00AC7453"/>
    <w:rsid w:val="00AC78E2"/>
    <w:rsid w:val="00AD0355"/>
    <w:rsid w:val="00AD0827"/>
    <w:rsid w:val="00AD08BF"/>
    <w:rsid w:val="00AD0A86"/>
    <w:rsid w:val="00AD0FB3"/>
    <w:rsid w:val="00AD180F"/>
    <w:rsid w:val="00AD1852"/>
    <w:rsid w:val="00AD22F7"/>
    <w:rsid w:val="00AD3131"/>
    <w:rsid w:val="00AD44BC"/>
    <w:rsid w:val="00AD4900"/>
    <w:rsid w:val="00AD4C4D"/>
    <w:rsid w:val="00AD6060"/>
    <w:rsid w:val="00AD6D97"/>
    <w:rsid w:val="00AD74E6"/>
    <w:rsid w:val="00AD77DA"/>
    <w:rsid w:val="00AD7B1A"/>
    <w:rsid w:val="00AE0530"/>
    <w:rsid w:val="00AE152F"/>
    <w:rsid w:val="00AE159E"/>
    <w:rsid w:val="00AE1BC3"/>
    <w:rsid w:val="00AE25E1"/>
    <w:rsid w:val="00AE270A"/>
    <w:rsid w:val="00AE2892"/>
    <w:rsid w:val="00AE3023"/>
    <w:rsid w:val="00AE42F4"/>
    <w:rsid w:val="00AE47F0"/>
    <w:rsid w:val="00AE5461"/>
    <w:rsid w:val="00AE5E10"/>
    <w:rsid w:val="00AE745D"/>
    <w:rsid w:val="00AE7AD7"/>
    <w:rsid w:val="00AF01AA"/>
    <w:rsid w:val="00AF052D"/>
    <w:rsid w:val="00AF07ED"/>
    <w:rsid w:val="00AF0B99"/>
    <w:rsid w:val="00AF102A"/>
    <w:rsid w:val="00AF11FC"/>
    <w:rsid w:val="00AF1439"/>
    <w:rsid w:val="00AF253B"/>
    <w:rsid w:val="00AF2737"/>
    <w:rsid w:val="00AF380A"/>
    <w:rsid w:val="00AF3F97"/>
    <w:rsid w:val="00AF40B6"/>
    <w:rsid w:val="00AF4C84"/>
    <w:rsid w:val="00AF4CD9"/>
    <w:rsid w:val="00AF4D83"/>
    <w:rsid w:val="00AF5989"/>
    <w:rsid w:val="00AF67AC"/>
    <w:rsid w:val="00AF714A"/>
    <w:rsid w:val="00AF7158"/>
    <w:rsid w:val="00AF78D3"/>
    <w:rsid w:val="00AF7BD5"/>
    <w:rsid w:val="00AF7DF6"/>
    <w:rsid w:val="00B0103C"/>
    <w:rsid w:val="00B036EE"/>
    <w:rsid w:val="00B03B33"/>
    <w:rsid w:val="00B041A9"/>
    <w:rsid w:val="00B04AD0"/>
    <w:rsid w:val="00B053A4"/>
    <w:rsid w:val="00B05E5E"/>
    <w:rsid w:val="00B113DB"/>
    <w:rsid w:val="00B12D38"/>
    <w:rsid w:val="00B12F8A"/>
    <w:rsid w:val="00B131E2"/>
    <w:rsid w:val="00B13648"/>
    <w:rsid w:val="00B13EEE"/>
    <w:rsid w:val="00B146F3"/>
    <w:rsid w:val="00B14EC7"/>
    <w:rsid w:val="00B1663B"/>
    <w:rsid w:val="00B16A96"/>
    <w:rsid w:val="00B17402"/>
    <w:rsid w:val="00B17F60"/>
    <w:rsid w:val="00B20440"/>
    <w:rsid w:val="00B20497"/>
    <w:rsid w:val="00B23A76"/>
    <w:rsid w:val="00B2457D"/>
    <w:rsid w:val="00B24E60"/>
    <w:rsid w:val="00B25BB4"/>
    <w:rsid w:val="00B27365"/>
    <w:rsid w:val="00B27810"/>
    <w:rsid w:val="00B306EE"/>
    <w:rsid w:val="00B307EB"/>
    <w:rsid w:val="00B309F0"/>
    <w:rsid w:val="00B31BD9"/>
    <w:rsid w:val="00B32B2F"/>
    <w:rsid w:val="00B32CEA"/>
    <w:rsid w:val="00B3335F"/>
    <w:rsid w:val="00B336C9"/>
    <w:rsid w:val="00B33976"/>
    <w:rsid w:val="00B34D42"/>
    <w:rsid w:val="00B35032"/>
    <w:rsid w:val="00B36076"/>
    <w:rsid w:val="00B36611"/>
    <w:rsid w:val="00B40B5C"/>
    <w:rsid w:val="00B416AB"/>
    <w:rsid w:val="00B41B98"/>
    <w:rsid w:val="00B43C3F"/>
    <w:rsid w:val="00B43C4F"/>
    <w:rsid w:val="00B43FF2"/>
    <w:rsid w:val="00B44E4D"/>
    <w:rsid w:val="00B456E1"/>
    <w:rsid w:val="00B45DF3"/>
    <w:rsid w:val="00B46A58"/>
    <w:rsid w:val="00B474B3"/>
    <w:rsid w:val="00B50064"/>
    <w:rsid w:val="00B5035B"/>
    <w:rsid w:val="00B51296"/>
    <w:rsid w:val="00B514E0"/>
    <w:rsid w:val="00B527E5"/>
    <w:rsid w:val="00B53E93"/>
    <w:rsid w:val="00B54087"/>
    <w:rsid w:val="00B55400"/>
    <w:rsid w:val="00B55F1D"/>
    <w:rsid w:val="00B5799A"/>
    <w:rsid w:val="00B604F8"/>
    <w:rsid w:val="00B6062E"/>
    <w:rsid w:val="00B60C78"/>
    <w:rsid w:val="00B617D5"/>
    <w:rsid w:val="00B61DFB"/>
    <w:rsid w:val="00B61F2F"/>
    <w:rsid w:val="00B62755"/>
    <w:rsid w:val="00B62B45"/>
    <w:rsid w:val="00B63D21"/>
    <w:rsid w:val="00B647BD"/>
    <w:rsid w:val="00B66097"/>
    <w:rsid w:val="00B662AF"/>
    <w:rsid w:val="00B66A3D"/>
    <w:rsid w:val="00B66A6A"/>
    <w:rsid w:val="00B66FB7"/>
    <w:rsid w:val="00B675E4"/>
    <w:rsid w:val="00B705FA"/>
    <w:rsid w:val="00B70D2D"/>
    <w:rsid w:val="00B7134E"/>
    <w:rsid w:val="00B717FA"/>
    <w:rsid w:val="00B71D46"/>
    <w:rsid w:val="00B7250D"/>
    <w:rsid w:val="00B75176"/>
    <w:rsid w:val="00B777EB"/>
    <w:rsid w:val="00B77CC4"/>
    <w:rsid w:val="00B800B3"/>
    <w:rsid w:val="00B80BE9"/>
    <w:rsid w:val="00B80EE9"/>
    <w:rsid w:val="00B81442"/>
    <w:rsid w:val="00B825C1"/>
    <w:rsid w:val="00B852B7"/>
    <w:rsid w:val="00B86354"/>
    <w:rsid w:val="00B8664C"/>
    <w:rsid w:val="00B86AA7"/>
    <w:rsid w:val="00B86CAF"/>
    <w:rsid w:val="00B87415"/>
    <w:rsid w:val="00B901A1"/>
    <w:rsid w:val="00B901F9"/>
    <w:rsid w:val="00B9072C"/>
    <w:rsid w:val="00B90BF3"/>
    <w:rsid w:val="00B91E2D"/>
    <w:rsid w:val="00B92728"/>
    <w:rsid w:val="00B92F34"/>
    <w:rsid w:val="00B93184"/>
    <w:rsid w:val="00B936FF"/>
    <w:rsid w:val="00B944C1"/>
    <w:rsid w:val="00B94E70"/>
    <w:rsid w:val="00B96B43"/>
    <w:rsid w:val="00B975F8"/>
    <w:rsid w:val="00BA0692"/>
    <w:rsid w:val="00BA1631"/>
    <w:rsid w:val="00BA23C8"/>
    <w:rsid w:val="00BA27AB"/>
    <w:rsid w:val="00BA4117"/>
    <w:rsid w:val="00BA4566"/>
    <w:rsid w:val="00BA5007"/>
    <w:rsid w:val="00BA5AC2"/>
    <w:rsid w:val="00BA5E36"/>
    <w:rsid w:val="00BA6414"/>
    <w:rsid w:val="00BA69B5"/>
    <w:rsid w:val="00BA6AA1"/>
    <w:rsid w:val="00BA70D3"/>
    <w:rsid w:val="00BA7342"/>
    <w:rsid w:val="00BA7A26"/>
    <w:rsid w:val="00BA7E9B"/>
    <w:rsid w:val="00BB0740"/>
    <w:rsid w:val="00BB094D"/>
    <w:rsid w:val="00BB1BC4"/>
    <w:rsid w:val="00BB2795"/>
    <w:rsid w:val="00BB2BBE"/>
    <w:rsid w:val="00BB2FBE"/>
    <w:rsid w:val="00BB6C55"/>
    <w:rsid w:val="00BB6D1F"/>
    <w:rsid w:val="00BB6E02"/>
    <w:rsid w:val="00BB7ACD"/>
    <w:rsid w:val="00BB7B34"/>
    <w:rsid w:val="00BB7DCB"/>
    <w:rsid w:val="00BC1162"/>
    <w:rsid w:val="00BC1496"/>
    <w:rsid w:val="00BC262D"/>
    <w:rsid w:val="00BC2745"/>
    <w:rsid w:val="00BC2FB8"/>
    <w:rsid w:val="00BC39B2"/>
    <w:rsid w:val="00BC3B4C"/>
    <w:rsid w:val="00BC3DB6"/>
    <w:rsid w:val="00BC569B"/>
    <w:rsid w:val="00BC6199"/>
    <w:rsid w:val="00BC6219"/>
    <w:rsid w:val="00BC6559"/>
    <w:rsid w:val="00BC72A2"/>
    <w:rsid w:val="00BC7A07"/>
    <w:rsid w:val="00BD0F6D"/>
    <w:rsid w:val="00BD0FC9"/>
    <w:rsid w:val="00BD171B"/>
    <w:rsid w:val="00BD1AF1"/>
    <w:rsid w:val="00BD1D7F"/>
    <w:rsid w:val="00BD2076"/>
    <w:rsid w:val="00BD2400"/>
    <w:rsid w:val="00BD2560"/>
    <w:rsid w:val="00BD2943"/>
    <w:rsid w:val="00BD3764"/>
    <w:rsid w:val="00BD6007"/>
    <w:rsid w:val="00BD6398"/>
    <w:rsid w:val="00BD6A68"/>
    <w:rsid w:val="00BD7A03"/>
    <w:rsid w:val="00BE1FD1"/>
    <w:rsid w:val="00BE2BBA"/>
    <w:rsid w:val="00BE3DEA"/>
    <w:rsid w:val="00BE44CD"/>
    <w:rsid w:val="00BE5B32"/>
    <w:rsid w:val="00BE5FCB"/>
    <w:rsid w:val="00BE6A24"/>
    <w:rsid w:val="00BE6E9F"/>
    <w:rsid w:val="00BE7363"/>
    <w:rsid w:val="00BE76C5"/>
    <w:rsid w:val="00BE7AE6"/>
    <w:rsid w:val="00BE7AFF"/>
    <w:rsid w:val="00BF098B"/>
    <w:rsid w:val="00BF0D72"/>
    <w:rsid w:val="00BF1393"/>
    <w:rsid w:val="00BF192D"/>
    <w:rsid w:val="00BF213F"/>
    <w:rsid w:val="00BF2DC0"/>
    <w:rsid w:val="00BF2F6A"/>
    <w:rsid w:val="00BF3007"/>
    <w:rsid w:val="00BF3270"/>
    <w:rsid w:val="00BF4FC2"/>
    <w:rsid w:val="00BF54E0"/>
    <w:rsid w:val="00BF5A77"/>
    <w:rsid w:val="00BF5F23"/>
    <w:rsid w:val="00BF605C"/>
    <w:rsid w:val="00BF728B"/>
    <w:rsid w:val="00BF7E5D"/>
    <w:rsid w:val="00C01C88"/>
    <w:rsid w:val="00C01D3A"/>
    <w:rsid w:val="00C0308E"/>
    <w:rsid w:val="00C037C8"/>
    <w:rsid w:val="00C046A9"/>
    <w:rsid w:val="00C05356"/>
    <w:rsid w:val="00C06A80"/>
    <w:rsid w:val="00C06E61"/>
    <w:rsid w:val="00C06F89"/>
    <w:rsid w:val="00C07032"/>
    <w:rsid w:val="00C0786C"/>
    <w:rsid w:val="00C1020C"/>
    <w:rsid w:val="00C10FD4"/>
    <w:rsid w:val="00C11130"/>
    <w:rsid w:val="00C118DE"/>
    <w:rsid w:val="00C1429C"/>
    <w:rsid w:val="00C142D9"/>
    <w:rsid w:val="00C14B52"/>
    <w:rsid w:val="00C169F2"/>
    <w:rsid w:val="00C16BB9"/>
    <w:rsid w:val="00C16F5A"/>
    <w:rsid w:val="00C205DE"/>
    <w:rsid w:val="00C20703"/>
    <w:rsid w:val="00C20A10"/>
    <w:rsid w:val="00C21C67"/>
    <w:rsid w:val="00C226BD"/>
    <w:rsid w:val="00C23E4A"/>
    <w:rsid w:val="00C24674"/>
    <w:rsid w:val="00C25A1D"/>
    <w:rsid w:val="00C25BAA"/>
    <w:rsid w:val="00C25D30"/>
    <w:rsid w:val="00C26516"/>
    <w:rsid w:val="00C26548"/>
    <w:rsid w:val="00C268B5"/>
    <w:rsid w:val="00C269A7"/>
    <w:rsid w:val="00C2717D"/>
    <w:rsid w:val="00C27738"/>
    <w:rsid w:val="00C30E58"/>
    <w:rsid w:val="00C3244A"/>
    <w:rsid w:val="00C335A8"/>
    <w:rsid w:val="00C344E8"/>
    <w:rsid w:val="00C34F7F"/>
    <w:rsid w:val="00C354AD"/>
    <w:rsid w:val="00C35526"/>
    <w:rsid w:val="00C35756"/>
    <w:rsid w:val="00C363BF"/>
    <w:rsid w:val="00C36BA2"/>
    <w:rsid w:val="00C37155"/>
    <w:rsid w:val="00C3748C"/>
    <w:rsid w:val="00C4054A"/>
    <w:rsid w:val="00C41A1C"/>
    <w:rsid w:val="00C41CD3"/>
    <w:rsid w:val="00C41DFF"/>
    <w:rsid w:val="00C421F2"/>
    <w:rsid w:val="00C425CE"/>
    <w:rsid w:val="00C433B6"/>
    <w:rsid w:val="00C436BD"/>
    <w:rsid w:val="00C442A6"/>
    <w:rsid w:val="00C44AAF"/>
    <w:rsid w:val="00C44BB7"/>
    <w:rsid w:val="00C44D62"/>
    <w:rsid w:val="00C466D1"/>
    <w:rsid w:val="00C46A08"/>
    <w:rsid w:val="00C46E02"/>
    <w:rsid w:val="00C47772"/>
    <w:rsid w:val="00C47B9B"/>
    <w:rsid w:val="00C47CAB"/>
    <w:rsid w:val="00C47FC4"/>
    <w:rsid w:val="00C50599"/>
    <w:rsid w:val="00C51256"/>
    <w:rsid w:val="00C51DDF"/>
    <w:rsid w:val="00C52657"/>
    <w:rsid w:val="00C527CA"/>
    <w:rsid w:val="00C52F7A"/>
    <w:rsid w:val="00C5410A"/>
    <w:rsid w:val="00C548C4"/>
    <w:rsid w:val="00C55017"/>
    <w:rsid w:val="00C55025"/>
    <w:rsid w:val="00C55E49"/>
    <w:rsid w:val="00C56158"/>
    <w:rsid w:val="00C569CE"/>
    <w:rsid w:val="00C56A53"/>
    <w:rsid w:val="00C57566"/>
    <w:rsid w:val="00C60BA6"/>
    <w:rsid w:val="00C60F32"/>
    <w:rsid w:val="00C61409"/>
    <w:rsid w:val="00C61431"/>
    <w:rsid w:val="00C617AF"/>
    <w:rsid w:val="00C6248B"/>
    <w:rsid w:val="00C6256D"/>
    <w:rsid w:val="00C64649"/>
    <w:rsid w:val="00C6499C"/>
    <w:rsid w:val="00C64CFF"/>
    <w:rsid w:val="00C655BD"/>
    <w:rsid w:val="00C65DBD"/>
    <w:rsid w:val="00C672A3"/>
    <w:rsid w:val="00C67A7A"/>
    <w:rsid w:val="00C70328"/>
    <w:rsid w:val="00C716B4"/>
    <w:rsid w:val="00C71B37"/>
    <w:rsid w:val="00C74067"/>
    <w:rsid w:val="00C74370"/>
    <w:rsid w:val="00C743CB"/>
    <w:rsid w:val="00C7547B"/>
    <w:rsid w:val="00C76BFD"/>
    <w:rsid w:val="00C76C10"/>
    <w:rsid w:val="00C77E55"/>
    <w:rsid w:val="00C77E86"/>
    <w:rsid w:val="00C805B1"/>
    <w:rsid w:val="00C80884"/>
    <w:rsid w:val="00C8105E"/>
    <w:rsid w:val="00C81C0C"/>
    <w:rsid w:val="00C81C4C"/>
    <w:rsid w:val="00C82E37"/>
    <w:rsid w:val="00C841FB"/>
    <w:rsid w:val="00C852FC"/>
    <w:rsid w:val="00C85ADE"/>
    <w:rsid w:val="00C87447"/>
    <w:rsid w:val="00C9008C"/>
    <w:rsid w:val="00C91473"/>
    <w:rsid w:val="00C922F2"/>
    <w:rsid w:val="00C92832"/>
    <w:rsid w:val="00C92AA1"/>
    <w:rsid w:val="00C94F80"/>
    <w:rsid w:val="00C95EBD"/>
    <w:rsid w:val="00C962A9"/>
    <w:rsid w:val="00C96618"/>
    <w:rsid w:val="00C96B76"/>
    <w:rsid w:val="00C97BA2"/>
    <w:rsid w:val="00CA0491"/>
    <w:rsid w:val="00CA0AB6"/>
    <w:rsid w:val="00CA147E"/>
    <w:rsid w:val="00CA154E"/>
    <w:rsid w:val="00CA1F56"/>
    <w:rsid w:val="00CA21A8"/>
    <w:rsid w:val="00CA3452"/>
    <w:rsid w:val="00CA3939"/>
    <w:rsid w:val="00CA42B3"/>
    <w:rsid w:val="00CA47D0"/>
    <w:rsid w:val="00CA502F"/>
    <w:rsid w:val="00CA522A"/>
    <w:rsid w:val="00CA5260"/>
    <w:rsid w:val="00CA5384"/>
    <w:rsid w:val="00CA5C61"/>
    <w:rsid w:val="00CA7280"/>
    <w:rsid w:val="00CA73E9"/>
    <w:rsid w:val="00CA7686"/>
    <w:rsid w:val="00CB0BE4"/>
    <w:rsid w:val="00CB0F5D"/>
    <w:rsid w:val="00CB1690"/>
    <w:rsid w:val="00CB2F16"/>
    <w:rsid w:val="00CB3024"/>
    <w:rsid w:val="00CB30CF"/>
    <w:rsid w:val="00CB34CF"/>
    <w:rsid w:val="00CB3735"/>
    <w:rsid w:val="00CB3BE8"/>
    <w:rsid w:val="00CB4009"/>
    <w:rsid w:val="00CB4A7E"/>
    <w:rsid w:val="00CB4D3B"/>
    <w:rsid w:val="00CB723C"/>
    <w:rsid w:val="00CB751F"/>
    <w:rsid w:val="00CB7861"/>
    <w:rsid w:val="00CC0014"/>
    <w:rsid w:val="00CC0318"/>
    <w:rsid w:val="00CC1686"/>
    <w:rsid w:val="00CC26BF"/>
    <w:rsid w:val="00CC3F2D"/>
    <w:rsid w:val="00CC5867"/>
    <w:rsid w:val="00CC5E67"/>
    <w:rsid w:val="00CC72AD"/>
    <w:rsid w:val="00CC7C2F"/>
    <w:rsid w:val="00CC7F2A"/>
    <w:rsid w:val="00CD0872"/>
    <w:rsid w:val="00CD3A54"/>
    <w:rsid w:val="00CD48EB"/>
    <w:rsid w:val="00CD4C20"/>
    <w:rsid w:val="00CD4CC0"/>
    <w:rsid w:val="00CD5897"/>
    <w:rsid w:val="00CD6926"/>
    <w:rsid w:val="00CD6EAA"/>
    <w:rsid w:val="00CD7A31"/>
    <w:rsid w:val="00CD7B04"/>
    <w:rsid w:val="00CE0649"/>
    <w:rsid w:val="00CE123C"/>
    <w:rsid w:val="00CE1E42"/>
    <w:rsid w:val="00CE2870"/>
    <w:rsid w:val="00CE3754"/>
    <w:rsid w:val="00CE3F01"/>
    <w:rsid w:val="00CE48B5"/>
    <w:rsid w:val="00CE53F5"/>
    <w:rsid w:val="00CE6CCC"/>
    <w:rsid w:val="00CE7599"/>
    <w:rsid w:val="00CE7C7C"/>
    <w:rsid w:val="00CF0391"/>
    <w:rsid w:val="00CF090C"/>
    <w:rsid w:val="00CF34E5"/>
    <w:rsid w:val="00CF4A1E"/>
    <w:rsid w:val="00CF564E"/>
    <w:rsid w:val="00CF5DCD"/>
    <w:rsid w:val="00CF7743"/>
    <w:rsid w:val="00D01191"/>
    <w:rsid w:val="00D01FBE"/>
    <w:rsid w:val="00D02440"/>
    <w:rsid w:val="00D02814"/>
    <w:rsid w:val="00D02816"/>
    <w:rsid w:val="00D02A88"/>
    <w:rsid w:val="00D02F1C"/>
    <w:rsid w:val="00D03717"/>
    <w:rsid w:val="00D03D54"/>
    <w:rsid w:val="00D05373"/>
    <w:rsid w:val="00D05669"/>
    <w:rsid w:val="00D05BB1"/>
    <w:rsid w:val="00D060C1"/>
    <w:rsid w:val="00D06176"/>
    <w:rsid w:val="00D0722B"/>
    <w:rsid w:val="00D072E9"/>
    <w:rsid w:val="00D07409"/>
    <w:rsid w:val="00D112A3"/>
    <w:rsid w:val="00D11F7B"/>
    <w:rsid w:val="00D14D6E"/>
    <w:rsid w:val="00D15F01"/>
    <w:rsid w:val="00D15F0F"/>
    <w:rsid w:val="00D16A78"/>
    <w:rsid w:val="00D17134"/>
    <w:rsid w:val="00D200B5"/>
    <w:rsid w:val="00D20E83"/>
    <w:rsid w:val="00D213A4"/>
    <w:rsid w:val="00D221CB"/>
    <w:rsid w:val="00D227BF"/>
    <w:rsid w:val="00D23265"/>
    <w:rsid w:val="00D23443"/>
    <w:rsid w:val="00D2432D"/>
    <w:rsid w:val="00D2440A"/>
    <w:rsid w:val="00D25606"/>
    <w:rsid w:val="00D258CC"/>
    <w:rsid w:val="00D25D2E"/>
    <w:rsid w:val="00D268FC"/>
    <w:rsid w:val="00D26B7C"/>
    <w:rsid w:val="00D26FC5"/>
    <w:rsid w:val="00D27088"/>
    <w:rsid w:val="00D270D5"/>
    <w:rsid w:val="00D278AB"/>
    <w:rsid w:val="00D30204"/>
    <w:rsid w:val="00D30681"/>
    <w:rsid w:val="00D307B6"/>
    <w:rsid w:val="00D30FD9"/>
    <w:rsid w:val="00D31502"/>
    <w:rsid w:val="00D31A8A"/>
    <w:rsid w:val="00D32F6E"/>
    <w:rsid w:val="00D32FCE"/>
    <w:rsid w:val="00D33D6C"/>
    <w:rsid w:val="00D33F31"/>
    <w:rsid w:val="00D34279"/>
    <w:rsid w:val="00D34D47"/>
    <w:rsid w:val="00D3561F"/>
    <w:rsid w:val="00D36C1C"/>
    <w:rsid w:val="00D36C2C"/>
    <w:rsid w:val="00D370EC"/>
    <w:rsid w:val="00D37121"/>
    <w:rsid w:val="00D372A9"/>
    <w:rsid w:val="00D3775F"/>
    <w:rsid w:val="00D37855"/>
    <w:rsid w:val="00D37EFF"/>
    <w:rsid w:val="00D4089F"/>
    <w:rsid w:val="00D40F90"/>
    <w:rsid w:val="00D41848"/>
    <w:rsid w:val="00D4225B"/>
    <w:rsid w:val="00D42A72"/>
    <w:rsid w:val="00D43292"/>
    <w:rsid w:val="00D432CC"/>
    <w:rsid w:val="00D43C85"/>
    <w:rsid w:val="00D448FB"/>
    <w:rsid w:val="00D45CB4"/>
    <w:rsid w:val="00D51A0A"/>
    <w:rsid w:val="00D5252D"/>
    <w:rsid w:val="00D52981"/>
    <w:rsid w:val="00D52DC2"/>
    <w:rsid w:val="00D52F15"/>
    <w:rsid w:val="00D53334"/>
    <w:rsid w:val="00D536A9"/>
    <w:rsid w:val="00D53860"/>
    <w:rsid w:val="00D53CE3"/>
    <w:rsid w:val="00D5514E"/>
    <w:rsid w:val="00D55CB3"/>
    <w:rsid w:val="00D567EC"/>
    <w:rsid w:val="00D568BF"/>
    <w:rsid w:val="00D57C88"/>
    <w:rsid w:val="00D6000F"/>
    <w:rsid w:val="00D601AD"/>
    <w:rsid w:val="00D60EA8"/>
    <w:rsid w:val="00D633BE"/>
    <w:rsid w:val="00D63799"/>
    <w:rsid w:val="00D647D8"/>
    <w:rsid w:val="00D65C70"/>
    <w:rsid w:val="00D66079"/>
    <w:rsid w:val="00D66819"/>
    <w:rsid w:val="00D66ED9"/>
    <w:rsid w:val="00D672CE"/>
    <w:rsid w:val="00D70C7D"/>
    <w:rsid w:val="00D71A71"/>
    <w:rsid w:val="00D71A8F"/>
    <w:rsid w:val="00D722F7"/>
    <w:rsid w:val="00D7353D"/>
    <w:rsid w:val="00D73722"/>
    <w:rsid w:val="00D738F3"/>
    <w:rsid w:val="00D7402F"/>
    <w:rsid w:val="00D742A4"/>
    <w:rsid w:val="00D75323"/>
    <w:rsid w:val="00D75700"/>
    <w:rsid w:val="00D76187"/>
    <w:rsid w:val="00D82093"/>
    <w:rsid w:val="00D823C8"/>
    <w:rsid w:val="00D82C46"/>
    <w:rsid w:val="00D82CD1"/>
    <w:rsid w:val="00D83645"/>
    <w:rsid w:val="00D83765"/>
    <w:rsid w:val="00D84500"/>
    <w:rsid w:val="00D85368"/>
    <w:rsid w:val="00D85CE5"/>
    <w:rsid w:val="00D861AF"/>
    <w:rsid w:val="00D9025C"/>
    <w:rsid w:val="00D90C61"/>
    <w:rsid w:val="00D90DE7"/>
    <w:rsid w:val="00D90E55"/>
    <w:rsid w:val="00D917EF"/>
    <w:rsid w:val="00D922AE"/>
    <w:rsid w:val="00D92AA7"/>
    <w:rsid w:val="00D93270"/>
    <w:rsid w:val="00D933EF"/>
    <w:rsid w:val="00D94ACC"/>
    <w:rsid w:val="00D95A72"/>
    <w:rsid w:val="00D97806"/>
    <w:rsid w:val="00D979AF"/>
    <w:rsid w:val="00DA0C42"/>
    <w:rsid w:val="00DA2611"/>
    <w:rsid w:val="00DA29E0"/>
    <w:rsid w:val="00DA3061"/>
    <w:rsid w:val="00DA3B04"/>
    <w:rsid w:val="00DA3B4C"/>
    <w:rsid w:val="00DA5297"/>
    <w:rsid w:val="00DA5383"/>
    <w:rsid w:val="00DA703B"/>
    <w:rsid w:val="00DB093B"/>
    <w:rsid w:val="00DB1043"/>
    <w:rsid w:val="00DB3AF3"/>
    <w:rsid w:val="00DB4618"/>
    <w:rsid w:val="00DB482E"/>
    <w:rsid w:val="00DB4C13"/>
    <w:rsid w:val="00DB4C54"/>
    <w:rsid w:val="00DB639C"/>
    <w:rsid w:val="00DB64FF"/>
    <w:rsid w:val="00DB6642"/>
    <w:rsid w:val="00DB6DD0"/>
    <w:rsid w:val="00DB733E"/>
    <w:rsid w:val="00DB7E74"/>
    <w:rsid w:val="00DC0311"/>
    <w:rsid w:val="00DC0863"/>
    <w:rsid w:val="00DC08F2"/>
    <w:rsid w:val="00DC08FD"/>
    <w:rsid w:val="00DC1363"/>
    <w:rsid w:val="00DC13DF"/>
    <w:rsid w:val="00DC15C2"/>
    <w:rsid w:val="00DC2AE5"/>
    <w:rsid w:val="00DC357C"/>
    <w:rsid w:val="00DC3C34"/>
    <w:rsid w:val="00DC404E"/>
    <w:rsid w:val="00DC4370"/>
    <w:rsid w:val="00DC442F"/>
    <w:rsid w:val="00DC4B67"/>
    <w:rsid w:val="00DC589E"/>
    <w:rsid w:val="00DC5AB4"/>
    <w:rsid w:val="00DC608E"/>
    <w:rsid w:val="00DC7D93"/>
    <w:rsid w:val="00DD00AA"/>
    <w:rsid w:val="00DD1473"/>
    <w:rsid w:val="00DD1995"/>
    <w:rsid w:val="00DD1EAF"/>
    <w:rsid w:val="00DD22D5"/>
    <w:rsid w:val="00DD2EFA"/>
    <w:rsid w:val="00DD6013"/>
    <w:rsid w:val="00DD62F1"/>
    <w:rsid w:val="00DD6B93"/>
    <w:rsid w:val="00DD740C"/>
    <w:rsid w:val="00DD7612"/>
    <w:rsid w:val="00DE074D"/>
    <w:rsid w:val="00DE14E1"/>
    <w:rsid w:val="00DE189A"/>
    <w:rsid w:val="00DE2863"/>
    <w:rsid w:val="00DE35B6"/>
    <w:rsid w:val="00DE48A0"/>
    <w:rsid w:val="00DE5251"/>
    <w:rsid w:val="00DE60EE"/>
    <w:rsid w:val="00DE7E0B"/>
    <w:rsid w:val="00DE7F43"/>
    <w:rsid w:val="00DF0873"/>
    <w:rsid w:val="00DF0B26"/>
    <w:rsid w:val="00DF158A"/>
    <w:rsid w:val="00DF17D7"/>
    <w:rsid w:val="00DF1C15"/>
    <w:rsid w:val="00DF2457"/>
    <w:rsid w:val="00DF3341"/>
    <w:rsid w:val="00DF3CD4"/>
    <w:rsid w:val="00DF4071"/>
    <w:rsid w:val="00DF44F0"/>
    <w:rsid w:val="00DF51A4"/>
    <w:rsid w:val="00DF5333"/>
    <w:rsid w:val="00DF5DC3"/>
    <w:rsid w:val="00DF5E74"/>
    <w:rsid w:val="00DF62A5"/>
    <w:rsid w:val="00DF6543"/>
    <w:rsid w:val="00DF7B7C"/>
    <w:rsid w:val="00DF7C96"/>
    <w:rsid w:val="00E00CE9"/>
    <w:rsid w:val="00E011C3"/>
    <w:rsid w:val="00E01FF0"/>
    <w:rsid w:val="00E02449"/>
    <w:rsid w:val="00E02EDF"/>
    <w:rsid w:val="00E03247"/>
    <w:rsid w:val="00E0388D"/>
    <w:rsid w:val="00E05678"/>
    <w:rsid w:val="00E0696E"/>
    <w:rsid w:val="00E06FE7"/>
    <w:rsid w:val="00E11402"/>
    <w:rsid w:val="00E11E8D"/>
    <w:rsid w:val="00E11EDB"/>
    <w:rsid w:val="00E1259D"/>
    <w:rsid w:val="00E1383E"/>
    <w:rsid w:val="00E13B38"/>
    <w:rsid w:val="00E14F18"/>
    <w:rsid w:val="00E169EA"/>
    <w:rsid w:val="00E1756C"/>
    <w:rsid w:val="00E207CC"/>
    <w:rsid w:val="00E20C06"/>
    <w:rsid w:val="00E21494"/>
    <w:rsid w:val="00E21A14"/>
    <w:rsid w:val="00E228AC"/>
    <w:rsid w:val="00E22FBA"/>
    <w:rsid w:val="00E265BC"/>
    <w:rsid w:val="00E26C99"/>
    <w:rsid w:val="00E27182"/>
    <w:rsid w:val="00E278DC"/>
    <w:rsid w:val="00E30F42"/>
    <w:rsid w:val="00E3194A"/>
    <w:rsid w:val="00E320BF"/>
    <w:rsid w:val="00E347B8"/>
    <w:rsid w:val="00E35A04"/>
    <w:rsid w:val="00E35E7F"/>
    <w:rsid w:val="00E36E42"/>
    <w:rsid w:val="00E37273"/>
    <w:rsid w:val="00E40718"/>
    <w:rsid w:val="00E40B9C"/>
    <w:rsid w:val="00E40CAB"/>
    <w:rsid w:val="00E40F2C"/>
    <w:rsid w:val="00E411B1"/>
    <w:rsid w:val="00E427FB"/>
    <w:rsid w:val="00E43054"/>
    <w:rsid w:val="00E4429D"/>
    <w:rsid w:val="00E45205"/>
    <w:rsid w:val="00E4688F"/>
    <w:rsid w:val="00E4739C"/>
    <w:rsid w:val="00E475E0"/>
    <w:rsid w:val="00E477DA"/>
    <w:rsid w:val="00E5000F"/>
    <w:rsid w:val="00E50153"/>
    <w:rsid w:val="00E503DD"/>
    <w:rsid w:val="00E50BC1"/>
    <w:rsid w:val="00E52282"/>
    <w:rsid w:val="00E5512B"/>
    <w:rsid w:val="00E552B9"/>
    <w:rsid w:val="00E553FF"/>
    <w:rsid w:val="00E55C7B"/>
    <w:rsid w:val="00E5620E"/>
    <w:rsid w:val="00E5696C"/>
    <w:rsid w:val="00E5735D"/>
    <w:rsid w:val="00E600B6"/>
    <w:rsid w:val="00E60293"/>
    <w:rsid w:val="00E6030A"/>
    <w:rsid w:val="00E60E04"/>
    <w:rsid w:val="00E61FF7"/>
    <w:rsid w:val="00E62FFC"/>
    <w:rsid w:val="00E63E8C"/>
    <w:rsid w:val="00E641D7"/>
    <w:rsid w:val="00E648D7"/>
    <w:rsid w:val="00E652B5"/>
    <w:rsid w:val="00E66539"/>
    <w:rsid w:val="00E66D18"/>
    <w:rsid w:val="00E67296"/>
    <w:rsid w:val="00E673AE"/>
    <w:rsid w:val="00E678C9"/>
    <w:rsid w:val="00E70229"/>
    <w:rsid w:val="00E70262"/>
    <w:rsid w:val="00E702A1"/>
    <w:rsid w:val="00E70BB5"/>
    <w:rsid w:val="00E71C62"/>
    <w:rsid w:val="00E7256A"/>
    <w:rsid w:val="00E72C77"/>
    <w:rsid w:val="00E7313C"/>
    <w:rsid w:val="00E73C93"/>
    <w:rsid w:val="00E73FB2"/>
    <w:rsid w:val="00E74694"/>
    <w:rsid w:val="00E75CD5"/>
    <w:rsid w:val="00E7617E"/>
    <w:rsid w:val="00E76BA2"/>
    <w:rsid w:val="00E77723"/>
    <w:rsid w:val="00E77D9C"/>
    <w:rsid w:val="00E80346"/>
    <w:rsid w:val="00E80F6B"/>
    <w:rsid w:val="00E8127E"/>
    <w:rsid w:val="00E815CD"/>
    <w:rsid w:val="00E81859"/>
    <w:rsid w:val="00E8275B"/>
    <w:rsid w:val="00E82D77"/>
    <w:rsid w:val="00E83236"/>
    <w:rsid w:val="00E83D0F"/>
    <w:rsid w:val="00E84037"/>
    <w:rsid w:val="00E844F3"/>
    <w:rsid w:val="00E849F2"/>
    <w:rsid w:val="00E85065"/>
    <w:rsid w:val="00E85499"/>
    <w:rsid w:val="00E85B7B"/>
    <w:rsid w:val="00E85E4E"/>
    <w:rsid w:val="00E8605B"/>
    <w:rsid w:val="00E8613A"/>
    <w:rsid w:val="00E8666B"/>
    <w:rsid w:val="00E90DA4"/>
    <w:rsid w:val="00E90DA6"/>
    <w:rsid w:val="00E937B5"/>
    <w:rsid w:val="00E9391D"/>
    <w:rsid w:val="00E93B49"/>
    <w:rsid w:val="00E94061"/>
    <w:rsid w:val="00E96490"/>
    <w:rsid w:val="00E964B0"/>
    <w:rsid w:val="00E96AA9"/>
    <w:rsid w:val="00E96E80"/>
    <w:rsid w:val="00E9705F"/>
    <w:rsid w:val="00E9708D"/>
    <w:rsid w:val="00E97E3A"/>
    <w:rsid w:val="00EA06F6"/>
    <w:rsid w:val="00EA0905"/>
    <w:rsid w:val="00EA130B"/>
    <w:rsid w:val="00EA1BD5"/>
    <w:rsid w:val="00EA1F74"/>
    <w:rsid w:val="00EA52A0"/>
    <w:rsid w:val="00EA5A23"/>
    <w:rsid w:val="00EB078B"/>
    <w:rsid w:val="00EB07B4"/>
    <w:rsid w:val="00EB107C"/>
    <w:rsid w:val="00EB1ADC"/>
    <w:rsid w:val="00EB1C16"/>
    <w:rsid w:val="00EB2831"/>
    <w:rsid w:val="00EB2C1A"/>
    <w:rsid w:val="00EB2F4A"/>
    <w:rsid w:val="00EB3164"/>
    <w:rsid w:val="00EB3793"/>
    <w:rsid w:val="00EB3DF0"/>
    <w:rsid w:val="00EB44E6"/>
    <w:rsid w:val="00EB5309"/>
    <w:rsid w:val="00EB5353"/>
    <w:rsid w:val="00EB5564"/>
    <w:rsid w:val="00EB557C"/>
    <w:rsid w:val="00EB6294"/>
    <w:rsid w:val="00EB6465"/>
    <w:rsid w:val="00EB69DD"/>
    <w:rsid w:val="00EB77BD"/>
    <w:rsid w:val="00EB7BA6"/>
    <w:rsid w:val="00EC0B08"/>
    <w:rsid w:val="00EC1240"/>
    <w:rsid w:val="00EC1805"/>
    <w:rsid w:val="00EC2701"/>
    <w:rsid w:val="00EC27DB"/>
    <w:rsid w:val="00EC5C06"/>
    <w:rsid w:val="00EC6517"/>
    <w:rsid w:val="00EC7236"/>
    <w:rsid w:val="00EC74C2"/>
    <w:rsid w:val="00EC7F93"/>
    <w:rsid w:val="00ED05B1"/>
    <w:rsid w:val="00ED0BD1"/>
    <w:rsid w:val="00ED0D65"/>
    <w:rsid w:val="00ED19AD"/>
    <w:rsid w:val="00ED1D72"/>
    <w:rsid w:val="00ED25C5"/>
    <w:rsid w:val="00ED3740"/>
    <w:rsid w:val="00ED39B2"/>
    <w:rsid w:val="00ED524C"/>
    <w:rsid w:val="00ED5D26"/>
    <w:rsid w:val="00ED6B65"/>
    <w:rsid w:val="00ED70D8"/>
    <w:rsid w:val="00ED76A9"/>
    <w:rsid w:val="00ED7ADF"/>
    <w:rsid w:val="00ED7FED"/>
    <w:rsid w:val="00EE0B34"/>
    <w:rsid w:val="00EE1F07"/>
    <w:rsid w:val="00EE2658"/>
    <w:rsid w:val="00EE2D2D"/>
    <w:rsid w:val="00EE2DF2"/>
    <w:rsid w:val="00EE2F63"/>
    <w:rsid w:val="00EE424D"/>
    <w:rsid w:val="00EE42B9"/>
    <w:rsid w:val="00EE644D"/>
    <w:rsid w:val="00EE6D62"/>
    <w:rsid w:val="00EF0C08"/>
    <w:rsid w:val="00EF0D87"/>
    <w:rsid w:val="00EF236E"/>
    <w:rsid w:val="00EF2695"/>
    <w:rsid w:val="00EF2F1B"/>
    <w:rsid w:val="00EF3784"/>
    <w:rsid w:val="00EF3DDA"/>
    <w:rsid w:val="00EF3F58"/>
    <w:rsid w:val="00EF6BBE"/>
    <w:rsid w:val="00EF6C2A"/>
    <w:rsid w:val="00EF7010"/>
    <w:rsid w:val="00EF7F3A"/>
    <w:rsid w:val="00F00643"/>
    <w:rsid w:val="00F00707"/>
    <w:rsid w:val="00F00C14"/>
    <w:rsid w:val="00F00CEB"/>
    <w:rsid w:val="00F00DA8"/>
    <w:rsid w:val="00F00ED4"/>
    <w:rsid w:val="00F02005"/>
    <w:rsid w:val="00F02BF0"/>
    <w:rsid w:val="00F02FA6"/>
    <w:rsid w:val="00F035B0"/>
    <w:rsid w:val="00F036A9"/>
    <w:rsid w:val="00F04CDF"/>
    <w:rsid w:val="00F04D7A"/>
    <w:rsid w:val="00F05241"/>
    <w:rsid w:val="00F05359"/>
    <w:rsid w:val="00F06BE6"/>
    <w:rsid w:val="00F0734B"/>
    <w:rsid w:val="00F075CE"/>
    <w:rsid w:val="00F102A1"/>
    <w:rsid w:val="00F111B8"/>
    <w:rsid w:val="00F12B06"/>
    <w:rsid w:val="00F14869"/>
    <w:rsid w:val="00F14FAD"/>
    <w:rsid w:val="00F150B9"/>
    <w:rsid w:val="00F15E46"/>
    <w:rsid w:val="00F16397"/>
    <w:rsid w:val="00F16B03"/>
    <w:rsid w:val="00F16B68"/>
    <w:rsid w:val="00F16C28"/>
    <w:rsid w:val="00F16D4D"/>
    <w:rsid w:val="00F205E2"/>
    <w:rsid w:val="00F20858"/>
    <w:rsid w:val="00F2120D"/>
    <w:rsid w:val="00F216FA"/>
    <w:rsid w:val="00F22426"/>
    <w:rsid w:val="00F23198"/>
    <w:rsid w:val="00F235EA"/>
    <w:rsid w:val="00F23A1C"/>
    <w:rsid w:val="00F24628"/>
    <w:rsid w:val="00F24DEC"/>
    <w:rsid w:val="00F254C3"/>
    <w:rsid w:val="00F25A47"/>
    <w:rsid w:val="00F263A6"/>
    <w:rsid w:val="00F263F5"/>
    <w:rsid w:val="00F2640D"/>
    <w:rsid w:val="00F26487"/>
    <w:rsid w:val="00F278D9"/>
    <w:rsid w:val="00F27C91"/>
    <w:rsid w:val="00F302DE"/>
    <w:rsid w:val="00F316D0"/>
    <w:rsid w:val="00F322DF"/>
    <w:rsid w:val="00F3256F"/>
    <w:rsid w:val="00F32900"/>
    <w:rsid w:val="00F32AC8"/>
    <w:rsid w:val="00F33201"/>
    <w:rsid w:val="00F341C3"/>
    <w:rsid w:val="00F346FD"/>
    <w:rsid w:val="00F36108"/>
    <w:rsid w:val="00F3651D"/>
    <w:rsid w:val="00F367E4"/>
    <w:rsid w:val="00F36FF7"/>
    <w:rsid w:val="00F40135"/>
    <w:rsid w:val="00F40A5A"/>
    <w:rsid w:val="00F40F22"/>
    <w:rsid w:val="00F41367"/>
    <w:rsid w:val="00F42134"/>
    <w:rsid w:val="00F4242E"/>
    <w:rsid w:val="00F42B11"/>
    <w:rsid w:val="00F430AB"/>
    <w:rsid w:val="00F43880"/>
    <w:rsid w:val="00F448BB"/>
    <w:rsid w:val="00F45791"/>
    <w:rsid w:val="00F45943"/>
    <w:rsid w:val="00F459B0"/>
    <w:rsid w:val="00F45C47"/>
    <w:rsid w:val="00F46FFD"/>
    <w:rsid w:val="00F47410"/>
    <w:rsid w:val="00F4768C"/>
    <w:rsid w:val="00F477A4"/>
    <w:rsid w:val="00F5061D"/>
    <w:rsid w:val="00F515CE"/>
    <w:rsid w:val="00F51EA7"/>
    <w:rsid w:val="00F51F44"/>
    <w:rsid w:val="00F524BC"/>
    <w:rsid w:val="00F52807"/>
    <w:rsid w:val="00F532DD"/>
    <w:rsid w:val="00F5365B"/>
    <w:rsid w:val="00F53E2F"/>
    <w:rsid w:val="00F53E7A"/>
    <w:rsid w:val="00F54175"/>
    <w:rsid w:val="00F55F49"/>
    <w:rsid w:val="00F56A93"/>
    <w:rsid w:val="00F572C0"/>
    <w:rsid w:val="00F57392"/>
    <w:rsid w:val="00F600B2"/>
    <w:rsid w:val="00F60620"/>
    <w:rsid w:val="00F60EA4"/>
    <w:rsid w:val="00F610FD"/>
    <w:rsid w:val="00F61265"/>
    <w:rsid w:val="00F61A71"/>
    <w:rsid w:val="00F61DC4"/>
    <w:rsid w:val="00F62272"/>
    <w:rsid w:val="00F623DF"/>
    <w:rsid w:val="00F63CEB"/>
    <w:rsid w:val="00F63EC9"/>
    <w:rsid w:val="00F63F43"/>
    <w:rsid w:val="00F6459E"/>
    <w:rsid w:val="00F660B9"/>
    <w:rsid w:val="00F6639C"/>
    <w:rsid w:val="00F66493"/>
    <w:rsid w:val="00F66705"/>
    <w:rsid w:val="00F669AB"/>
    <w:rsid w:val="00F706E3"/>
    <w:rsid w:val="00F70780"/>
    <w:rsid w:val="00F70BAF"/>
    <w:rsid w:val="00F710F6"/>
    <w:rsid w:val="00F711FB"/>
    <w:rsid w:val="00F71895"/>
    <w:rsid w:val="00F71DAD"/>
    <w:rsid w:val="00F72A14"/>
    <w:rsid w:val="00F73F55"/>
    <w:rsid w:val="00F75C0A"/>
    <w:rsid w:val="00F761B7"/>
    <w:rsid w:val="00F76848"/>
    <w:rsid w:val="00F76E7E"/>
    <w:rsid w:val="00F772C1"/>
    <w:rsid w:val="00F7751E"/>
    <w:rsid w:val="00F776E5"/>
    <w:rsid w:val="00F800C3"/>
    <w:rsid w:val="00F8050A"/>
    <w:rsid w:val="00F805E4"/>
    <w:rsid w:val="00F8089D"/>
    <w:rsid w:val="00F81254"/>
    <w:rsid w:val="00F819FA"/>
    <w:rsid w:val="00F81B7B"/>
    <w:rsid w:val="00F822F9"/>
    <w:rsid w:val="00F82605"/>
    <w:rsid w:val="00F846D0"/>
    <w:rsid w:val="00F870B9"/>
    <w:rsid w:val="00F870C0"/>
    <w:rsid w:val="00F870D9"/>
    <w:rsid w:val="00F87446"/>
    <w:rsid w:val="00F87C0D"/>
    <w:rsid w:val="00F9097D"/>
    <w:rsid w:val="00F90984"/>
    <w:rsid w:val="00F90D44"/>
    <w:rsid w:val="00F91B9F"/>
    <w:rsid w:val="00F91F22"/>
    <w:rsid w:val="00F92191"/>
    <w:rsid w:val="00F9339D"/>
    <w:rsid w:val="00F9549F"/>
    <w:rsid w:val="00F965B4"/>
    <w:rsid w:val="00FA0057"/>
    <w:rsid w:val="00FA0212"/>
    <w:rsid w:val="00FA04E3"/>
    <w:rsid w:val="00FA0917"/>
    <w:rsid w:val="00FA0D3B"/>
    <w:rsid w:val="00FA1A27"/>
    <w:rsid w:val="00FA3A13"/>
    <w:rsid w:val="00FA51E4"/>
    <w:rsid w:val="00FA6DDC"/>
    <w:rsid w:val="00FA72F1"/>
    <w:rsid w:val="00FA7F86"/>
    <w:rsid w:val="00FB04D5"/>
    <w:rsid w:val="00FB09C0"/>
    <w:rsid w:val="00FB10B9"/>
    <w:rsid w:val="00FB23CF"/>
    <w:rsid w:val="00FB28FC"/>
    <w:rsid w:val="00FB3806"/>
    <w:rsid w:val="00FB4290"/>
    <w:rsid w:val="00FB4AE8"/>
    <w:rsid w:val="00FB5280"/>
    <w:rsid w:val="00FB57DC"/>
    <w:rsid w:val="00FB5F5B"/>
    <w:rsid w:val="00FB5FE3"/>
    <w:rsid w:val="00FB6045"/>
    <w:rsid w:val="00FB66FD"/>
    <w:rsid w:val="00FB7115"/>
    <w:rsid w:val="00FB75DF"/>
    <w:rsid w:val="00FB76DB"/>
    <w:rsid w:val="00FC1FEF"/>
    <w:rsid w:val="00FC2907"/>
    <w:rsid w:val="00FC3330"/>
    <w:rsid w:val="00FC4DBF"/>
    <w:rsid w:val="00FC4F13"/>
    <w:rsid w:val="00FC5994"/>
    <w:rsid w:val="00FC59BF"/>
    <w:rsid w:val="00FC5E0E"/>
    <w:rsid w:val="00FC61A9"/>
    <w:rsid w:val="00FC6F36"/>
    <w:rsid w:val="00FD0A47"/>
    <w:rsid w:val="00FD0E1B"/>
    <w:rsid w:val="00FD1176"/>
    <w:rsid w:val="00FD13AC"/>
    <w:rsid w:val="00FD15B5"/>
    <w:rsid w:val="00FD1653"/>
    <w:rsid w:val="00FD16B7"/>
    <w:rsid w:val="00FD2573"/>
    <w:rsid w:val="00FD36B4"/>
    <w:rsid w:val="00FD432E"/>
    <w:rsid w:val="00FD44D7"/>
    <w:rsid w:val="00FD4984"/>
    <w:rsid w:val="00FD5279"/>
    <w:rsid w:val="00FD5595"/>
    <w:rsid w:val="00FD5BD6"/>
    <w:rsid w:val="00FD5F60"/>
    <w:rsid w:val="00FD629C"/>
    <w:rsid w:val="00FD6493"/>
    <w:rsid w:val="00FD656F"/>
    <w:rsid w:val="00FD68C8"/>
    <w:rsid w:val="00FD690D"/>
    <w:rsid w:val="00FD6EDD"/>
    <w:rsid w:val="00FE0C81"/>
    <w:rsid w:val="00FE16AA"/>
    <w:rsid w:val="00FE2047"/>
    <w:rsid w:val="00FE316F"/>
    <w:rsid w:val="00FE4870"/>
    <w:rsid w:val="00FE4F3F"/>
    <w:rsid w:val="00FE5CD0"/>
    <w:rsid w:val="00FE5DB6"/>
    <w:rsid w:val="00FE6C08"/>
    <w:rsid w:val="00FF308C"/>
    <w:rsid w:val="00FF34AE"/>
    <w:rsid w:val="00FF3B0D"/>
    <w:rsid w:val="00FF3C62"/>
    <w:rsid w:val="00FF3D51"/>
    <w:rsid w:val="00FF465C"/>
    <w:rsid w:val="00FF4D0F"/>
    <w:rsid w:val="00FF5221"/>
    <w:rsid w:val="00FF5468"/>
    <w:rsid w:val="00FF658F"/>
    <w:rsid w:val="00FF6DA6"/>
    <w:rsid w:val="00FF729A"/>
    <w:rsid w:val="00FF7BE0"/>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D65BC1D6-8097-42E9-8F2C-9BC6A58F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6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309"/>
    <w:pPr>
      <w:tabs>
        <w:tab w:val="center" w:pos="4320"/>
        <w:tab w:val="right" w:pos="8640"/>
      </w:tabs>
    </w:pPr>
  </w:style>
  <w:style w:type="character" w:customStyle="1" w:styleId="HeaderChar">
    <w:name w:val="Header Char"/>
    <w:basedOn w:val="DefaultParagraphFont"/>
    <w:link w:val="Header"/>
    <w:semiHidden/>
    <w:locked/>
    <w:rsid w:val="00F60EA4"/>
    <w:rPr>
      <w:rFonts w:cs="Times New Roman"/>
      <w:sz w:val="24"/>
      <w:szCs w:val="24"/>
    </w:rPr>
  </w:style>
  <w:style w:type="paragraph" w:styleId="Footer">
    <w:name w:val="footer"/>
    <w:basedOn w:val="Normal"/>
    <w:link w:val="FooterChar"/>
    <w:rsid w:val="00613309"/>
    <w:pPr>
      <w:tabs>
        <w:tab w:val="center" w:pos="4320"/>
        <w:tab w:val="right" w:pos="8640"/>
      </w:tabs>
    </w:pPr>
  </w:style>
  <w:style w:type="character" w:customStyle="1" w:styleId="FooterChar">
    <w:name w:val="Footer Char"/>
    <w:basedOn w:val="DefaultParagraphFont"/>
    <w:link w:val="Footer"/>
    <w:semiHidden/>
    <w:locked/>
    <w:rsid w:val="00F60EA4"/>
    <w:rPr>
      <w:rFonts w:cs="Times New Roman"/>
      <w:sz w:val="24"/>
      <w:szCs w:val="24"/>
    </w:rPr>
  </w:style>
  <w:style w:type="character" w:styleId="PageNumber">
    <w:name w:val="page number"/>
    <w:basedOn w:val="DefaultParagraphFont"/>
    <w:rsid w:val="00613309"/>
    <w:rPr>
      <w:rFonts w:cs="Times New Roman"/>
    </w:rPr>
  </w:style>
  <w:style w:type="character" w:styleId="FollowedHyperlink">
    <w:name w:val="FollowedHyperlink"/>
    <w:basedOn w:val="DefaultParagraphFont"/>
    <w:rsid w:val="00C95EBD"/>
    <w:rPr>
      <w:color w:val="800080"/>
      <w:u w:val="single"/>
    </w:rPr>
  </w:style>
  <w:style w:type="paragraph" w:styleId="ListParagraph">
    <w:name w:val="List Paragraph"/>
    <w:basedOn w:val="Normal"/>
    <w:uiPriority w:val="34"/>
    <w:qFormat/>
    <w:rsid w:val="00A71F02"/>
    <w:pPr>
      <w:ind w:left="720"/>
    </w:pPr>
  </w:style>
  <w:style w:type="paragraph" w:styleId="DocumentMap">
    <w:name w:val="Document Map"/>
    <w:basedOn w:val="Normal"/>
    <w:link w:val="DocumentMapChar"/>
    <w:rsid w:val="0034270F"/>
    <w:rPr>
      <w:rFonts w:ascii="Tahoma" w:hAnsi="Tahoma" w:cs="Tahoma"/>
      <w:sz w:val="16"/>
      <w:szCs w:val="16"/>
    </w:rPr>
  </w:style>
  <w:style w:type="character" w:customStyle="1" w:styleId="DocumentMapChar">
    <w:name w:val="Document Map Char"/>
    <w:basedOn w:val="DefaultParagraphFont"/>
    <w:link w:val="DocumentMap"/>
    <w:rsid w:val="0034270F"/>
    <w:rPr>
      <w:rFonts w:ascii="Tahoma" w:hAnsi="Tahoma" w:cs="Tahoma"/>
      <w:sz w:val="16"/>
      <w:szCs w:val="16"/>
    </w:rPr>
  </w:style>
  <w:style w:type="paragraph" w:styleId="BalloonText">
    <w:name w:val="Balloon Text"/>
    <w:basedOn w:val="Normal"/>
    <w:link w:val="BalloonTextChar"/>
    <w:rsid w:val="00196171"/>
    <w:rPr>
      <w:rFonts w:ascii="Tahoma" w:hAnsi="Tahoma" w:cs="Tahoma"/>
      <w:sz w:val="16"/>
      <w:szCs w:val="16"/>
    </w:rPr>
  </w:style>
  <w:style w:type="character" w:customStyle="1" w:styleId="BalloonTextChar">
    <w:name w:val="Balloon Text Char"/>
    <w:basedOn w:val="DefaultParagraphFont"/>
    <w:link w:val="BalloonText"/>
    <w:rsid w:val="00196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6670">
      <w:bodyDiv w:val="1"/>
      <w:marLeft w:val="0"/>
      <w:marRight w:val="0"/>
      <w:marTop w:val="0"/>
      <w:marBottom w:val="0"/>
      <w:divBdr>
        <w:top w:val="none" w:sz="0" w:space="0" w:color="auto"/>
        <w:left w:val="none" w:sz="0" w:space="0" w:color="auto"/>
        <w:bottom w:val="none" w:sz="0" w:space="0" w:color="auto"/>
        <w:right w:val="none" w:sz="0" w:space="0" w:color="auto"/>
      </w:divBdr>
    </w:div>
    <w:div w:id="1603610290">
      <w:bodyDiv w:val="1"/>
      <w:marLeft w:val="0"/>
      <w:marRight w:val="0"/>
      <w:marTop w:val="0"/>
      <w:marBottom w:val="0"/>
      <w:divBdr>
        <w:top w:val="none" w:sz="0" w:space="0" w:color="auto"/>
        <w:left w:val="none" w:sz="0" w:space="0" w:color="auto"/>
        <w:bottom w:val="none" w:sz="0" w:space="0" w:color="auto"/>
        <w:right w:val="none" w:sz="0" w:space="0" w:color="auto"/>
      </w:divBdr>
    </w:div>
    <w:div w:id="1761173909">
      <w:bodyDiv w:val="1"/>
      <w:marLeft w:val="0"/>
      <w:marRight w:val="0"/>
      <w:marTop w:val="0"/>
      <w:marBottom w:val="0"/>
      <w:divBdr>
        <w:top w:val="none" w:sz="0" w:space="0" w:color="auto"/>
        <w:left w:val="none" w:sz="0" w:space="0" w:color="auto"/>
        <w:bottom w:val="none" w:sz="0" w:space="0" w:color="auto"/>
        <w:right w:val="none" w:sz="0" w:space="0" w:color="auto"/>
      </w:divBdr>
    </w:div>
    <w:div w:id="20188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8EED-13F7-4631-95CD-9D7FA3A9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43</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 Minutes</vt:lpstr>
    </vt:vector>
  </TitlesOfParts>
  <Company>BCC Orange county Fl</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rmillan</dc:creator>
  <cp:lastModifiedBy>Perley, Jennie L</cp:lastModifiedBy>
  <cp:revision>4</cp:revision>
  <cp:lastPrinted>2018-08-09T17:40:00Z</cp:lastPrinted>
  <dcterms:created xsi:type="dcterms:W3CDTF">2018-08-09T14:47:00Z</dcterms:created>
  <dcterms:modified xsi:type="dcterms:W3CDTF">2018-08-09T17:48:00Z</dcterms:modified>
</cp:coreProperties>
</file>